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25" w:rsidRDefault="00063325" w:rsidP="00063325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0C73D2" wp14:editId="7DC40AD0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942975" cy="1007110"/>
            <wp:effectExtent l="0" t="0" r="9525" b="2540"/>
            <wp:wrapTight wrapText="bothSides">
              <wp:wrapPolygon edited="0">
                <wp:start x="0" y="0"/>
                <wp:lineTo x="0" y="21246"/>
                <wp:lineTo x="21382" y="21246"/>
                <wp:lineTo x="21382" y="0"/>
                <wp:lineTo x="0" y="0"/>
              </wp:wrapPolygon>
            </wp:wrapTight>
            <wp:docPr id="1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ИНИСТЕРСТВО ОБЩЕГО И </w:t>
      </w:r>
      <w:proofErr w:type="gramStart"/>
      <w:r>
        <w:t>ПРОФЕССИОНАЛЬНОГО  ОБРАЗОВАНИЯ</w:t>
      </w:r>
      <w:proofErr w:type="gramEnd"/>
    </w:p>
    <w:p w:rsidR="00063325" w:rsidRDefault="00063325" w:rsidP="00063325">
      <w:pPr>
        <w:jc w:val="center"/>
      </w:pPr>
      <w:r>
        <w:t>СВЕРДЛОВСКОЙ ОБЛАСТИ</w:t>
      </w:r>
    </w:p>
    <w:p w:rsidR="00063325" w:rsidRDefault="00063325" w:rsidP="00063325">
      <w:pPr>
        <w:jc w:val="center"/>
      </w:pPr>
      <w:r>
        <w:t>ГБПОУ СО «НИЖНЕТАГИЛЬСКИЙ ПЕДАГОГИЧЕСКИЙ КОЛЛЕДЖ № 1»</w:t>
      </w:r>
    </w:p>
    <w:p w:rsidR="00063325" w:rsidRDefault="00063325" w:rsidP="00063325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-275"/>
        <w:tblW w:w="960" w:type="dxa"/>
        <w:tblLayout w:type="fixed"/>
        <w:tblLook w:val="01E0" w:firstRow="1" w:lastRow="1" w:firstColumn="1" w:lastColumn="1" w:noHBand="0" w:noVBand="0"/>
      </w:tblPr>
      <w:tblGrid>
        <w:gridCol w:w="960"/>
      </w:tblGrid>
      <w:tr w:rsidR="00063325" w:rsidTr="00063325">
        <w:trPr>
          <w:trHeight w:val="1104"/>
        </w:trPr>
        <w:tc>
          <w:tcPr>
            <w:tcW w:w="959" w:type="dxa"/>
          </w:tcPr>
          <w:p w:rsidR="00063325" w:rsidRDefault="00063325">
            <w:pPr>
              <w:spacing w:line="276" w:lineRule="auto"/>
              <w:jc w:val="center"/>
              <w:rPr>
                <w:rFonts w:cs="Calibri"/>
              </w:rPr>
            </w:pPr>
          </w:p>
        </w:tc>
      </w:tr>
    </w:tbl>
    <w:p w:rsidR="00063325" w:rsidRDefault="00063325" w:rsidP="00063325">
      <w:pPr>
        <w:jc w:val="center"/>
        <w:rPr>
          <w:b/>
          <w:lang w:eastAsia="en-US"/>
        </w:rPr>
      </w:pPr>
    </w:p>
    <w:p w:rsidR="00063325" w:rsidRDefault="00063325" w:rsidP="00063325">
      <w:pPr>
        <w:jc w:val="center"/>
        <w:rPr>
          <w:b/>
        </w:rPr>
      </w:pPr>
    </w:p>
    <w:p w:rsidR="00063325" w:rsidRDefault="00063325" w:rsidP="00063325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44"/>
        <w:tblOverlap w:val="never"/>
        <w:tblW w:w="10425" w:type="dxa"/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063325" w:rsidTr="00063325">
        <w:tc>
          <w:tcPr>
            <w:tcW w:w="5210" w:type="dxa"/>
          </w:tcPr>
          <w:p w:rsidR="00063325" w:rsidRDefault="00063325">
            <w:pPr>
              <w:spacing w:line="276" w:lineRule="auto"/>
              <w:rPr>
                <w:rFonts w:cs="Calibri"/>
                <w:bCs/>
                <w:caps/>
              </w:rPr>
            </w:pPr>
            <w:r>
              <w:rPr>
                <w:bCs/>
              </w:rPr>
              <w:t xml:space="preserve">Рассмотрено на заседании </w:t>
            </w:r>
          </w:p>
          <w:p w:rsidR="00063325" w:rsidRDefault="00063325">
            <w:pPr>
              <w:spacing w:line="276" w:lineRule="auto"/>
              <w:rPr>
                <w:bCs/>
                <w:caps/>
              </w:rPr>
            </w:pPr>
            <w:proofErr w:type="gramStart"/>
            <w:r>
              <w:rPr>
                <w:bCs/>
              </w:rPr>
              <w:t>кафедры</w:t>
            </w:r>
            <w:proofErr w:type="gramEnd"/>
            <w:r>
              <w:rPr>
                <w:bCs/>
              </w:rPr>
              <w:t xml:space="preserve"> «Дошкольное образование»</w:t>
            </w:r>
          </w:p>
          <w:p w:rsidR="00063325" w:rsidRDefault="0006332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___»_______________ 20___</w:t>
            </w:r>
            <w:bookmarkStart w:id="0" w:name="_GoBack"/>
            <w:bookmarkEnd w:id="0"/>
            <w:r>
              <w:rPr>
                <w:bCs/>
              </w:rPr>
              <w:t>г.</w:t>
            </w:r>
          </w:p>
          <w:p w:rsidR="00063325" w:rsidRDefault="00063325">
            <w:pPr>
              <w:spacing w:line="276" w:lineRule="auto"/>
              <w:rPr>
                <w:bCs/>
                <w:caps/>
              </w:rPr>
            </w:pPr>
            <w:proofErr w:type="spellStart"/>
            <w:r>
              <w:rPr>
                <w:bCs/>
              </w:rPr>
              <w:t>Зав.кафедрой</w:t>
            </w:r>
            <w:proofErr w:type="spellEnd"/>
            <w:r>
              <w:rPr>
                <w:bCs/>
              </w:rPr>
              <w:t xml:space="preserve"> __________Михеева М.В.</w:t>
            </w:r>
          </w:p>
          <w:p w:rsidR="00063325" w:rsidRDefault="00063325">
            <w:pPr>
              <w:spacing w:line="276" w:lineRule="auto"/>
              <w:rPr>
                <w:bCs/>
              </w:rPr>
            </w:pPr>
          </w:p>
        </w:tc>
        <w:tc>
          <w:tcPr>
            <w:tcW w:w="5210" w:type="dxa"/>
            <w:hideMark/>
          </w:tcPr>
          <w:p w:rsidR="00063325" w:rsidRDefault="00063325">
            <w:pPr>
              <w:spacing w:line="276" w:lineRule="auto"/>
              <w:ind w:left="886"/>
              <w:rPr>
                <w:bCs/>
              </w:rPr>
            </w:pPr>
            <w:r>
              <w:rPr>
                <w:bCs/>
              </w:rPr>
              <w:t>УТВЕРЖДАЮ:</w:t>
            </w:r>
          </w:p>
          <w:p w:rsidR="00063325" w:rsidRDefault="00063325">
            <w:pPr>
              <w:spacing w:line="276" w:lineRule="auto"/>
              <w:ind w:left="886"/>
              <w:rPr>
                <w:bCs/>
              </w:rPr>
            </w:pPr>
            <w:r>
              <w:rPr>
                <w:bCs/>
              </w:rPr>
              <w:t xml:space="preserve"> Д</w:t>
            </w:r>
            <w:r>
              <w:rPr>
                <w:bCs/>
                <w:color w:val="000000"/>
                <w:spacing w:val="4"/>
              </w:rPr>
              <w:t>иректор ГБПОУ СО «НТПК № 1»</w:t>
            </w:r>
          </w:p>
          <w:p w:rsidR="00063325" w:rsidRDefault="00063325">
            <w:pPr>
              <w:spacing w:line="276" w:lineRule="auto"/>
              <w:ind w:left="886"/>
              <w:rPr>
                <w:bCs/>
              </w:rPr>
            </w:pPr>
            <w:r>
              <w:rPr>
                <w:bCs/>
              </w:rPr>
              <w:t xml:space="preserve">  ________________Н.Г. </w:t>
            </w:r>
            <w:proofErr w:type="spellStart"/>
            <w:proofErr w:type="gramStart"/>
            <w:r>
              <w:rPr>
                <w:bCs/>
              </w:rPr>
              <w:t>Никокошева</w:t>
            </w:r>
            <w:proofErr w:type="spellEnd"/>
            <w:r>
              <w:rPr>
                <w:bCs/>
              </w:rPr>
              <w:t xml:space="preserve">  «</w:t>
            </w:r>
            <w:proofErr w:type="gramEnd"/>
            <w:r>
              <w:rPr>
                <w:bCs/>
              </w:rPr>
              <w:t xml:space="preserve">____»_________________20____ г.                            </w:t>
            </w:r>
          </w:p>
        </w:tc>
      </w:tr>
    </w:tbl>
    <w:p w:rsidR="00063325" w:rsidRDefault="00063325" w:rsidP="00063325">
      <w:pPr>
        <w:jc w:val="center"/>
        <w:rPr>
          <w:b/>
          <w:lang w:eastAsia="en-US"/>
        </w:rPr>
      </w:pPr>
    </w:p>
    <w:p w:rsidR="00063325" w:rsidRDefault="00063325" w:rsidP="00063325">
      <w:pPr>
        <w:jc w:val="center"/>
        <w:rPr>
          <w:b/>
        </w:rPr>
      </w:pPr>
    </w:p>
    <w:p w:rsidR="00063325" w:rsidRDefault="00063325" w:rsidP="00063325">
      <w:pPr>
        <w:jc w:val="center"/>
        <w:rPr>
          <w:b/>
        </w:rPr>
      </w:pPr>
    </w:p>
    <w:p w:rsidR="00063325" w:rsidRDefault="00063325" w:rsidP="00063325">
      <w:pPr>
        <w:rPr>
          <w:b/>
        </w:rPr>
      </w:pPr>
    </w:p>
    <w:p w:rsidR="00063325" w:rsidRDefault="00063325" w:rsidP="00063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pacing w:val="20"/>
          <w:sz w:val="28"/>
          <w:szCs w:val="28"/>
        </w:rPr>
      </w:pPr>
    </w:p>
    <w:p w:rsidR="00063325" w:rsidRDefault="00063325" w:rsidP="00063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pacing w:val="20"/>
          <w:sz w:val="28"/>
          <w:szCs w:val="28"/>
        </w:rPr>
      </w:pPr>
    </w:p>
    <w:p w:rsidR="001E4328" w:rsidRPr="00063325" w:rsidRDefault="00063325" w:rsidP="00063325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aps/>
          <w:spacing w:val="20"/>
          <w:sz w:val="28"/>
          <w:szCs w:val="28"/>
        </w:rPr>
      </w:pPr>
      <w:r w:rsidRPr="00063325">
        <w:rPr>
          <w:rFonts w:eastAsia="Times New Roman"/>
          <w:b/>
          <w:bCs/>
          <w:spacing w:val="20"/>
          <w:sz w:val="28"/>
          <w:szCs w:val="28"/>
        </w:rPr>
        <w:t>МЕТОДИЧЕСКИЕ РЕКОМЕНДАЦИИ ПО УЧЕБНОЙ ПРАКТИКЕ</w:t>
      </w:r>
    </w:p>
    <w:p w:rsidR="001E4328" w:rsidRPr="00063325" w:rsidRDefault="00063325" w:rsidP="00063325">
      <w:pPr>
        <w:ind w:firstLine="540"/>
        <w:jc w:val="center"/>
        <w:rPr>
          <w:b/>
          <w:bCs/>
          <w:sz w:val="28"/>
          <w:szCs w:val="28"/>
        </w:rPr>
      </w:pPr>
      <w:r w:rsidRPr="00063325">
        <w:rPr>
          <w:rFonts w:eastAsia="Times New Roman"/>
          <w:b/>
          <w:iCs/>
          <w:sz w:val="28"/>
          <w:szCs w:val="28"/>
        </w:rPr>
        <w:t xml:space="preserve">ПМ.01.  </w:t>
      </w:r>
      <w:r w:rsidRPr="00063325">
        <w:rPr>
          <w:b/>
          <w:iCs/>
          <w:sz w:val="28"/>
          <w:szCs w:val="28"/>
        </w:rPr>
        <w:t>«</w:t>
      </w:r>
      <w:r w:rsidRPr="00063325">
        <w:rPr>
          <w:b/>
          <w:bCs/>
          <w:sz w:val="28"/>
          <w:szCs w:val="28"/>
        </w:rPr>
        <w:t>ОРГАНИЗАЦИЯ МЕРОПРИЯТИЙ, НАПРАВЛЕННЫХ НА УКРЕПЛЕНИЕ ЗДОРОВЬЯ РЕБЕНКА И ЕГО ФИЗИЧЕСКОЕ РАЗВИТИЕ</w:t>
      </w:r>
      <w:r w:rsidRPr="00063325">
        <w:rPr>
          <w:b/>
          <w:iCs/>
          <w:sz w:val="28"/>
          <w:szCs w:val="28"/>
        </w:rPr>
        <w:t>»</w:t>
      </w:r>
    </w:p>
    <w:p w:rsidR="001E4328" w:rsidRPr="00F411B3" w:rsidRDefault="001E4328" w:rsidP="00063325">
      <w:pPr>
        <w:ind w:firstLine="540"/>
        <w:jc w:val="center"/>
        <w:rPr>
          <w:rFonts w:eastAsia="Times New Roman"/>
          <w:b/>
        </w:rPr>
      </w:pPr>
    </w:p>
    <w:p w:rsidR="001E4328" w:rsidRPr="00063325" w:rsidRDefault="00063325" w:rsidP="00063325">
      <w:pPr>
        <w:jc w:val="center"/>
        <w:rPr>
          <w:rFonts w:eastAsia="Times New Roman"/>
          <w:sz w:val="28"/>
          <w:szCs w:val="28"/>
        </w:rPr>
      </w:pPr>
      <w:r w:rsidRPr="00063325">
        <w:rPr>
          <w:rFonts w:eastAsia="Times New Roman"/>
          <w:sz w:val="28"/>
          <w:szCs w:val="28"/>
        </w:rPr>
        <w:t>СПЕЦИАЛЬНОСТЬ 44.02.01 «ДОШКОЛЬНОЕ ОБРАЗОВАНИЕ»</w:t>
      </w:r>
    </w:p>
    <w:p w:rsidR="001E4328" w:rsidRPr="00F411B3" w:rsidRDefault="001E4328" w:rsidP="00063325">
      <w:pPr>
        <w:rPr>
          <w:rFonts w:eastAsia="Times New Roman"/>
        </w:rPr>
      </w:pPr>
    </w:p>
    <w:p w:rsidR="001E4328" w:rsidRPr="00F411B3" w:rsidRDefault="00063325" w:rsidP="00063325">
      <w:pPr>
        <w:ind w:firstLine="426"/>
        <w:jc w:val="center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t xml:space="preserve">УЧЕБНЫЕ ГРУППЫ: </w:t>
      </w:r>
      <w:r w:rsidR="001E4328" w:rsidRPr="00F411B3">
        <w:rPr>
          <w:rFonts w:eastAsia="Times New Roman"/>
          <w:b/>
          <w:sz w:val="28"/>
          <w:szCs w:val="28"/>
        </w:rPr>
        <w:t>24</w:t>
      </w:r>
      <w:r w:rsidR="00795883">
        <w:rPr>
          <w:rFonts w:eastAsia="Times New Roman"/>
          <w:b/>
          <w:sz w:val="28"/>
          <w:szCs w:val="28"/>
        </w:rPr>
        <w:t>,25</w:t>
      </w:r>
      <w:r w:rsidR="001E4328" w:rsidRPr="00F411B3">
        <w:rPr>
          <w:rFonts w:eastAsia="Times New Roman"/>
          <w:b/>
          <w:sz w:val="28"/>
          <w:szCs w:val="28"/>
        </w:rPr>
        <w:t xml:space="preserve"> </w:t>
      </w:r>
    </w:p>
    <w:p w:rsidR="001E4328" w:rsidRPr="00F411B3" w:rsidRDefault="001E4328" w:rsidP="001E4328">
      <w:pPr>
        <w:spacing w:line="360" w:lineRule="auto"/>
        <w:ind w:firstLine="426"/>
        <w:jc w:val="right"/>
        <w:rPr>
          <w:rFonts w:eastAsia="Times New Roman"/>
        </w:rPr>
      </w:pPr>
    </w:p>
    <w:p w:rsidR="001E4328" w:rsidRPr="00F411B3" w:rsidRDefault="001E4328" w:rsidP="001E4328">
      <w:pPr>
        <w:spacing w:line="360" w:lineRule="auto"/>
        <w:ind w:firstLine="426"/>
        <w:jc w:val="right"/>
        <w:rPr>
          <w:rFonts w:eastAsia="Times New Roman"/>
        </w:rPr>
      </w:pPr>
      <w:r w:rsidRPr="00F411B3">
        <w:rPr>
          <w:rFonts w:eastAsia="Times New Roman"/>
        </w:rPr>
        <w:t xml:space="preserve">                                                                                                                                        </w:t>
      </w:r>
      <w:r w:rsidR="00F411B3" w:rsidRPr="00F411B3">
        <w:rPr>
          <w:rFonts w:eastAsia="Times New Roman"/>
        </w:rPr>
        <w:t xml:space="preserve"> Составитель</w:t>
      </w:r>
      <w:r w:rsidRPr="00F411B3">
        <w:rPr>
          <w:rFonts w:eastAsia="Times New Roman"/>
        </w:rPr>
        <w:t>:</w:t>
      </w:r>
    </w:p>
    <w:p w:rsidR="001E4328" w:rsidRPr="00F411B3" w:rsidRDefault="001E4328" w:rsidP="001E4328">
      <w:pPr>
        <w:spacing w:line="360" w:lineRule="auto"/>
        <w:ind w:firstLine="426"/>
        <w:jc w:val="right"/>
        <w:rPr>
          <w:rFonts w:eastAsia="Times New Roman"/>
        </w:rPr>
      </w:pPr>
      <w:r w:rsidRPr="00F411B3">
        <w:rPr>
          <w:rFonts w:eastAsia="Times New Roman"/>
        </w:rPr>
        <w:t xml:space="preserve">Бызова О.П.                                                                                                                                         </w:t>
      </w:r>
    </w:p>
    <w:p w:rsidR="00480089" w:rsidRPr="00F411B3" w:rsidRDefault="00480089" w:rsidP="00167D6F">
      <w:pPr>
        <w:spacing w:line="360" w:lineRule="auto"/>
        <w:rPr>
          <w:b/>
        </w:rPr>
      </w:pPr>
    </w:p>
    <w:p w:rsidR="00480089" w:rsidRPr="00F411B3" w:rsidRDefault="00480089" w:rsidP="00480089">
      <w:pPr>
        <w:spacing w:line="360" w:lineRule="auto"/>
        <w:ind w:firstLine="540"/>
        <w:jc w:val="center"/>
        <w:rPr>
          <w:b/>
        </w:rPr>
      </w:pPr>
    </w:p>
    <w:p w:rsidR="00F411B3" w:rsidRPr="00F411B3" w:rsidRDefault="00F411B3"/>
    <w:p w:rsidR="00F411B3" w:rsidRPr="00F411B3" w:rsidRDefault="00F411B3"/>
    <w:p w:rsidR="00F411B3" w:rsidRPr="00F411B3" w:rsidRDefault="00F411B3"/>
    <w:p w:rsidR="00F411B3" w:rsidRPr="00F411B3" w:rsidRDefault="00F411B3"/>
    <w:p w:rsidR="00F411B3" w:rsidRPr="00F411B3" w:rsidRDefault="00F411B3"/>
    <w:p w:rsidR="00F411B3" w:rsidRPr="00F411B3" w:rsidRDefault="00F411B3"/>
    <w:p w:rsidR="00F411B3" w:rsidRPr="00F411B3" w:rsidRDefault="00F411B3"/>
    <w:p w:rsidR="00F411B3" w:rsidRDefault="00F411B3"/>
    <w:p w:rsidR="00063325" w:rsidRDefault="00063325"/>
    <w:p w:rsidR="00063325" w:rsidRDefault="00063325"/>
    <w:p w:rsidR="00063325" w:rsidRDefault="00063325"/>
    <w:p w:rsidR="00063325" w:rsidRPr="00F411B3" w:rsidRDefault="00063325"/>
    <w:p w:rsidR="00F411B3" w:rsidRPr="00F411B3" w:rsidRDefault="00063325" w:rsidP="00063325">
      <w:pPr>
        <w:jc w:val="center"/>
      </w:pPr>
      <w:proofErr w:type="spellStart"/>
      <w:r>
        <w:t>г.Н.Тагил</w:t>
      </w:r>
      <w:proofErr w:type="spellEnd"/>
    </w:p>
    <w:p w:rsidR="00F411B3" w:rsidRDefault="00795883" w:rsidP="00F411B3">
      <w:pPr>
        <w:jc w:val="center"/>
      </w:pPr>
      <w:r>
        <w:t>2018</w:t>
      </w:r>
    </w:p>
    <w:p w:rsidR="00063325" w:rsidRDefault="00063325" w:rsidP="00F411B3">
      <w:pPr>
        <w:jc w:val="center"/>
      </w:pPr>
    </w:p>
    <w:p w:rsidR="00063325" w:rsidRDefault="00063325" w:rsidP="00F411B3">
      <w:pPr>
        <w:jc w:val="center"/>
      </w:pPr>
    </w:p>
    <w:p w:rsidR="00063325" w:rsidRDefault="00063325" w:rsidP="00F411B3">
      <w:pPr>
        <w:jc w:val="center"/>
      </w:pPr>
    </w:p>
    <w:p w:rsidR="00063325" w:rsidRDefault="00063325" w:rsidP="00F411B3">
      <w:pPr>
        <w:jc w:val="center"/>
      </w:pPr>
    </w:p>
    <w:p w:rsidR="00480089" w:rsidRPr="00F411B3" w:rsidRDefault="00480089" w:rsidP="001A515E">
      <w:pPr>
        <w:jc w:val="center"/>
      </w:pPr>
      <w:r w:rsidRPr="00F411B3">
        <w:rPr>
          <w:b/>
        </w:rPr>
        <w:lastRenderedPageBreak/>
        <w:t xml:space="preserve">Пояснительная записка </w:t>
      </w:r>
    </w:p>
    <w:p w:rsidR="00480089" w:rsidRPr="00F411B3" w:rsidRDefault="00480089" w:rsidP="001A515E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1B3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студентов к педагогической деятельности предполагает, наряду с овладением системы  психолого-педагогических знаний, формирование и совершенствование основ педагогических умений и навыков, интеграцию теоретической и практической подготовки. </w:t>
      </w:r>
    </w:p>
    <w:p w:rsidR="00480089" w:rsidRPr="00F411B3" w:rsidRDefault="00480089" w:rsidP="001A515E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1B3">
        <w:rPr>
          <w:rFonts w:ascii="Times New Roman" w:hAnsi="Times New Roman" w:cs="Times New Roman"/>
          <w:sz w:val="24"/>
          <w:szCs w:val="24"/>
        </w:rPr>
        <w:t xml:space="preserve"> Учебная практика «Изучение состояния здоровья дошкольников  и проектирование мероприятий, направленных на его укрепление» базируется на освоении студентами </w:t>
      </w:r>
      <w:r w:rsidRPr="00F411B3">
        <w:rPr>
          <w:rFonts w:ascii="Times New Roman" w:hAnsi="Times New Roman" w:cs="Times New Roman"/>
          <w:iCs/>
          <w:sz w:val="24"/>
          <w:szCs w:val="24"/>
        </w:rPr>
        <w:t>МДК.</w:t>
      </w:r>
      <w:r w:rsidR="00167D6F" w:rsidRPr="00F411B3">
        <w:rPr>
          <w:rFonts w:ascii="Times New Roman" w:hAnsi="Times New Roman" w:cs="Times New Roman"/>
          <w:bCs/>
          <w:sz w:val="24"/>
          <w:szCs w:val="24"/>
        </w:rPr>
        <w:t>1.</w:t>
      </w:r>
      <w:r w:rsidR="00167D6F" w:rsidRPr="00F41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D6F" w:rsidRPr="00F411B3">
        <w:rPr>
          <w:rFonts w:ascii="Times New Roman" w:hAnsi="Times New Roman" w:cs="Times New Roman"/>
          <w:sz w:val="24"/>
          <w:szCs w:val="24"/>
        </w:rPr>
        <w:t>«Медико-биологические и социальные основы здоровья»</w:t>
      </w:r>
      <w:r w:rsidR="00167D6F" w:rsidRPr="00F41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D6F" w:rsidRPr="00F411B3">
        <w:rPr>
          <w:rFonts w:ascii="Times New Roman" w:hAnsi="Times New Roman" w:cs="Times New Roman"/>
          <w:bCs/>
          <w:sz w:val="24"/>
          <w:szCs w:val="24"/>
        </w:rPr>
        <w:t>и МДК.2.</w:t>
      </w:r>
      <w:r w:rsidR="00167D6F" w:rsidRPr="00F41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D6F" w:rsidRPr="00F411B3">
        <w:rPr>
          <w:rFonts w:ascii="Times New Roman" w:hAnsi="Times New Roman" w:cs="Times New Roman"/>
          <w:sz w:val="24"/>
          <w:szCs w:val="24"/>
        </w:rPr>
        <w:t>«Теоретические и методические основы физического воспитания и развития детей раннего и дошкольного возраста»</w:t>
      </w:r>
      <w:r w:rsidR="00167D6F" w:rsidRPr="00F411B3">
        <w:rPr>
          <w:rFonts w:ascii="Times New Roman" w:hAnsi="Times New Roman" w:cs="Times New Roman"/>
          <w:iCs/>
          <w:sz w:val="24"/>
          <w:szCs w:val="24"/>
        </w:rPr>
        <w:t xml:space="preserve"> и является </w:t>
      </w:r>
      <w:r w:rsidR="00167D6F" w:rsidRPr="00F411B3">
        <w:rPr>
          <w:rFonts w:ascii="Times New Roman" w:hAnsi="Times New Roman" w:cs="Times New Roman"/>
          <w:sz w:val="24"/>
          <w:szCs w:val="24"/>
        </w:rPr>
        <w:t>частью основной профессиональной образовательной программы в соответствии с ФГОС по специальности СПО 44</w:t>
      </w:r>
      <w:r w:rsidR="00F411B3">
        <w:rPr>
          <w:rFonts w:ascii="Times New Roman" w:hAnsi="Times New Roman" w:cs="Times New Roman"/>
          <w:sz w:val="24"/>
          <w:szCs w:val="24"/>
        </w:rPr>
        <w:t>.02.01</w:t>
      </w:r>
      <w:r w:rsidR="00167D6F" w:rsidRPr="00F411B3">
        <w:rPr>
          <w:rFonts w:ascii="Times New Roman" w:hAnsi="Times New Roman" w:cs="Times New Roman"/>
          <w:sz w:val="24"/>
          <w:szCs w:val="24"/>
        </w:rPr>
        <w:t xml:space="preserve"> «Дошкольное образование» в части освоения основного вида профессиональной деятельности: организация мероприятий, направлен</w:t>
      </w:r>
      <w:r w:rsidR="00810C71" w:rsidRPr="00F411B3">
        <w:rPr>
          <w:rFonts w:ascii="Times New Roman" w:hAnsi="Times New Roman" w:cs="Times New Roman"/>
          <w:sz w:val="24"/>
          <w:szCs w:val="24"/>
        </w:rPr>
        <w:t xml:space="preserve">ных на укрепление здоровья  </w:t>
      </w:r>
      <w:r w:rsidR="00167D6F" w:rsidRPr="00F411B3">
        <w:rPr>
          <w:rFonts w:ascii="Times New Roman" w:hAnsi="Times New Roman" w:cs="Times New Roman"/>
          <w:sz w:val="24"/>
          <w:szCs w:val="24"/>
        </w:rPr>
        <w:t>ребенка и его физическое развитие</w:t>
      </w:r>
      <w:r w:rsidR="00810C71" w:rsidRPr="00F411B3">
        <w:rPr>
          <w:rFonts w:ascii="Times New Roman" w:hAnsi="Times New Roman" w:cs="Times New Roman"/>
          <w:sz w:val="24"/>
          <w:szCs w:val="24"/>
        </w:rPr>
        <w:t>.</w:t>
      </w:r>
      <w:r w:rsidR="00167D6F" w:rsidRPr="00F411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0089" w:rsidRPr="00F411B3" w:rsidRDefault="00480089" w:rsidP="001A515E">
      <w:pPr>
        <w:ind w:firstLine="567"/>
        <w:jc w:val="both"/>
      </w:pPr>
      <w:r w:rsidRPr="00F411B3">
        <w:rPr>
          <w:b/>
          <w:bCs/>
        </w:rPr>
        <w:t>Цель практики</w:t>
      </w:r>
      <w:r w:rsidRPr="00F411B3">
        <w:t xml:space="preserve"> - формирование у студентов представления о содержании и специфике работы воспитателя по укреплению здоровья детей и их физического развития.</w:t>
      </w:r>
    </w:p>
    <w:p w:rsidR="00480089" w:rsidRPr="00F411B3" w:rsidRDefault="00480089" w:rsidP="001A515E">
      <w:pPr>
        <w:ind w:firstLine="567"/>
        <w:jc w:val="both"/>
        <w:rPr>
          <w:b/>
          <w:bCs/>
        </w:rPr>
      </w:pPr>
      <w:r w:rsidRPr="00F411B3">
        <w:rPr>
          <w:b/>
          <w:bCs/>
        </w:rPr>
        <w:t>Задачи практики:</w:t>
      </w:r>
    </w:p>
    <w:p w:rsidR="00480089" w:rsidRPr="00F411B3" w:rsidRDefault="00480089" w:rsidP="001A515E">
      <w:pPr>
        <w:numPr>
          <w:ilvl w:val="0"/>
          <w:numId w:val="1"/>
        </w:numPr>
        <w:tabs>
          <w:tab w:val="clear" w:pos="1018"/>
          <w:tab w:val="left" w:pos="993"/>
        </w:tabs>
        <w:ind w:left="0" w:firstLine="142"/>
        <w:jc w:val="both"/>
      </w:pPr>
      <w:r w:rsidRPr="00F411B3">
        <w:t xml:space="preserve">Способствовать развитию у студентов аналитических умений  в изучении состояния здоровья дошкольников, педагогических условий физического воспитания и документации, </w:t>
      </w:r>
      <w:r w:rsidR="00810C71" w:rsidRPr="00F411B3">
        <w:t xml:space="preserve">отражающей </w:t>
      </w:r>
      <w:r w:rsidRPr="00F411B3">
        <w:t xml:space="preserve"> деятельность ДОУ в данном направлении.</w:t>
      </w:r>
    </w:p>
    <w:p w:rsidR="00480089" w:rsidRPr="00F411B3" w:rsidRDefault="00480089" w:rsidP="001A515E">
      <w:pPr>
        <w:numPr>
          <w:ilvl w:val="0"/>
          <w:numId w:val="1"/>
        </w:numPr>
        <w:tabs>
          <w:tab w:val="clear" w:pos="1018"/>
          <w:tab w:val="left" w:pos="993"/>
        </w:tabs>
        <w:ind w:left="0" w:firstLine="142"/>
        <w:jc w:val="both"/>
      </w:pPr>
      <w:r w:rsidRPr="00F411B3">
        <w:t>Формировать умение планировать мероприятия, направленные на укрепление здоровья ребёнка дошкольного возраста и его физическое развитие.</w:t>
      </w:r>
    </w:p>
    <w:p w:rsidR="00480089" w:rsidRPr="00F411B3" w:rsidRDefault="00810C71" w:rsidP="001A515E">
      <w:pPr>
        <w:numPr>
          <w:ilvl w:val="0"/>
          <w:numId w:val="1"/>
        </w:numPr>
        <w:tabs>
          <w:tab w:val="clear" w:pos="1018"/>
          <w:tab w:val="left" w:pos="993"/>
        </w:tabs>
        <w:ind w:left="0" w:firstLine="142"/>
        <w:jc w:val="both"/>
      </w:pPr>
      <w:r w:rsidRPr="00F411B3">
        <w:t>Способствовать ф</w:t>
      </w:r>
      <w:r w:rsidR="00480089" w:rsidRPr="00F411B3">
        <w:t>ормировани</w:t>
      </w:r>
      <w:r w:rsidRPr="00F411B3">
        <w:t>ю</w:t>
      </w:r>
      <w:r w:rsidR="00480089" w:rsidRPr="00F411B3">
        <w:t xml:space="preserve"> у студентов интереса </w:t>
      </w:r>
      <w:r w:rsidRPr="00F411B3">
        <w:t xml:space="preserve">к педагогической деятельности, </w:t>
      </w:r>
      <w:r w:rsidR="00480089" w:rsidRPr="00F411B3">
        <w:t>потребности в профессиональном и личностном развитии.</w:t>
      </w:r>
    </w:p>
    <w:p w:rsidR="00480089" w:rsidRPr="00F411B3" w:rsidRDefault="00480089" w:rsidP="001A515E">
      <w:pPr>
        <w:widowControl w:val="0"/>
        <w:suppressAutoHyphens/>
        <w:ind w:firstLine="567"/>
        <w:jc w:val="both"/>
      </w:pPr>
      <w:r w:rsidRPr="00F411B3">
        <w:t xml:space="preserve">С целью овладения указанным видом профессиональной деятельности и соответствующими общими и профессиональными компетенциями обучающийся в ходе освоения программы учебной практики «Изучение состояния здоровья </w:t>
      </w:r>
      <w:proofErr w:type="gramStart"/>
      <w:r w:rsidRPr="00F411B3">
        <w:t>дошкольников  и</w:t>
      </w:r>
      <w:proofErr w:type="gramEnd"/>
      <w:r w:rsidRPr="00F411B3">
        <w:t xml:space="preserve"> проектирование мероприятий, направленных на его укрепление» должен:</w:t>
      </w:r>
    </w:p>
    <w:p w:rsidR="00480089" w:rsidRPr="00F411B3" w:rsidRDefault="00480089" w:rsidP="001A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F411B3">
        <w:rPr>
          <w:b/>
          <w:bCs/>
        </w:rPr>
        <w:t>иметь практический опыт: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планирования режимных моментов, утренней гимнастики, занятий, прогулок, закаливания, физкультурных досугов и праздников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взаимодействия с медицинским персоналом образовательного учреждения по вопросам здоровья детей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наблюдения и анализа мероприятий по физическому воспитанию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разработки предложений по коррекции процесса физического воспитания;</w:t>
      </w:r>
    </w:p>
    <w:p w:rsidR="00480089" w:rsidRPr="00F411B3" w:rsidRDefault="00480089" w:rsidP="001A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F411B3">
        <w:rPr>
          <w:b/>
          <w:bCs/>
        </w:rPr>
        <w:t>уметь: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планировать работу по физическому воспитанию и развитию детей в соответствии с возрастом и режимом работы образовательного учреждения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организовывать процесс адаптации детей к условиям образовательного учреждения, определять способы введения ребенка в условия образовательного учреждения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определять способы педагогической поддержки воспитанников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411B3">
        <w:rPr>
          <w:rFonts w:ascii="Times New Roman" w:hAnsi="Times New Roman" w:cs="Times New Roman"/>
        </w:rPr>
        <w:t>анализировать</w:t>
      </w:r>
      <w:proofErr w:type="gramEnd"/>
      <w:r w:rsidRPr="00F411B3">
        <w:rPr>
          <w:rFonts w:ascii="Times New Roman" w:hAnsi="Times New Roman" w:cs="Times New Roman"/>
        </w:rPr>
        <w:t xml:space="preserve">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 условиях образовательного учреждения;</w:t>
      </w:r>
    </w:p>
    <w:p w:rsidR="00480089" w:rsidRPr="00F411B3" w:rsidRDefault="00480089" w:rsidP="001A515E">
      <w:pPr>
        <w:ind w:firstLine="567"/>
        <w:rPr>
          <w:b/>
          <w:bCs/>
        </w:rPr>
      </w:pPr>
      <w:r w:rsidRPr="00F411B3">
        <w:rPr>
          <w:b/>
          <w:bCs/>
        </w:rPr>
        <w:t>знать: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разработки предложений по коррекции процесса физического воспитания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теоретические основы и методику планирования мероприятий по физическому воспитанию и развитию детей раннего и дошкольного возраста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411B3">
        <w:rPr>
          <w:rFonts w:ascii="Times New Roman" w:hAnsi="Times New Roman" w:cs="Times New Roman"/>
        </w:rPr>
        <w:t>особенности</w:t>
      </w:r>
      <w:proofErr w:type="gramEnd"/>
      <w:r w:rsidRPr="00F411B3">
        <w:rPr>
          <w:rFonts w:ascii="Times New Roman" w:hAnsi="Times New Roman" w:cs="Times New Roman"/>
        </w:rPr>
        <w:t xml:space="preserve">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теоретические основы режима дня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lastRenderedPageBreak/>
        <w:t>теоретические основы двигательной активности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особенности детского травматизма и его профилактику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требования к организации безопасной среды в условиях дошкольного образовательного учреждения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наиболее распространенные детские болезни и их профилактику;</w:t>
      </w:r>
    </w:p>
    <w:p w:rsidR="00480089" w:rsidRPr="00F411B3" w:rsidRDefault="00480089" w:rsidP="001A515E">
      <w:pPr>
        <w:pStyle w:val="2"/>
        <w:widowControl w:val="0"/>
        <w:numPr>
          <w:ilvl w:val="0"/>
          <w:numId w:val="2"/>
        </w:numPr>
        <w:tabs>
          <w:tab w:val="num" w:pos="252"/>
        </w:tabs>
        <w:ind w:left="0" w:firstLine="567"/>
        <w:jc w:val="both"/>
        <w:rPr>
          <w:rFonts w:ascii="Times New Roman" w:hAnsi="Times New Roman" w:cs="Times New Roman"/>
        </w:rPr>
      </w:pPr>
      <w:r w:rsidRPr="00F411B3">
        <w:rPr>
          <w:rFonts w:ascii="Times New Roman" w:hAnsi="Times New Roman" w:cs="Times New Roman"/>
        </w:rPr>
        <w:t>особенности адаптации детского организма к условиям образовательного учреждения;</w:t>
      </w:r>
    </w:p>
    <w:p w:rsidR="00845A55" w:rsidRPr="00F411B3" w:rsidRDefault="00480089" w:rsidP="001A515E">
      <w:pPr>
        <w:tabs>
          <w:tab w:val="num" w:pos="0"/>
        </w:tabs>
        <w:ind w:firstLine="567"/>
        <w:jc w:val="both"/>
      </w:pPr>
      <w:r w:rsidRPr="00F411B3">
        <w:t xml:space="preserve">Учебная практика «Изучение состояния здоровья дошкольников  и проектирование мероприятий, направленных на его укрепление»  проводится в 3 семестре для студентов, обучающихся на базе основного общего образования. Форма организации практики – рассредоточенная. </w:t>
      </w:r>
    </w:p>
    <w:p w:rsidR="0045129A" w:rsidRDefault="00480089" w:rsidP="001A515E">
      <w:pPr>
        <w:tabs>
          <w:tab w:val="num" w:pos="0"/>
        </w:tabs>
        <w:ind w:firstLine="567"/>
        <w:jc w:val="both"/>
        <w:rPr>
          <w:color w:val="000000"/>
        </w:rPr>
      </w:pPr>
      <w:r w:rsidRPr="00F411B3">
        <w:rPr>
          <w:color w:val="000000"/>
        </w:rPr>
        <w:t xml:space="preserve">По окончании практики студентам выставляется </w:t>
      </w:r>
      <w:r w:rsidR="00845A55" w:rsidRPr="00F411B3">
        <w:rPr>
          <w:b/>
          <w:color w:val="000000"/>
        </w:rPr>
        <w:t xml:space="preserve">дифференцированный зачёт </w:t>
      </w:r>
    </w:p>
    <w:p w:rsidR="0045129A" w:rsidRDefault="0045129A" w:rsidP="001A515E">
      <w:pPr>
        <w:tabs>
          <w:tab w:val="num" w:pos="0"/>
        </w:tabs>
        <w:ind w:firstLine="567"/>
        <w:jc w:val="both"/>
        <w:rPr>
          <w:color w:val="000000"/>
        </w:rPr>
      </w:pPr>
    </w:p>
    <w:p w:rsidR="0045129A" w:rsidRDefault="0045129A" w:rsidP="001A515E">
      <w:pPr>
        <w:tabs>
          <w:tab w:val="num" w:pos="0"/>
        </w:tabs>
        <w:ind w:firstLine="567"/>
        <w:jc w:val="both"/>
        <w:rPr>
          <w:color w:val="000000"/>
        </w:rPr>
      </w:pPr>
    </w:p>
    <w:p w:rsidR="0045129A" w:rsidRDefault="0045129A" w:rsidP="00845A55">
      <w:pPr>
        <w:tabs>
          <w:tab w:val="num" w:pos="0"/>
        </w:tabs>
        <w:spacing w:line="360" w:lineRule="auto"/>
        <w:ind w:firstLine="567"/>
        <w:jc w:val="both"/>
        <w:rPr>
          <w:color w:val="000000"/>
        </w:rPr>
      </w:pPr>
    </w:p>
    <w:p w:rsidR="0045129A" w:rsidRDefault="0045129A" w:rsidP="00845A55">
      <w:pPr>
        <w:tabs>
          <w:tab w:val="num" w:pos="0"/>
        </w:tabs>
        <w:spacing w:line="360" w:lineRule="auto"/>
        <w:ind w:firstLine="567"/>
        <w:jc w:val="both"/>
        <w:rPr>
          <w:color w:val="000000"/>
        </w:rPr>
      </w:pPr>
    </w:p>
    <w:p w:rsidR="0045129A" w:rsidRDefault="0045129A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1A515E" w:rsidRPr="00F411B3" w:rsidRDefault="001A515E" w:rsidP="00845A55">
      <w:pPr>
        <w:tabs>
          <w:tab w:val="num" w:pos="0"/>
        </w:tabs>
        <w:spacing w:line="360" w:lineRule="auto"/>
        <w:ind w:firstLine="567"/>
        <w:jc w:val="both"/>
      </w:pPr>
    </w:p>
    <w:p w:rsidR="004339DB" w:rsidRPr="001A515E" w:rsidRDefault="00480089" w:rsidP="00313CBA">
      <w:pPr>
        <w:tabs>
          <w:tab w:val="num" w:pos="0"/>
        </w:tabs>
        <w:spacing w:line="360" w:lineRule="auto"/>
        <w:ind w:firstLine="567"/>
        <w:jc w:val="center"/>
        <w:rPr>
          <w:b/>
          <w:color w:val="000000"/>
          <w:u w:val="single"/>
        </w:rPr>
      </w:pPr>
      <w:r w:rsidRPr="001A515E">
        <w:rPr>
          <w:b/>
          <w:color w:val="000000"/>
          <w:u w:val="single"/>
        </w:rPr>
        <w:lastRenderedPageBreak/>
        <w:t>Содержание учебной практики в соответствии с видами работ:</w:t>
      </w:r>
    </w:p>
    <w:p w:rsidR="00D96224" w:rsidRPr="001A515E" w:rsidRDefault="00D96224" w:rsidP="00313CBA">
      <w:pPr>
        <w:tabs>
          <w:tab w:val="num" w:pos="0"/>
        </w:tabs>
        <w:spacing w:line="360" w:lineRule="auto"/>
        <w:ind w:firstLine="567"/>
        <w:jc w:val="center"/>
        <w:rPr>
          <w:b/>
          <w:color w:val="000000"/>
          <w:u w:val="single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5"/>
        <w:gridCol w:w="6378"/>
        <w:gridCol w:w="993"/>
      </w:tblGrid>
      <w:tr w:rsidR="00313CBA" w:rsidRPr="001A515E" w:rsidTr="00D962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3CBA" w:rsidRPr="001A515E" w:rsidRDefault="00313CBA" w:rsidP="000C382D">
            <w:pPr>
              <w:jc w:val="center"/>
            </w:pPr>
            <w:r w:rsidRPr="001A515E"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CBA" w:rsidRPr="001A515E" w:rsidRDefault="00313CBA" w:rsidP="000C382D">
            <w:pPr>
              <w:jc w:val="center"/>
            </w:pPr>
            <w:r w:rsidRPr="001A515E">
              <w:t>Виды работ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BA" w:rsidRPr="001A515E" w:rsidRDefault="00313CBA" w:rsidP="000C382D">
            <w:pPr>
              <w:jc w:val="center"/>
            </w:pPr>
            <w:r w:rsidRPr="001A515E">
              <w:t>Тематика заданий по виду 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BA" w:rsidRPr="001A515E" w:rsidRDefault="00313CBA" w:rsidP="000C382D">
            <w:pPr>
              <w:jc w:val="center"/>
            </w:pPr>
            <w:r w:rsidRPr="001A515E">
              <w:t>Кол</w:t>
            </w:r>
            <w:r w:rsidR="00F25C70" w:rsidRPr="001A515E">
              <w:t>-</w:t>
            </w:r>
            <w:r w:rsidRPr="001A515E">
              <w:t>во часов</w:t>
            </w:r>
          </w:p>
        </w:tc>
      </w:tr>
      <w:tr w:rsidR="00313CBA" w:rsidRPr="001A515E" w:rsidTr="00D96224">
        <w:trPr>
          <w:trHeight w:val="1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3CBA" w:rsidRPr="001A515E" w:rsidRDefault="00602743" w:rsidP="000C382D">
            <w:pPr>
              <w:jc w:val="center"/>
              <w:rPr>
                <w:b/>
              </w:rPr>
            </w:pPr>
            <w:r w:rsidRPr="001A515E">
              <w:rPr>
                <w:b/>
              </w:rPr>
              <w:t>1 день</w:t>
            </w:r>
          </w:p>
          <w:p w:rsidR="00A30435" w:rsidRPr="001A515E" w:rsidRDefault="00A30435" w:rsidP="000C382D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5E9" w:rsidRPr="001A515E" w:rsidRDefault="00313CBA" w:rsidP="001A515E">
            <w:pPr>
              <w:jc w:val="both"/>
            </w:pPr>
            <w:r w:rsidRPr="001A515E">
              <w:t>Ознакомление студентов с целью, задачами и планом практики, с требованиями к отчётной документации по практике.</w:t>
            </w:r>
            <w:r w:rsidR="00101C1F" w:rsidRPr="001A515E">
              <w:t xml:space="preserve"> Заполнение медицинской карты ребенка и карты рассаживания детей. </w:t>
            </w:r>
            <w:proofErr w:type="gramStart"/>
            <w:r w:rsidR="00101C1F" w:rsidRPr="001A515E">
              <w:t>Заполнение  карты</w:t>
            </w:r>
            <w:proofErr w:type="gramEnd"/>
            <w:r w:rsidR="00101C1F" w:rsidRPr="001A515E">
              <w:t xml:space="preserve"> оценки состояния физического воспитания ДО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5" w:rsidRPr="001A515E" w:rsidRDefault="00A30435" w:rsidP="001A515E">
            <w:pPr>
              <w:pStyle w:val="1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о практике</w:t>
            </w:r>
            <w:r w:rsidR="00BA445B" w:rsidRPr="001A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(Приложение 1).</w:t>
            </w:r>
          </w:p>
          <w:p w:rsidR="00A30435" w:rsidRPr="001A515E" w:rsidRDefault="00A30435" w:rsidP="001A515E">
            <w:pPr>
              <w:pStyle w:val="1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й книжки, прохождение медицинской комиссии (флюорография, прививки).</w:t>
            </w:r>
          </w:p>
          <w:p w:rsidR="00A30435" w:rsidRPr="001A515E" w:rsidRDefault="00A30435" w:rsidP="001A515E">
            <w:pPr>
              <w:pStyle w:val="1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Составление карты дошкольного образовательного учреждения (Приложение 2).</w:t>
            </w:r>
          </w:p>
          <w:p w:rsidR="006766C0" w:rsidRPr="001A515E" w:rsidRDefault="00A30435" w:rsidP="001A515E">
            <w:pPr>
              <w:pStyle w:val="1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ловий по физическому воспитанию детей дошкольного возраста с </w:t>
            </w:r>
            <w:proofErr w:type="gramStart"/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заполнением  карты</w:t>
            </w:r>
            <w:proofErr w:type="gramEnd"/>
            <w:r w:rsidRPr="001A515E">
              <w:rPr>
                <w:rFonts w:ascii="Times New Roman" w:hAnsi="Times New Roman" w:cs="Times New Roman"/>
                <w:sz w:val="24"/>
                <w:szCs w:val="24"/>
              </w:rPr>
              <w:t xml:space="preserve"> оценки состоя</w:t>
            </w:r>
            <w:r w:rsidR="00C46C0C" w:rsidRPr="001A515E">
              <w:rPr>
                <w:rFonts w:ascii="Times New Roman" w:hAnsi="Times New Roman" w:cs="Times New Roman"/>
                <w:sz w:val="24"/>
                <w:szCs w:val="24"/>
              </w:rPr>
              <w:t>ния физического воспитания</w:t>
            </w:r>
            <w:r w:rsidR="0046563E" w:rsidRPr="001A515E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3</w:t>
            </w: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1C1F" w:rsidRPr="001A515E" w:rsidRDefault="006766C0" w:rsidP="001A515E">
            <w:pPr>
              <w:pStyle w:val="1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Изучение  медицинской</w:t>
            </w:r>
            <w:proofErr w:type="gramEnd"/>
            <w:r w:rsidRPr="001A515E">
              <w:rPr>
                <w:rFonts w:ascii="Times New Roman" w:hAnsi="Times New Roman" w:cs="Times New Roman"/>
                <w:sz w:val="24"/>
                <w:szCs w:val="24"/>
              </w:rPr>
              <w:t xml:space="preserve"> карты (паспорта здоровья) ребенка дошкольного возраста и карты рассаживания детей. (Приложение 4).</w:t>
            </w:r>
          </w:p>
          <w:p w:rsidR="00101C1F" w:rsidRPr="001A515E" w:rsidRDefault="00101C1F" w:rsidP="001A515E">
            <w:pPr>
              <w:pStyle w:val="1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5E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к организации участка территории ДОУ и составление схемы планировки и размещения оборудования на физкультурной площад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BA" w:rsidRPr="001A515E" w:rsidRDefault="0045129A" w:rsidP="001A515E">
            <w:pPr>
              <w:jc w:val="both"/>
            </w:pPr>
            <w:r w:rsidRPr="001A515E">
              <w:t>6</w:t>
            </w:r>
          </w:p>
        </w:tc>
      </w:tr>
      <w:tr w:rsidR="00313CBA" w:rsidRPr="001A515E" w:rsidTr="00D962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3CBA" w:rsidRPr="001A515E" w:rsidRDefault="0006575A" w:rsidP="000C382D">
            <w:pPr>
              <w:jc w:val="center"/>
            </w:pPr>
            <w:r w:rsidRPr="001A515E">
              <w:rPr>
                <w:b/>
              </w:rPr>
              <w:t>2 д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CBA" w:rsidRPr="001A515E" w:rsidRDefault="00F4752F" w:rsidP="001A515E">
            <w:pPr>
              <w:jc w:val="both"/>
              <w:rPr>
                <w:color w:val="FF0000"/>
              </w:rPr>
            </w:pPr>
            <w:proofErr w:type="gramStart"/>
            <w:r w:rsidRPr="001A515E">
              <w:t>Наблюдение  и</w:t>
            </w:r>
            <w:proofErr w:type="gramEnd"/>
            <w:r w:rsidRPr="001A515E">
              <w:t xml:space="preserve"> анализ  физкультурного занятия и подвижной игры  с детьми </w:t>
            </w:r>
            <w:r w:rsidR="00525AE8" w:rsidRPr="001A515E">
              <w:t xml:space="preserve"> раннего и дошкольного возраста. </w:t>
            </w:r>
            <w:r w:rsidRPr="001A515E">
              <w:t>Проектирование мероприятий, направленных на укрепление здоровья детей и их физическое развитие, режимных процессов 1 половины дня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C1F" w:rsidRPr="001A515E" w:rsidRDefault="00101C1F" w:rsidP="001A515E">
            <w:pPr>
              <w:pStyle w:val="2"/>
              <w:widowControl w:val="0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515E">
              <w:rPr>
                <w:rFonts w:ascii="Times New Roman" w:hAnsi="Times New Roman" w:cs="Times New Roman"/>
              </w:rPr>
              <w:t>Наблюдение  и</w:t>
            </w:r>
            <w:proofErr w:type="gramEnd"/>
            <w:r w:rsidRPr="001A515E">
              <w:rPr>
                <w:rFonts w:ascii="Times New Roman" w:hAnsi="Times New Roman" w:cs="Times New Roman"/>
              </w:rPr>
              <w:t xml:space="preserve"> анализ  занятий физической культурой  с детьми  раннего и дошкольного возраста (Приложение 5).</w:t>
            </w:r>
          </w:p>
          <w:p w:rsidR="009A1E5C" w:rsidRPr="001A515E" w:rsidRDefault="009A1E5C" w:rsidP="001A515E">
            <w:pPr>
              <w:pStyle w:val="2"/>
              <w:widowControl w:val="0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t xml:space="preserve">Наблюдение состояния самочувствия ребенка на физкультурном занятии с </w:t>
            </w:r>
            <w:proofErr w:type="gramStart"/>
            <w:r w:rsidRPr="001A515E">
              <w:rPr>
                <w:rFonts w:ascii="Times New Roman" w:hAnsi="Times New Roman" w:cs="Times New Roman"/>
              </w:rPr>
              <w:t>детьми  раннего</w:t>
            </w:r>
            <w:proofErr w:type="gramEnd"/>
            <w:r w:rsidRPr="001A515E">
              <w:rPr>
                <w:rFonts w:ascii="Times New Roman" w:hAnsi="Times New Roman" w:cs="Times New Roman"/>
              </w:rPr>
              <w:t xml:space="preserve"> и дошкольного возраста (Приложение 6) </w:t>
            </w:r>
          </w:p>
          <w:p w:rsidR="009A1E5C" w:rsidRPr="001A515E" w:rsidRDefault="009A1E5C" w:rsidP="001A515E">
            <w:pPr>
              <w:pStyle w:val="2"/>
              <w:widowControl w:val="0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515E">
              <w:rPr>
                <w:rFonts w:ascii="Times New Roman" w:hAnsi="Times New Roman" w:cs="Times New Roman"/>
              </w:rPr>
              <w:t>Наблюдение  и</w:t>
            </w:r>
            <w:proofErr w:type="gramEnd"/>
            <w:r w:rsidRPr="001A515E">
              <w:rPr>
                <w:rFonts w:ascii="Times New Roman" w:hAnsi="Times New Roman" w:cs="Times New Roman"/>
              </w:rPr>
              <w:t xml:space="preserve"> анализ  подвижных игр с детьми  раннего и дошкольного возраста (Приложение </w:t>
            </w:r>
            <w:r w:rsidR="00F4752F" w:rsidRPr="001A515E">
              <w:rPr>
                <w:rFonts w:ascii="Times New Roman" w:hAnsi="Times New Roman" w:cs="Times New Roman"/>
              </w:rPr>
              <w:t>7</w:t>
            </w:r>
            <w:r w:rsidRPr="001A515E">
              <w:rPr>
                <w:rFonts w:ascii="Times New Roman" w:hAnsi="Times New Roman" w:cs="Times New Roman"/>
              </w:rPr>
              <w:t>)</w:t>
            </w:r>
          </w:p>
          <w:p w:rsidR="009A1E5C" w:rsidRPr="001A515E" w:rsidRDefault="00101C1F" w:rsidP="001A515E">
            <w:pPr>
              <w:pStyle w:val="2"/>
              <w:widowControl w:val="0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/>
              </w:rPr>
              <w:t xml:space="preserve">Проектирование конспекта подвижной игры (малой, средней и высокой </w:t>
            </w:r>
            <w:r w:rsidR="009A1E5C" w:rsidRPr="001A515E">
              <w:rPr>
                <w:rFonts w:ascii="Times New Roman" w:hAnsi="Times New Roman"/>
              </w:rPr>
              <w:t xml:space="preserve">степени </w:t>
            </w:r>
            <w:r w:rsidRPr="001A515E">
              <w:rPr>
                <w:rFonts w:ascii="Times New Roman" w:hAnsi="Times New Roman"/>
              </w:rPr>
              <w:t xml:space="preserve">подвижности) </w:t>
            </w:r>
            <w:r w:rsidRPr="001A515E">
              <w:rPr>
                <w:rFonts w:ascii="Times New Roman" w:hAnsi="Times New Roman" w:cs="Times New Roman"/>
              </w:rPr>
              <w:t>в разных возрастных группах</w:t>
            </w:r>
            <w:r w:rsidR="00F4752F" w:rsidRPr="001A515E">
              <w:rPr>
                <w:rFonts w:ascii="Times New Roman" w:hAnsi="Times New Roman" w:cs="Times New Roman"/>
              </w:rPr>
              <w:t xml:space="preserve"> (Приложение 8</w:t>
            </w:r>
            <w:r w:rsidRPr="001A515E">
              <w:rPr>
                <w:rFonts w:ascii="Times New Roman" w:hAnsi="Times New Roman" w:cs="Times New Roman"/>
              </w:rPr>
              <w:t>)</w:t>
            </w:r>
          </w:p>
          <w:p w:rsidR="0046563E" w:rsidRPr="001A515E" w:rsidRDefault="009A1E5C" w:rsidP="001A515E">
            <w:pPr>
              <w:pStyle w:val="2"/>
              <w:widowControl w:val="0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t>Проектирование конспекта физкультурного занятия в разных возрастных группах</w:t>
            </w:r>
            <w:r w:rsidR="00F4752F" w:rsidRPr="001A515E">
              <w:rPr>
                <w:rFonts w:ascii="Times New Roman" w:hAnsi="Times New Roman" w:cs="Times New Roman"/>
              </w:rPr>
              <w:t xml:space="preserve"> (Приложение 9</w:t>
            </w:r>
            <w:r w:rsidRPr="001A515E">
              <w:rPr>
                <w:rFonts w:ascii="Times New Roman" w:hAnsi="Times New Roman" w:cs="Times New Roman"/>
              </w:rPr>
              <w:t>)</w:t>
            </w:r>
          </w:p>
          <w:p w:rsidR="009A1E5C" w:rsidRPr="001A515E" w:rsidRDefault="009A1E5C" w:rsidP="001A515E">
            <w:pPr>
              <w:pStyle w:val="2"/>
              <w:widowControl w:val="0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515E">
              <w:rPr>
                <w:rFonts w:ascii="Times New Roman" w:hAnsi="Times New Roman"/>
              </w:rPr>
              <w:t>Проектирование</w:t>
            </w:r>
            <w:r w:rsidRPr="001A515E">
              <w:rPr>
                <w:rFonts w:ascii="Times New Roman" w:hAnsi="Times New Roman" w:cs="Times New Roman"/>
              </w:rPr>
              <w:t xml:space="preserve"> режимных процессов 1 половины дня в разных возрастных группах (по выбору студента) (Приложение 1</w:t>
            </w:r>
            <w:r w:rsidR="00F4752F" w:rsidRPr="001A515E">
              <w:rPr>
                <w:rFonts w:ascii="Times New Roman" w:hAnsi="Times New Roman" w:cs="Times New Roman"/>
              </w:rPr>
              <w:t>0</w:t>
            </w:r>
            <w:r w:rsidRPr="001A51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BA" w:rsidRPr="001A515E" w:rsidRDefault="00313CBA" w:rsidP="001A515E">
            <w:pPr>
              <w:jc w:val="both"/>
            </w:pPr>
            <w:r w:rsidRPr="001A515E">
              <w:t>6</w:t>
            </w:r>
          </w:p>
        </w:tc>
      </w:tr>
      <w:tr w:rsidR="00313CBA" w:rsidRPr="001A515E" w:rsidTr="00D96224">
        <w:trPr>
          <w:trHeight w:val="211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743" w:rsidRPr="001A515E" w:rsidRDefault="00602743" w:rsidP="000C382D">
            <w:pPr>
              <w:jc w:val="center"/>
            </w:pPr>
            <w:r w:rsidRPr="001A515E">
              <w:rPr>
                <w:b/>
              </w:rPr>
              <w:t>3 день</w:t>
            </w:r>
          </w:p>
          <w:p w:rsidR="00313CBA" w:rsidRPr="001A515E" w:rsidRDefault="00313CBA" w:rsidP="000C38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CBA" w:rsidRPr="001A515E" w:rsidRDefault="00525AE8" w:rsidP="001A515E">
            <w:pPr>
              <w:jc w:val="both"/>
              <w:rPr>
                <w:color w:val="FF0000"/>
              </w:rPr>
            </w:pPr>
            <w:proofErr w:type="gramStart"/>
            <w:r w:rsidRPr="001A515E">
              <w:t>Наблюдение  и</w:t>
            </w:r>
            <w:proofErr w:type="gramEnd"/>
            <w:r w:rsidRPr="001A515E">
              <w:t xml:space="preserve"> анализ  корригирующей и утренней гимнастики  с детьми  раннего и дошкольного возраста. </w:t>
            </w:r>
            <w:r w:rsidR="000C382D" w:rsidRPr="001A515E">
              <w:t xml:space="preserve">Проектирование </w:t>
            </w:r>
            <w:r w:rsidR="009A25E9" w:rsidRPr="001A515E">
              <w:t>мероприятий, направленных на укрепление здоровья</w:t>
            </w:r>
            <w:r w:rsidR="000C382D" w:rsidRPr="001A515E">
              <w:t xml:space="preserve"> детей и их физическое р</w:t>
            </w:r>
            <w:r w:rsidR="00F4752F" w:rsidRPr="001A515E">
              <w:t xml:space="preserve">азвитие, режимных процессов </w:t>
            </w:r>
            <w:r w:rsidR="000C382D" w:rsidRPr="001A515E">
              <w:t>2 половины дн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E5C" w:rsidRPr="001A515E" w:rsidRDefault="009A1E5C" w:rsidP="001A515E">
            <w:pPr>
              <w:pStyle w:val="2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515E">
              <w:rPr>
                <w:rFonts w:ascii="Times New Roman" w:hAnsi="Times New Roman" w:cs="Times New Roman"/>
              </w:rPr>
              <w:t>Наблюдение  и</w:t>
            </w:r>
            <w:proofErr w:type="gramEnd"/>
            <w:r w:rsidRPr="001A515E">
              <w:rPr>
                <w:rFonts w:ascii="Times New Roman" w:hAnsi="Times New Roman" w:cs="Times New Roman"/>
              </w:rPr>
              <w:t xml:space="preserve"> анализ  утренней гимнастики  с детьми  раннего и дошкольного возраста</w:t>
            </w:r>
            <w:r w:rsidR="00525AE8" w:rsidRPr="001A515E">
              <w:rPr>
                <w:rFonts w:ascii="Times New Roman" w:hAnsi="Times New Roman" w:cs="Times New Roman"/>
              </w:rPr>
              <w:t>.</w:t>
            </w:r>
            <w:r w:rsidRPr="001A515E">
              <w:rPr>
                <w:rFonts w:ascii="Times New Roman" w:hAnsi="Times New Roman" w:cs="Times New Roman"/>
              </w:rPr>
              <w:t xml:space="preserve"> (Приложение </w:t>
            </w:r>
            <w:r w:rsidR="00525AE8" w:rsidRPr="001A515E">
              <w:rPr>
                <w:rFonts w:ascii="Times New Roman" w:hAnsi="Times New Roman" w:cs="Times New Roman"/>
              </w:rPr>
              <w:t>11</w:t>
            </w:r>
            <w:r w:rsidRPr="001A515E">
              <w:rPr>
                <w:rFonts w:ascii="Times New Roman" w:hAnsi="Times New Roman" w:cs="Times New Roman"/>
              </w:rPr>
              <w:t xml:space="preserve">). </w:t>
            </w:r>
          </w:p>
          <w:p w:rsidR="009A1E5C" w:rsidRPr="001A515E" w:rsidRDefault="00525AE8" w:rsidP="001A515E">
            <w:pPr>
              <w:pStyle w:val="2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t>Н</w:t>
            </w:r>
            <w:r w:rsidR="00C46C0C" w:rsidRPr="001A515E">
              <w:rPr>
                <w:rFonts w:ascii="Times New Roman" w:hAnsi="Times New Roman" w:cs="Times New Roman"/>
              </w:rPr>
              <w:t xml:space="preserve">аблюдение </w:t>
            </w:r>
            <w:r w:rsidRPr="001A515E">
              <w:rPr>
                <w:rFonts w:ascii="Times New Roman" w:hAnsi="Times New Roman" w:cs="Times New Roman"/>
              </w:rPr>
              <w:t xml:space="preserve">и анализ </w:t>
            </w:r>
            <w:r w:rsidR="00C46C0C" w:rsidRPr="001A515E">
              <w:rPr>
                <w:rFonts w:ascii="Times New Roman" w:hAnsi="Times New Roman" w:cs="Times New Roman"/>
              </w:rPr>
              <w:t xml:space="preserve">корригирующей гимнастики </w:t>
            </w:r>
            <w:r w:rsidRPr="001A515E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1A515E">
              <w:rPr>
                <w:rFonts w:ascii="Times New Roman" w:hAnsi="Times New Roman" w:cs="Times New Roman"/>
              </w:rPr>
              <w:t>детьми  раннего</w:t>
            </w:r>
            <w:proofErr w:type="gramEnd"/>
            <w:r w:rsidRPr="001A515E">
              <w:rPr>
                <w:rFonts w:ascii="Times New Roman" w:hAnsi="Times New Roman" w:cs="Times New Roman"/>
              </w:rPr>
              <w:t xml:space="preserve"> и дошкольного возраста</w:t>
            </w:r>
            <w:r w:rsidR="00C46C0C" w:rsidRPr="001A515E">
              <w:rPr>
                <w:rFonts w:ascii="Times New Roman" w:hAnsi="Times New Roman" w:cs="Times New Roman"/>
              </w:rPr>
              <w:t>.</w:t>
            </w:r>
            <w:r w:rsidRPr="001A515E">
              <w:rPr>
                <w:rFonts w:ascii="Times New Roman" w:hAnsi="Times New Roman" w:cs="Times New Roman"/>
              </w:rPr>
              <w:t xml:space="preserve"> (Приложение 12</w:t>
            </w:r>
            <w:r w:rsidR="00197079" w:rsidRPr="001A515E">
              <w:rPr>
                <w:rFonts w:ascii="Times New Roman" w:hAnsi="Times New Roman" w:cs="Times New Roman"/>
              </w:rPr>
              <w:t>)</w:t>
            </w:r>
            <w:r w:rsidR="009A1E5C" w:rsidRPr="001A515E">
              <w:rPr>
                <w:rFonts w:ascii="Times New Roman" w:hAnsi="Times New Roman" w:cs="Times New Roman"/>
              </w:rPr>
              <w:t xml:space="preserve"> </w:t>
            </w:r>
          </w:p>
          <w:p w:rsidR="00C46C0C" w:rsidRPr="001A515E" w:rsidRDefault="009A1E5C" w:rsidP="001A515E">
            <w:pPr>
              <w:pStyle w:val="2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t>Проектирование конспекта утренней гимнастики в разных возрастных группах (Приложение 1</w:t>
            </w:r>
            <w:r w:rsidR="00525AE8" w:rsidRPr="001A515E">
              <w:rPr>
                <w:rFonts w:ascii="Times New Roman" w:hAnsi="Times New Roman" w:cs="Times New Roman"/>
              </w:rPr>
              <w:t>3</w:t>
            </w:r>
            <w:r w:rsidRPr="001A515E">
              <w:rPr>
                <w:rFonts w:ascii="Times New Roman" w:hAnsi="Times New Roman" w:cs="Times New Roman"/>
              </w:rPr>
              <w:t>)</w:t>
            </w:r>
          </w:p>
          <w:p w:rsidR="00525AE8" w:rsidRPr="001A515E" w:rsidRDefault="00C46C0C" w:rsidP="001A515E">
            <w:pPr>
              <w:pStyle w:val="2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A515E">
              <w:rPr>
                <w:rFonts w:ascii="Times New Roman" w:hAnsi="Times New Roman" w:cs="Times New Roman"/>
              </w:rPr>
              <w:t xml:space="preserve">Проектирование конспекта корригирующей гимнастики в разных возрастных группах (Приложение </w:t>
            </w:r>
            <w:r w:rsidR="00525AE8" w:rsidRPr="001A515E">
              <w:rPr>
                <w:rFonts w:ascii="Times New Roman" w:hAnsi="Times New Roman" w:cs="Times New Roman"/>
              </w:rPr>
              <w:t>14</w:t>
            </w:r>
            <w:r w:rsidRPr="001A515E">
              <w:rPr>
                <w:rFonts w:ascii="Times New Roman" w:hAnsi="Times New Roman" w:cs="Times New Roman"/>
              </w:rPr>
              <w:t>)</w:t>
            </w:r>
            <w:r w:rsidR="00F4752F" w:rsidRPr="001A515E">
              <w:rPr>
                <w:rFonts w:ascii="Times New Roman" w:hAnsi="Times New Roman" w:cs="Times New Roman"/>
              </w:rPr>
              <w:t xml:space="preserve"> </w:t>
            </w:r>
          </w:p>
          <w:p w:rsidR="009A25E9" w:rsidRPr="001A515E" w:rsidRDefault="00F4752F" w:rsidP="001A515E">
            <w:pPr>
              <w:pStyle w:val="2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515E">
              <w:rPr>
                <w:rFonts w:ascii="Times New Roman" w:hAnsi="Times New Roman" w:cs="Times New Roman"/>
              </w:rPr>
              <w:t>Проектирование режимных процессов 2 половины дня в разных возрастных группах (по выбору студента) (Приложение 1</w:t>
            </w:r>
            <w:r w:rsidR="00525AE8" w:rsidRPr="001A515E">
              <w:rPr>
                <w:rFonts w:ascii="Times New Roman" w:hAnsi="Times New Roman" w:cs="Times New Roman"/>
              </w:rPr>
              <w:t>0</w:t>
            </w:r>
            <w:r w:rsidRPr="001A51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CBA" w:rsidRPr="001A515E" w:rsidRDefault="00313CBA" w:rsidP="001A515E">
            <w:pPr>
              <w:jc w:val="both"/>
            </w:pPr>
            <w:r w:rsidRPr="001A515E">
              <w:t>6</w:t>
            </w:r>
          </w:p>
        </w:tc>
      </w:tr>
      <w:tr w:rsidR="00313CBA" w:rsidRPr="001A515E" w:rsidTr="00D96224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3CBA" w:rsidRPr="001A515E" w:rsidRDefault="00602743" w:rsidP="000C382D">
            <w:pPr>
              <w:rPr>
                <w:b/>
              </w:rPr>
            </w:pPr>
            <w:r w:rsidRPr="001A515E">
              <w:rPr>
                <w:b/>
              </w:rPr>
              <w:t>Круглы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CBA" w:rsidRPr="001A515E" w:rsidRDefault="00313CBA" w:rsidP="001A515E">
            <w:pPr>
              <w:jc w:val="both"/>
            </w:pPr>
            <w:r w:rsidRPr="001A515E">
              <w:t xml:space="preserve">Подведение итогов </w:t>
            </w:r>
            <w:r w:rsidR="00525AE8" w:rsidRPr="001A515E">
              <w:t xml:space="preserve">учебной </w:t>
            </w:r>
            <w:r w:rsidRPr="001A515E">
              <w:t>практик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A70" w:rsidRPr="001A515E" w:rsidRDefault="00C50A70" w:rsidP="001A515E">
            <w:pPr>
              <w:pStyle w:val="af"/>
              <w:numPr>
                <w:ilvl w:val="0"/>
                <w:numId w:val="36"/>
              </w:numPr>
              <w:ind w:left="0" w:firstLine="0"/>
              <w:jc w:val="both"/>
            </w:pPr>
            <w:r w:rsidRPr="001A515E">
              <w:t>Подготовк</w:t>
            </w:r>
            <w:r w:rsidR="00304E82" w:rsidRPr="001A515E">
              <w:t>а к обсужд</w:t>
            </w:r>
            <w:r w:rsidR="004D4DE1" w:rsidRPr="001A515E">
              <w:t>е</w:t>
            </w:r>
            <w:r w:rsidR="00525AE8" w:rsidRPr="001A515E">
              <w:t>нию итогов практики. Заполнение</w:t>
            </w:r>
            <w:r w:rsidR="004D4DE1" w:rsidRPr="001A515E">
              <w:t xml:space="preserve"> лист</w:t>
            </w:r>
            <w:r w:rsidR="00525AE8" w:rsidRPr="001A515E">
              <w:t>а</w:t>
            </w:r>
            <w:r w:rsidR="00304E82" w:rsidRPr="001A515E">
              <w:t xml:space="preserve"> отчета по итогам практики </w:t>
            </w:r>
            <w:r w:rsidR="00B14EE7" w:rsidRPr="001A515E">
              <w:t xml:space="preserve">(Приложение </w:t>
            </w:r>
            <w:r w:rsidRPr="001A515E">
              <w:t>1</w:t>
            </w:r>
            <w:r w:rsidR="00525AE8" w:rsidRPr="001A515E">
              <w:t>5</w:t>
            </w:r>
            <w:r w:rsidRPr="001A515E">
              <w:t>).</w:t>
            </w:r>
          </w:p>
          <w:p w:rsidR="00313CBA" w:rsidRPr="001A515E" w:rsidRDefault="003520DF" w:rsidP="001A515E">
            <w:pPr>
              <w:pStyle w:val="af"/>
              <w:numPr>
                <w:ilvl w:val="0"/>
                <w:numId w:val="36"/>
              </w:numPr>
              <w:ind w:left="0" w:firstLine="0"/>
              <w:jc w:val="both"/>
              <w:rPr>
                <w:color w:val="FF0000"/>
              </w:rPr>
            </w:pPr>
            <w:r w:rsidRPr="001A515E">
              <w:t>Участие в круглом столе</w:t>
            </w:r>
            <w:r w:rsidR="00C50A70" w:rsidRPr="001A515E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CBA" w:rsidRPr="001A515E" w:rsidRDefault="00313CBA" w:rsidP="001A515E">
            <w:pPr>
              <w:jc w:val="both"/>
            </w:pPr>
          </w:p>
        </w:tc>
      </w:tr>
      <w:tr w:rsidR="00602743" w:rsidRPr="001A515E" w:rsidTr="00D96224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43" w:rsidRPr="001A515E" w:rsidRDefault="00602743" w:rsidP="000C382D">
            <w:pPr>
              <w:jc w:val="right"/>
              <w:rPr>
                <w:b/>
              </w:rPr>
            </w:pPr>
            <w:r w:rsidRPr="001A515E"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43" w:rsidRPr="001A515E" w:rsidRDefault="0045129A" w:rsidP="000C382D">
            <w:pPr>
              <w:jc w:val="center"/>
              <w:rPr>
                <w:b/>
              </w:rPr>
            </w:pPr>
            <w:r w:rsidRPr="001A515E">
              <w:rPr>
                <w:b/>
              </w:rPr>
              <w:t>18</w:t>
            </w:r>
          </w:p>
        </w:tc>
      </w:tr>
    </w:tbl>
    <w:p w:rsidR="00A30435" w:rsidRPr="001A515E" w:rsidRDefault="00A30435" w:rsidP="00A30435">
      <w:pPr>
        <w:pStyle w:val="2"/>
        <w:widowControl w:val="0"/>
        <w:ind w:left="0" w:firstLine="0"/>
        <w:rPr>
          <w:b/>
        </w:rPr>
      </w:pPr>
    </w:p>
    <w:p w:rsidR="00524C17" w:rsidRPr="001A515E" w:rsidRDefault="00524C17" w:rsidP="001A515E">
      <w:pPr>
        <w:shd w:val="clear" w:color="auto" w:fill="FFFFFF"/>
        <w:jc w:val="center"/>
        <w:rPr>
          <w:b/>
        </w:rPr>
      </w:pPr>
      <w:r w:rsidRPr="001A515E">
        <w:rPr>
          <w:b/>
        </w:rPr>
        <w:lastRenderedPageBreak/>
        <w:t>ПРИЛОЖЕНИЯ</w:t>
      </w:r>
    </w:p>
    <w:p w:rsidR="00480089" w:rsidRPr="001A515E" w:rsidRDefault="00480089" w:rsidP="001A515E">
      <w:pPr>
        <w:shd w:val="clear" w:color="auto" w:fill="FFFFFF"/>
        <w:jc w:val="right"/>
        <w:rPr>
          <w:b/>
        </w:rPr>
      </w:pPr>
      <w:r w:rsidRPr="001A515E">
        <w:rPr>
          <w:b/>
        </w:rPr>
        <w:t>ПРИЛОЖЕНИЕ 1</w:t>
      </w:r>
    </w:p>
    <w:p w:rsidR="00845A55" w:rsidRPr="001A515E" w:rsidRDefault="00845A55" w:rsidP="001A515E">
      <w:pPr>
        <w:jc w:val="center"/>
        <w:rPr>
          <w:b/>
          <w:bCs/>
        </w:rPr>
      </w:pPr>
      <w:r w:rsidRPr="001A515E">
        <w:rPr>
          <w:b/>
          <w:bCs/>
        </w:rPr>
        <w:t>Схема оформления и ведения дневника практики</w:t>
      </w:r>
    </w:p>
    <w:p w:rsidR="003774D1" w:rsidRPr="001A515E" w:rsidRDefault="00845A55" w:rsidP="001A515E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A515E">
        <w:t>Титульный лист.</w:t>
      </w:r>
    </w:p>
    <w:p w:rsidR="00845A55" w:rsidRPr="001A515E" w:rsidRDefault="00845A55" w:rsidP="001A515E">
      <w:pPr>
        <w:jc w:val="center"/>
      </w:pPr>
      <w:r w:rsidRPr="001A515E">
        <w:t xml:space="preserve">Дневник по </w:t>
      </w:r>
      <w:r w:rsidR="00F91A39" w:rsidRPr="001A515E">
        <w:t xml:space="preserve">учебной </w:t>
      </w:r>
      <w:r w:rsidRPr="001A515E">
        <w:t>практике</w:t>
      </w:r>
    </w:p>
    <w:p w:rsidR="00F91A39" w:rsidRPr="001A515E" w:rsidRDefault="00845A55" w:rsidP="001A515E">
      <w:pPr>
        <w:jc w:val="center"/>
      </w:pPr>
      <w:r w:rsidRPr="001A515E">
        <w:t>«</w:t>
      </w:r>
      <w:r w:rsidR="00F91A39" w:rsidRPr="001A515E">
        <w:t xml:space="preserve">Изучение состояния здоровья дошкольников  </w:t>
      </w:r>
    </w:p>
    <w:p w:rsidR="00845A55" w:rsidRPr="001A515E" w:rsidRDefault="00F91A39" w:rsidP="001A515E">
      <w:pPr>
        <w:jc w:val="center"/>
      </w:pPr>
      <w:proofErr w:type="gramStart"/>
      <w:r w:rsidRPr="001A515E">
        <w:t>и</w:t>
      </w:r>
      <w:proofErr w:type="gramEnd"/>
      <w:r w:rsidRPr="001A515E">
        <w:t xml:space="preserve"> проектирование мероприятий, направленных на его укрепление</w:t>
      </w:r>
      <w:r w:rsidR="00845A55" w:rsidRPr="001A515E">
        <w:t>»</w:t>
      </w:r>
    </w:p>
    <w:p w:rsidR="00845A55" w:rsidRPr="001A515E" w:rsidRDefault="00845A55" w:rsidP="001A515E">
      <w:pPr>
        <w:jc w:val="center"/>
      </w:pPr>
      <w:proofErr w:type="gramStart"/>
      <w:r w:rsidRPr="001A515E">
        <w:t xml:space="preserve">студентки </w:t>
      </w:r>
      <w:r w:rsidR="00C1773E" w:rsidRPr="001A515E">
        <w:t xml:space="preserve"> 24</w:t>
      </w:r>
      <w:proofErr w:type="gramEnd"/>
      <w:r w:rsidR="00C1773E" w:rsidRPr="001A515E">
        <w:t xml:space="preserve"> </w:t>
      </w:r>
      <w:r w:rsidRPr="001A515E">
        <w:t>группы</w:t>
      </w:r>
      <w:r w:rsidR="00C1773E" w:rsidRPr="001A515E">
        <w:t xml:space="preserve"> специальность «Дошкольное образование» </w:t>
      </w:r>
      <w:r w:rsidRPr="001A515E">
        <w:t xml:space="preserve"> ГБ</w:t>
      </w:r>
      <w:r w:rsidR="00B14EE7" w:rsidRPr="001A515E">
        <w:t>ПОУ</w:t>
      </w:r>
      <w:r w:rsidRPr="001A515E">
        <w:t xml:space="preserve"> СО «НТПК № 1»</w:t>
      </w:r>
    </w:p>
    <w:p w:rsidR="00845A55" w:rsidRPr="001A515E" w:rsidRDefault="00845A55" w:rsidP="001A515E">
      <w:pPr>
        <w:jc w:val="center"/>
      </w:pPr>
      <w:r w:rsidRPr="001A515E">
        <w:t>Ф.И.О. (в родительном падеже)</w:t>
      </w:r>
    </w:p>
    <w:p w:rsidR="00845A55" w:rsidRPr="001A515E" w:rsidRDefault="00845A55" w:rsidP="001A515E">
      <w:pPr>
        <w:jc w:val="center"/>
      </w:pPr>
    </w:p>
    <w:p w:rsidR="00845A55" w:rsidRPr="001A515E" w:rsidRDefault="00845A55" w:rsidP="001A515E">
      <w:pPr>
        <w:ind w:firstLine="6804"/>
        <w:jc w:val="right"/>
      </w:pPr>
      <w:proofErr w:type="gramStart"/>
      <w:r w:rsidRPr="001A515E">
        <w:t>Руководител</w:t>
      </w:r>
      <w:r w:rsidR="00F91A39" w:rsidRPr="001A515E">
        <w:t xml:space="preserve">ь </w:t>
      </w:r>
      <w:r w:rsidRPr="001A515E">
        <w:t xml:space="preserve"> практики</w:t>
      </w:r>
      <w:proofErr w:type="gramEnd"/>
      <w:r w:rsidRPr="001A515E">
        <w:t>:</w:t>
      </w:r>
    </w:p>
    <w:p w:rsidR="00845A55" w:rsidRPr="001A515E" w:rsidRDefault="00845A55" w:rsidP="001A515E">
      <w:pPr>
        <w:ind w:firstLine="6804"/>
        <w:jc w:val="right"/>
      </w:pPr>
      <w:r w:rsidRPr="001A515E">
        <w:t>______________(Ф.И.О.)</w:t>
      </w:r>
    </w:p>
    <w:p w:rsidR="00C1773E" w:rsidRPr="001A515E" w:rsidRDefault="00795883" w:rsidP="001A515E">
      <w:pPr>
        <w:jc w:val="center"/>
      </w:pPr>
      <w:r w:rsidRPr="001A515E">
        <w:t>2018</w:t>
      </w:r>
    </w:p>
    <w:p w:rsidR="001A515E" w:rsidRPr="001A515E" w:rsidRDefault="001A515E" w:rsidP="001A515E">
      <w:pPr>
        <w:jc w:val="center"/>
      </w:pPr>
    </w:p>
    <w:p w:rsidR="00845A55" w:rsidRPr="001A515E" w:rsidRDefault="00845A55" w:rsidP="001A515E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A515E">
        <w:t>Методи</w:t>
      </w:r>
      <w:r w:rsidR="002037AA" w:rsidRPr="001A515E">
        <w:t>ческие рекомендации по практике (распечатанные)</w:t>
      </w:r>
    </w:p>
    <w:p w:rsidR="003774D1" w:rsidRPr="001A515E" w:rsidRDefault="00845A55" w:rsidP="001A515E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A515E">
        <w:t>Содержание практики, оформленное в таблице:</w:t>
      </w:r>
    </w:p>
    <w:tbl>
      <w:tblPr>
        <w:tblW w:w="505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4394"/>
        <w:gridCol w:w="4783"/>
      </w:tblGrid>
      <w:tr w:rsidR="00845A55" w:rsidRPr="001A515E" w:rsidTr="002037AA"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5" w:rsidRPr="001A515E" w:rsidRDefault="00845A55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Дата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5" w:rsidRPr="001A515E" w:rsidRDefault="00845A55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Содержание деятельности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A55" w:rsidRPr="001A515E" w:rsidRDefault="00845A55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 xml:space="preserve">Карта </w:t>
            </w:r>
            <w:r w:rsidR="00F91A39" w:rsidRPr="001A515E">
              <w:rPr>
                <w:b/>
              </w:rPr>
              <w:t>Д</w:t>
            </w:r>
            <w:r w:rsidRPr="001A515E">
              <w:rPr>
                <w:b/>
              </w:rPr>
              <w:t>ОУ, аналитические материалы по практике</w:t>
            </w:r>
          </w:p>
        </w:tc>
      </w:tr>
      <w:tr w:rsidR="00845A55" w:rsidRPr="001A515E" w:rsidTr="002037AA"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5" w:rsidRPr="001A515E" w:rsidRDefault="00845A55" w:rsidP="001A515E">
            <w:pPr>
              <w:jc w:val="center"/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5" w:rsidRPr="001A515E" w:rsidRDefault="00845A55" w:rsidP="001A515E">
            <w:pPr>
              <w:jc w:val="center"/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A55" w:rsidRPr="001A515E" w:rsidRDefault="00845A55" w:rsidP="001A515E">
            <w:pPr>
              <w:jc w:val="center"/>
            </w:pPr>
          </w:p>
        </w:tc>
      </w:tr>
      <w:tr w:rsidR="003774D1" w:rsidRPr="001A515E" w:rsidTr="002037AA"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</w:tr>
      <w:tr w:rsidR="003774D1" w:rsidRPr="001A515E" w:rsidTr="002037AA"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</w:tr>
    </w:tbl>
    <w:p w:rsidR="003774D1" w:rsidRPr="001A515E" w:rsidRDefault="003774D1" w:rsidP="001A515E">
      <w:pPr>
        <w:shd w:val="clear" w:color="auto" w:fill="FFFFFF"/>
        <w:rPr>
          <w:b/>
        </w:rPr>
      </w:pPr>
    </w:p>
    <w:p w:rsidR="00F91A39" w:rsidRPr="001A515E" w:rsidRDefault="00F91A39" w:rsidP="001A515E">
      <w:pPr>
        <w:shd w:val="clear" w:color="auto" w:fill="FFFFFF"/>
        <w:jc w:val="right"/>
        <w:rPr>
          <w:b/>
        </w:rPr>
      </w:pPr>
      <w:r w:rsidRPr="001A515E">
        <w:rPr>
          <w:b/>
        </w:rPr>
        <w:t>ПРИЛОЖЕНИЕ 2</w:t>
      </w:r>
    </w:p>
    <w:p w:rsidR="005C0827" w:rsidRPr="001A515E" w:rsidRDefault="005C0827" w:rsidP="001A515E">
      <w:pPr>
        <w:ind w:firstLine="567"/>
        <w:jc w:val="both"/>
      </w:pPr>
      <w:r w:rsidRPr="001A515E">
        <w:t>Составить карту дошкольного образовательного учреждения, оформляя полученные сведения в дневник.</w:t>
      </w:r>
    </w:p>
    <w:p w:rsidR="005C0827" w:rsidRPr="001A515E" w:rsidRDefault="005C0827" w:rsidP="001A515E">
      <w:pPr>
        <w:jc w:val="center"/>
        <w:rPr>
          <w:b/>
        </w:rPr>
      </w:pPr>
      <w:r w:rsidRPr="001A515E">
        <w:rPr>
          <w:b/>
        </w:rPr>
        <w:t>Карта ДОУ</w:t>
      </w:r>
    </w:p>
    <w:p w:rsidR="005C0827" w:rsidRPr="001A515E" w:rsidRDefault="005C0827" w:rsidP="001A515E">
      <w:pPr>
        <w:numPr>
          <w:ilvl w:val="0"/>
          <w:numId w:val="4"/>
        </w:numPr>
        <w:jc w:val="both"/>
      </w:pPr>
      <w:r w:rsidRPr="001A515E">
        <w:t>Название, номер ДОУ;</w:t>
      </w:r>
    </w:p>
    <w:p w:rsidR="005C0827" w:rsidRPr="001A515E" w:rsidRDefault="00987733" w:rsidP="001A515E">
      <w:pPr>
        <w:numPr>
          <w:ilvl w:val="0"/>
          <w:numId w:val="4"/>
        </w:numPr>
        <w:jc w:val="both"/>
      </w:pPr>
      <w:r w:rsidRPr="001A515E">
        <w:t>Вид</w:t>
      </w:r>
      <w:r w:rsidR="005C0827" w:rsidRPr="001A515E">
        <w:t>;</w:t>
      </w:r>
    </w:p>
    <w:p w:rsidR="005C0827" w:rsidRPr="001A515E" w:rsidRDefault="005C0827" w:rsidP="001A515E">
      <w:pPr>
        <w:numPr>
          <w:ilvl w:val="0"/>
          <w:numId w:val="4"/>
        </w:numPr>
        <w:jc w:val="both"/>
      </w:pPr>
      <w:r w:rsidRPr="001A515E">
        <w:t>Образовательная программа, реализуемая в ДОУ;</w:t>
      </w:r>
    </w:p>
    <w:p w:rsidR="005C0827" w:rsidRPr="001A515E" w:rsidRDefault="005C0827" w:rsidP="001A515E">
      <w:pPr>
        <w:numPr>
          <w:ilvl w:val="0"/>
          <w:numId w:val="4"/>
        </w:numPr>
        <w:jc w:val="both"/>
      </w:pPr>
      <w:r w:rsidRPr="001A515E">
        <w:t>Цель, задачи ДОУ;</w:t>
      </w:r>
    </w:p>
    <w:p w:rsidR="005C0827" w:rsidRPr="001A515E" w:rsidRDefault="005C0827" w:rsidP="001A515E">
      <w:pPr>
        <w:numPr>
          <w:ilvl w:val="0"/>
          <w:numId w:val="4"/>
        </w:numPr>
        <w:jc w:val="both"/>
      </w:pPr>
      <w:r w:rsidRPr="001A515E">
        <w:t>Особенности режима, воспитательно-образовательного процесса;</w:t>
      </w:r>
    </w:p>
    <w:p w:rsidR="005C0827" w:rsidRPr="001A515E" w:rsidRDefault="005C0827" w:rsidP="001A515E">
      <w:pPr>
        <w:numPr>
          <w:ilvl w:val="0"/>
          <w:numId w:val="4"/>
        </w:numPr>
        <w:jc w:val="both"/>
      </w:pPr>
      <w:r w:rsidRPr="001A515E">
        <w:t>Количество групп, (всего</w:t>
      </w:r>
      <w:r w:rsidR="003774D1" w:rsidRPr="001A515E">
        <w:t>, из них - специализированные);</w:t>
      </w:r>
    </w:p>
    <w:p w:rsidR="005C0827" w:rsidRPr="001A515E" w:rsidRDefault="005C0827" w:rsidP="001A515E">
      <w:pPr>
        <w:numPr>
          <w:ilvl w:val="0"/>
          <w:numId w:val="4"/>
        </w:numPr>
        <w:jc w:val="both"/>
      </w:pPr>
      <w:r w:rsidRPr="001A515E">
        <w:t>Материальная база:</w:t>
      </w:r>
    </w:p>
    <w:p w:rsidR="005C0827" w:rsidRPr="001A515E" w:rsidRDefault="005C0827" w:rsidP="001A515E">
      <w:pPr>
        <w:numPr>
          <w:ilvl w:val="1"/>
          <w:numId w:val="5"/>
        </w:numPr>
        <w:jc w:val="both"/>
      </w:pPr>
      <w:proofErr w:type="gramStart"/>
      <w:r w:rsidRPr="001A515E">
        <w:t>здание</w:t>
      </w:r>
      <w:proofErr w:type="gramEnd"/>
      <w:r w:rsidRPr="001A515E">
        <w:t>: типовое, индивидуальный проект, приспособленное помещение (их оборудование в связи с назначением);</w:t>
      </w:r>
    </w:p>
    <w:p w:rsidR="005C0827" w:rsidRPr="001A515E" w:rsidRDefault="005C0827" w:rsidP="001A515E">
      <w:pPr>
        <w:numPr>
          <w:ilvl w:val="1"/>
          <w:numId w:val="5"/>
        </w:numPr>
        <w:jc w:val="both"/>
      </w:pPr>
      <w:proofErr w:type="gramStart"/>
      <w:r w:rsidRPr="001A515E">
        <w:t>участок</w:t>
      </w:r>
      <w:proofErr w:type="gramEnd"/>
      <w:r w:rsidRPr="001A515E">
        <w:t xml:space="preserve"> ДОУ (игровые площадки, спортивные площадки, сад, огород, цветники и пр.).</w:t>
      </w:r>
    </w:p>
    <w:p w:rsidR="008021D6" w:rsidRPr="001A515E" w:rsidRDefault="005C0827" w:rsidP="001A515E">
      <w:pPr>
        <w:numPr>
          <w:ilvl w:val="0"/>
          <w:numId w:val="5"/>
        </w:numPr>
        <w:jc w:val="both"/>
      </w:pPr>
      <w:r w:rsidRPr="001A515E">
        <w:t>Кадровое обеспечение ДОУ (педагоги и специалисты ДОУ):</w:t>
      </w:r>
    </w:p>
    <w:p w:rsidR="00B14EE7" w:rsidRPr="001A515E" w:rsidRDefault="005C0827" w:rsidP="001A515E">
      <w:pPr>
        <w:shd w:val="clear" w:color="auto" w:fill="FFFFFF"/>
        <w:jc w:val="right"/>
        <w:rPr>
          <w:b/>
        </w:rPr>
      </w:pPr>
      <w:r w:rsidRPr="001A515E">
        <w:rPr>
          <w:b/>
        </w:rPr>
        <w:t xml:space="preserve">ПРИЛОЖЕНИЕ </w:t>
      </w:r>
      <w:r w:rsidR="00F91A39" w:rsidRPr="001A515E">
        <w:rPr>
          <w:b/>
        </w:rPr>
        <w:t>3</w:t>
      </w:r>
    </w:p>
    <w:p w:rsidR="003B4A02" w:rsidRPr="001A515E" w:rsidRDefault="003B4A02" w:rsidP="001A515E">
      <w:pPr>
        <w:widowControl w:val="0"/>
        <w:ind w:left="35" w:firstLine="567"/>
        <w:jc w:val="both"/>
      </w:pPr>
      <w:r w:rsidRPr="001A515E">
        <w:t xml:space="preserve">Изучить материально-техническое обеспечение процесса физического воспитания ДОУ и в беседе со старшим воспитателем, инструктором физического </w:t>
      </w:r>
      <w:proofErr w:type="gramStart"/>
      <w:r w:rsidRPr="001A515E">
        <w:t>воспитания  выяснить</w:t>
      </w:r>
      <w:proofErr w:type="gramEnd"/>
      <w:r w:rsidRPr="001A515E">
        <w:t xml:space="preserve"> кадровое обеспечение,  эффективность организации форм физического воспитания, техники безопасности и т.д., заполнив  карту оценки состояния физического воспитания в ДОУ:</w:t>
      </w:r>
    </w:p>
    <w:p w:rsidR="003B4A02" w:rsidRPr="001A515E" w:rsidRDefault="003B4A02" w:rsidP="001A515E">
      <w:pPr>
        <w:jc w:val="center"/>
        <w:rPr>
          <w:b/>
        </w:rPr>
      </w:pPr>
      <w:r w:rsidRPr="001A515E">
        <w:rPr>
          <w:b/>
        </w:rPr>
        <w:t>Карта оценки состояния физического воспитания доу №_______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8194"/>
        <w:gridCol w:w="850"/>
        <w:gridCol w:w="17"/>
        <w:gridCol w:w="33"/>
        <w:gridCol w:w="851"/>
        <w:gridCol w:w="17"/>
      </w:tblGrid>
      <w:tr w:rsidR="003B4A02" w:rsidRPr="001A515E" w:rsidTr="00A95D41">
        <w:trPr>
          <w:gridAfter w:val="1"/>
          <w:wAfter w:w="17" w:type="dxa"/>
          <w:trHeight w:hRule="exact" w:val="614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108"/>
            </w:pPr>
            <w:r w:rsidRPr="001A515E">
              <w:rPr>
                <w:b/>
                <w:bCs/>
              </w:rPr>
              <w:t>№ разд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1812"/>
            </w:pPr>
            <w:r w:rsidRPr="001A515E">
              <w:rPr>
                <w:b/>
                <w:bCs/>
              </w:rPr>
              <w:t>Содерж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Да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rPr>
                <w:bCs/>
              </w:rPr>
              <w:t>Нет</w:t>
            </w:r>
          </w:p>
        </w:tc>
      </w:tr>
      <w:tr w:rsidR="003B4A02" w:rsidRPr="001A515E" w:rsidTr="00A95D41">
        <w:trPr>
          <w:gridAfter w:val="1"/>
          <w:wAfter w:w="17" w:type="dxa"/>
          <w:trHeight w:hRule="exact" w:val="398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rPr>
                <w:b/>
              </w:rPr>
            </w:pPr>
            <w:r w:rsidRPr="001A515E">
              <w:rPr>
                <w:b/>
                <w:bCs/>
                <w:lang w:val="en-US"/>
              </w:rPr>
              <w:t>I</w:t>
            </w:r>
          </w:p>
        </w:tc>
        <w:tc>
          <w:tcPr>
            <w:tcW w:w="9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12"/>
            </w:pPr>
            <w:r w:rsidRPr="001A515E">
              <w:rPr>
                <w:b/>
                <w:bCs/>
              </w:rPr>
              <w:t>Кадровое обеспечение</w:t>
            </w:r>
          </w:p>
        </w:tc>
      </w:tr>
      <w:tr w:rsidR="003B4A02" w:rsidRPr="001A515E" w:rsidTr="00A95D41">
        <w:trPr>
          <w:gridAfter w:val="1"/>
          <w:wAfter w:w="17" w:type="dxa"/>
          <w:trHeight w:hRule="exact" w:val="919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rPr>
                <w:bCs/>
              </w:rPr>
              <w:t>1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9"/>
            </w:pPr>
            <w:r w:rsidRPr="001A515E">
              <w:t>Обеспечение образовательного процесса по фи</w:t>
            </w:r>
            <w:r w:rsidRPr="001A515E">
              <w:softHyphen/>
              <w:t>зической культуре педагогическими кадрами:</w:t>
            </w:r>
          </w:p>
          <w:p w:rsidR="003B4A02" w:rsidRPr="001A515E" w:rsidRDefault="003B4A02" w:rsidP="001A515E">
            <w:pPr>
              <w:shd w:val="clear" w:color="auto" w:fill="FFFFFF"/>
              <w:tabs>
                <w:tab w:val="left" w:pos="295"/>
              </w:tabs>
            </w:pPr>
            <w:r w:rsidRPr="001A515E">
              <w:t>•</w:t>
            </w:r>
            <w:r w:rsidRPr="001A515E">
              <w:tab/>
              <w:t>инструктор Ф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706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rPr>
                <w:bCs/>
              </w:rPr>
              <w:t>2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31"/>
            </w:pPr>
            <w:r w:rsidRPr="001A515E">
              <w:t>Регулярное прохождение курсов повышения квалификации:</w:t>
            </w:r>
          </w:p>
          <w:p w:rsidR="003B4A02" w:rsidRPr="001A515E" w:rsidRDefault="003B4A02" w:rsidP="001A515E">
            <w:pPr>
              <w:shd w:val="clear" w:color="auto" w:fill="FFFFFF"/>
              <w:tabs>
                <w:tab w:val="left" w:pos="295"/>
              </w:tabs>
            </w:pPr>
            <w:r w:rsidRPr="001A515E">
              <w:t>•</w:t>
            </w:r>
            <w:r w:rsidRPr="001A515E">
              <w:tab/>
              <w:t>инструктора Ф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432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rPr>
                <w:bCs/>
              </w:rPr>
              <w:lastRenderedPageBreak/>
              <w:t>3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31"/>
            </w:pPr>
            <w:r w:rsidRPr="001A515E">
              <w:t>Наличие мед</w:t>
            </w:r>
            <w:proofErr w:type="gramStart"/>
            <w:r w:rsidRPr="001A515E">
              <w:t>. работника</w:t>
            </w:r>
            <w:proofErr w:type="gramEnd"/>
            <w:r w:rsidRPr="001A515E">
              <w:t xml:space="preserve"> в образовательном уч</w:t>
            </w:r>
            <w:r w:rsidRPr="001A515E">
              <w:softHyphen/>
              <w:t xml:space="preserve">режден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403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rPr>
                <w:b/>
              </w:rPr>
            </w:pPr>
            <w:r w:rsidRPr="001A515E">
              <w:rPr>
                <w:b/>
                <w:bCs/>
                <w:lang w:val="en-US"/>
              </w:rPr>
              <w:t>II</w:t>
            </w:r>
          </w:p>
        </w:tc>
        <w:tc>
          <w:tcPr>
            <w:tcW w:w="9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10"/>
            </w:pPr>
            <w:r w:rsidRPr="001A515E">
              <w:rPr>
                <w:b/>
                <w:bCs/>
              </w:rPr>
              <w:t>Материально-техническое обеспечение</w:t>
            </w:r>
          </w:p>
        </w:tc>
      </w:tr>
      <w:tr w:rsidR="003B4A02" w:rsidRPr="001A515E" w:rsidTr="00A95D41">
        <w:trPr>
          <w:trHeight w:hRule="exact" w:val="878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rPr>
                <w:bCs/>
              </w:rPr>
              <w:t>1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12"/>
            </w:pPr>
            <w:r w:rsidRPr="001A515E">
              <w:t>Наличие спортивного зала:</w:t>
            </w:r>
          </w:p>
          <w:p w:rsidR="003B4A02" w:rsidRPr="001A515E" w:rsidRDefault="003B4A02" w:rsidP="001A515E">
            <w:pPr>
              <w:shd w:val="clear" w:color="auto" w:fill="FFFFFF"/>
              <w:tabs>
                <w:tab w:val="left" w:pos="295"/>
              </w:tabs>
              <w:ind w:left="12"/>
            </w:pPr>
            <w:r w:rsidRPr="001A515E">
              <w:t>•</w:t>
            </w:r>
            <w:r w:rsidRPr="001A515E">
              <w:tab/>
              <w:t>отдельный</w:t>
            </w:r>
          </w:p>
          <w:p w:rsidR="003B4A02" w:rsidRPr="001A515E" w:rsidRDefault="003B4A02" w:rsidP="001A515E">
            <w:pPr>
              <w:shd w:val="clear" w:color="auto" w:fill="FFFFFF"/>
              <w:tabs>
                <w:tab w:val="left" w:pos="295"/>
              </w:tabs>
              <w:ind w:left="12"/>
            </w:pPr>
            <w:r w:rsidRPr="001A515E">
              <w:t>•</w:t>
            </w:r>
            <w:r w:rsidRPr="001A515E">
              <w:tab/>
              <w:t>совмещенный (с музыкальным)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trHeight w:hRule="exact" w:val="400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rPr>
                <w:bCs/>
              </w:rPr>
              <w:t>1.1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9"/>
            </w:pPr>
            <w:r w:rsidRPr="001A515E">
              <w:t>Соответствие спортивного зала санитарно-гиги</w:t>
            </w:r>
            <w:r w:rsidRPr="001A515E">
              <w:softHyphen/>
              <w:t>еническим требованиям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trHeight w:hRule="exact" w:val="704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rPr>
                <w:bCs/>
              </w:rPr>
              <w:t>1.2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34"/>
            </w:pPr>
            <w:r w:rsidRPr="001A515E">
              <w:t>Оснащение спортивного зала спортивным обо</w:t>
            </w:r>
            <w:r w:rsidRPr="001A515E">
              <w:softHyphen/>
              <w:t>рудованием для обеспечения полноценных за</w:t>
            </w:r>
            <w:r w:rsidRPr="001A515E">
              <w:softHyphen/>
              <w:t>нятий физической культуро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17"/>
            </w:pPr>
            <w:r w:rsidRPr="001A515E">
              <w:t>1.3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9"/>
            </w:pPr>
            <w:r w:rsidRPr="001A515E">
              <w:t xml:space="preserve">Оснащение спортивного зала инвентаре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2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7"/>
            </w:pPr>
            <w:r w:rsidRPr="001A515E">
              <w:t>Наличие тренажерного з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7"/>
            </w:pPr>
            <w:r w:rsidRPr="001A515E">
              <w:t>2.1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7"/>
            </w:pPr>
            <w:r w:rsidRPr="001A515E">
              <w:t>Оснащение тренажерного з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rPr>
                <w:bCs/>
              </w:rPr>
              <w:t>3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7"/>
            </w:pPr>
            <w:r w:rsidRPr="001A515E">
              <w:t>Наличие бассей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5"/>
            </w:pPr>
            <w:r w:rsidRPr="001A515E">
              <w:t>3.1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31"/>
            </w:pPr>
            <w:r w:rsidRPr="001A515E">
              <w:t>Соответствие его санитарно-гигиеническим тре</w:t>
            </w:r>
            <w:r w:rsidRPr="001A515E">
              <w:softHyphen/>
              <w:t>бован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5"/>
            </w:pPr>
            <w:r w:rsidRPr="001A515E">
              <w:t>3.2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9"/>
            </w:pPr>
            <w:r w:rsidRPr="001A515E">
              <w:t xml:space="preserve">Оснащение бассейна спортивным инвентаре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6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2"/>
            </w:pPr>
            <w:r w:rsidRPr="001A515E">
              <w:t>4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31"/>
            </w:pPr>
            <w:r w:rsidRPr="001A515E">
              <w:t>Наличие спортивных сооружений (площадка) в соответствии с санитарно-гигие</w:t>
            </w:r>
            <w:r w:rsidRPr="001A515E">
              <w:softHyphen/>
              <w:t>ническими требова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4.1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2"/>
            </w:pPr>
            <w:r w:rsidRPr="001A515E">
              <w:t>Наличие беговой дорож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4.2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Наличие ямы для прыж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4.3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Наличие гимнастической сте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4.4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 xml:space="preserve">Наличие другого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rPr>
                <w:b/>
                <w:bCs/>
                <w:lang w:val="en-US"/>
              </w:rPr>
              <w:t>III</w:t>
            </w:r>
          </w:p>
        </w:tc>
        <w:tc>
          <w:tcPr>
            <w:tcW w:w="9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rPr>
                <w:b/>
                <w:bCs/>
              </w:rPr>
              <w:t>Формы организации физического воспитания</w:t>
            </w:r>
          </w:p>
        </w:tc>
      </w:tr>
      <w:tr w:rsidR="003B4A02" w:rsidRPr="001A515E" w:rsidTr="00A95D41">
        <w:trPr>
          <w:gridAfter w:val="1"/>
          <w:wAfter w:w="17" w:type="dxa"/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2"/>
            </w:pPr>
            <w:r w:rsidRPr="001A515E">
              <w:t>1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6"/>
            </w:pPr>
            <w:r w:rsidRPr="001A515E">
              <w:t>Наличие двигательного режима детского сада (на теплое и холодное время года)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3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5"/>
            </w:pPr>
            <w:r w:rsidRPr="001A515E">
              <w:t>1.1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Наличие двигательного режима по возрастным группам.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7E7940">
        <w:trPr>
          <w:gridAfter w:val="1"/>
          <w:wAfter w:w="17" w:type="dxa"/>
          <w:trHeight w:hRule="exact"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2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31"/>
            </w:pPr>
            <w:r w:rsidRPr="001A515E">
              <w:t>Проведение 3-х обязательных занятий ФК в не</w:t>
            </w:r>
            <w:r w:rsidRPr="001A515E">
              <w:softHyphen/>
              <w:t>делю (одно из них на улице)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3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Проведение занятий по плаванию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4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9"/>
            </w:pPr>
            <w:r w:rsidRPr="001A515E">
              <w:t>Проведение занятий ФК с детьми раннего воз</w:t>
            </w:r>
            <w:r w:rsidRPr="001A515E">
              <w:softHyphen/>
              <w:t>раста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A95D41">
        <w:trPr>
          <w:gridAfter w:val="1"/>
          <w:wAfter w:w="17" w:type="dxa"/>
          <w:trHeight w:hRule="exact"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5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31"/>
            </w:pPr>
            <w:r w:rsidRPr="001A515E">
              <w:t>Проведение специально-организованных заня</w:t>
            </w:r>
            <w:r w:rsidRPr="001A515E">
              <w:softHyphen/>
              <w:t>тий с детьми, имеющими отклонения в состоя</w:t>
            </w:r>
            <w:r w:rsidRPr="001A515E">
              <w:softHyphen/>
              <w:t>нии здоровья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</w:tbl>
    <w:p w:rsidR="003B4A02" w:rsidRPr="001A515E" w:rsidRDefault="003B4A02" w:rsidP="001A515E">
      <w:pPr>
        <w:sectPr w:rsidR="003B4A02" w:rsidRPr="001A515E" w:rsidSect="004339DB">
          <w:footerReference w:type="even" r:id="rId9"/>
          <w:footerReference w:type="default" r:id="rId10"/>
          <w:pgSz w:w="11909" w:h="16834"/>
          <w:pgMar w:top="709" w:right="994" w:bottom="720" w:left="993" w:header="720" w:footer="720" w:gutter="0"/>
          <w:cols w:space="720"/>
          <w:titlePg/>
          <w:docGrid w:linePitch="326"/>
        </w:sect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29"/>
        <w:gridCol w:w="8146"/>
        <w:gridCol w:w="850"/>
        <w:gridCol w:w="851"/>
      </w:tblGrid>
      <w:tr w:rsidR="003B4A02" w:rsidRPr="001A515E" w:rsidTr="001A515E">
        <w:trPr>
          <w:trHeight w:hRule="exact" w:val="5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2" w:firstLine="108"/>
              <w:jc w:val="center"/>
            </w:pPr>
            <w:r w:rsidRPr="001A515E">
              <w:rPr>
                <w:b/>
                <w:bCs/>
              </w:rPr>
              <w:lastRenderedPageBreak/>
              <w:t xml:space="preserve">№ </w:t>
            </w:r>
            <w:proofErr w:type="spellStart"/>
            <w:r w:rsidRPr="001A515E">
              <w:rPr>
                <w:b/>
                <w:bCs/>
              </w:rPr>
              <w:t>разд</w:t>
            </w:r>
            <w:proofErr w:type="spellEnd"/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1805"/>
            </w:pPr>
            <w:r w:rsidRPr="001A515E">
              <w:rPr>
                <w:b/>
                <w:bCs/>
              </w:rPr>
              <w:t>Содерж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rPr>
                <w:b/>
                <w:bCs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2"/>
            </w:pPr>
            <w:r w:rsidRPr="001A515E">
              <w:rPr>
                <w:b/>
                <w:bCs/>
              </w:rPr>
              <w:t>Нет</w:t>
            </w:r>
          </w:p>
        </w:tc>
      </w:tr>
      <w:tr w:rsidR="003B4A02" w:rsidRPr="001A515E" w:rsidTr="001A515E">
        <w:trPr>
          <w:trHeight w:hRule="exact" w:val="629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rPr>
                <w:bCs/>
              </w:rPr>
              <w:t>6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6"/>
            </w:pPr>
            <w:r w:rsidRPr="001A515E">
              <w:t>Проведение утренней гимнастики и оздорови</w:t>
            </w:r>
            <w:r w:rsidRPr="001A515E">
              <w:softHyphen/>
              <w:t>тельной гимнастики после дневного с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364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rPr>
                <w:b/>
                <w:bCs/>
                <w:position w:val="-6"/>
              </w:rPr>
              <w:t>7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34"/>
            </w:pPr>
            <w:r w:rsidRPr="001A515E">
              <w:t>Соблюдение временных показателей прогулок с детьми на воздух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425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5"/>
              <w:jc w:val="center"/>
            </w:pPr>
            <w:r w:rsidRPr="001A515E">
              <w:t>8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9"/>
            </w:pPr>
            <w:r w:rsidRPr="001A515E">
              <w:t>Физкультурно-спортивные и оздоровительные мероприятия в д/са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619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jc w:val="center"/>
            </w:pPr>
            <w:r w:rsidRPr="001A515E">
              <w:t>9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9"/>
            </w:pPr>
            <w:r w:rsidRPr="001A515E">
              <w:t>Дополнительные физкультурно-оздоровитель</w:t>
            </w:r>
            <w:r w:rsidRPr="001A515E">
              <w:softHyphen/>
              <w:t>ные занятия с детьми (секции, кружки и д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60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12"/>
              <w:jc w:val="center"/>
            </w:pPr>
            <w:r w:rsidRPr="001A515E">
              <w:rPr>
                <w:bCs/>
              </w:rPr>
              <w:t>10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6"/>
            </w:pPr>
            <w:r w:rsidRPr="001A515E">
              <w:t>Участие в районных, окружных, городских физкультурно-спортивных мероприяти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477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rPr>
                <w:b/>
                <w:bCs/>
                <w:spacing w:val="-19"/>
                <w:w w:val="73"/>
                <w:lang w:val="en-US"/>
              </w:rPr>
              <w:t>IV</w:t>
            </w:r>
          </w:p>
        </w:tc>
        <w:tc>
          <w:tcPr>
            <w:tcW w:w="9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right="1054" w:firstLine="31"/>
            </w:pPr>
            <w:r w:rsidRPr="001A515E">
              <w:rPr>
                <w:b/>
                <w:bCs/>
              </w:rPr>
              <w:t>Планирование деятельности по физическому воспитанию</w:t>
            </w:r>
          </w:p>
        </w:tc>
      </w:tr>
      <w:tr w:rsidR="003B4A02" w:rsidRPr="001A515E" w:rsidTr="001A515E">
        <w:trPr>
          <w:trHeight w:hRule="exact" w:val="427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7"/>
              <w:jc w:val="center"/>
            </w:pPr>
            <w:r w:rsidRPr="001A515E">
              <w:rPr>
                <w:bCs/>
              </w:rPr>
              <w:t>1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31"/>
            </w:pPr>
            <w:r w:rsidRPr="001A515E">
              <w:t>Отражение работы по физическому воспитанию в годовом пла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359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rPr>
                <w:bCs/>
              </w:rPr>
              <w:t>2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31"/>
            </w:pPr>
            <w:r w:rsidRPr="001A515E">
              <w:t>Проведение занятий ФК в соответствии с про</w:t>
            </w:r>
            <w:r w:rsidRPr="001A515E">
              <w:softHyphen/>
              <w:t>грамм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921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rPr>
                <w:bCs/>
              </w:rPr>
              <w:t>3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9"/>
            </w:pPr>
            <w:r w:rsidRPr="001A515E">
              <w:t>Наличие рабочего плана по возрастным груп</w:t>
            </w:r>
            <w:r w:rsidRPr="001A515E">
              <w:softHyphen/>
              <w:t>пам</w:t>
            </w:r>
          </w:p>
          <w:p w:rsidR="003B4A02" w:rsidRPr="001A515E" w:rsidRDefault="003B4A02" w:rsidP="001A515E">
            <w:pPr>
              <w:shd w:val="clear" w:color="auto" w:fill="FFFFFF"/>
              <w:tabs>
                <w:tab w:val="left" w:pos="283"/>
              </w:tabs>
            </w:pPr>
            <w:r w:rsidRPr="001A515E">
              <w:t>•</w:t>
            </w:r>
            <w:r w:rsidRPr="001A515E">
              <w:tab/>
              <w:t xml:space="preserve">у инструктора ФК </w:t>
            </w:r>
          </w:p>
          <w:p w:rsidR="003B4A02" w:rsidRPr="001A515E" w:rsidRDefault="003B4A02" w:rsidP="001A515E">
            <w:pPr>
              <w:shd w:val="clear" w:color="auto" w:fill="FFFFFF"/>
              <w:tabs>
                <w:tab w:val="left" w:pos="283"/>
              </w:tabs>
            </w:pPr>
            <w:r w:rsidRPr="001A515E">
              <w:t>•</w:t>
            </w:r>
            <w:r w:rsidRPr="001A515E">
              <w:tab/>
              <w:t>у инструктора ФК (плава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707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rPr>
                <w:bCs/>
              </w:rPr>
              <w:t>4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36"/>
            </w:pPr>
            <w:r w:rsidRPr="001A515E">
              <w:t>Планирование учебной работы в соответствии с программой. Указать, по какой программе ве</w:t>
            </w:r>
            <w:r w:rsidRPr="001A515E">
              <w:softHyphen/>
              <w:t>детс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419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rPr>
                <w:bCs/>
              </w:rPr>
              <w:t>5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6"/>
            </w:pPr>
            <w:r w:rsidRPr="001A515E">
              <w:t>Работа по пропаганде здорового образа жизни среди род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567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rPr>
                <w:bCs/>
              </w:rPr>
              <w:t>6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9"/>
            </w:pPr>
            <w:r w:rsidRPr="001A515E">
              <w:t xml:space="preserve">Проведение мониторинга </w:t>
            </w:r>
            <w:proofErr w:type="gramStart"/>
            <w:r w:rsidRPr="001A515E">
              <w:t>здоровья,  физического</w:t>
            </w:r>
            <w:proofErr w:type="gramEnd"/>
            <w:r w:rsidRPr="001A515E">
              <w:t xml:space="preserve"> и двигательного развития  д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365"/>
          <w:jc w:val="center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1A515E">
              <w:rPr>
                <w:b/>
                <w:bCs/>
                <w:lang w:val="en-US"/>
              </w:rPr>
              <w:t>V</w:t>
            </w:r>
          </w:p>
        </w:tc>
        <w:tc>
          <w:tcPr>
            <w:tcW w:w="9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rPr>
                <w:b/>
                <w:bCs/>
              </w:rPr>
              <w:t>Техника безопасности</w:t>
            </w:r>
          </w:p>
        </w:tc>
      </w:tr>
      <w:tr w:rsidR="003B4A02" w:rsidRPr="001A515E" w:rsidTr="001A515E">
        <w:trPr>
          <w:trHeight w:hRule="exact" w:val="355"/>
          <w:jc w:val="center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rPr>
                <w:bCs/>
              </w:rPr>
              <w:t>1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Наличие инструкций по технике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360"/>
          <w:jc w:val="center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rPr>
                <w:bCs/>
                <w:position w:val="-7"/>
              </w:rPr>
              <w:t>1.1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На занятиях физической культур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365"/>
          <w:jc w:val="center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t>1.2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На занятиях в бассей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360"/>
          <w:jc w:val="center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left="17"/>
              <w:jc w:val="center"/>
            </w:pPr>
            <w:r w:rsidRPr="001A515E">
              <w:rPr>
                <w:bCs/>
              </w:rPr>
              <w:t>1.3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При проведении активного отдыха д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330"/>
          <w:jc w:val="center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t>2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29"/>
            </w:pPr>
            <w:r w:rsidRPr="001A515E">
              <w:t>Наличие укомплектованной медицинской ап</w:t>
            </w:r>
            <w:r w:rsidRPr="001A515E">
              <w:softHyphen/>
              <w:t>те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434"/>
          <w:jc w:val="center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t>3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ind w:firstLine="31"/>
            </w:pPr>
            <w:r w:rsidRPr="001A515E">
              <w:t>Наличие контрольно-измерительного инвента</w:t>
            </w:r>
            <w:r w:rsidRPr="001A515E">
              <w:softHyphen/>
              <w:t xml:space="preserve">р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  <w:tr w:rsidR="003B4A02" w:rsidRPr="001A515E" w:rsidTr="001A515E">
        <w:trPr>
          <w:trHeight w:hRule="exact" w:val="394"/>
          <w:jc w:val="center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  <w:jc w:val="center"/>
            </w:pPr>
            <w:r w:rsidRPr="001A515E">
              <w:t>4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  <w:r w:rsidRPr="001A515E">
              <w:t>Наличие ТСО (магнитофон и д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A02" w:rsidRPr="001A515E" w:rsidRDefault="003B4A02" w:rsidP="001A515E">
            <w:pPr>
              <w:shd w:val="clear" w:color="auto" w:fill="FFFFFF"/>
            </w:pPr>
          </w:p>
        </w:tc>
      </w:tr>
    </w:tbl>
    <w:p w:rsidR="003B4A02" w:rsidRPr="001A515E" w:rsidRDefault="003B4A02" w:rsidP="001A515E">
      <w:pPr>
        <w:jc w:val="both"/>
      </w:pPr>
      <w:proofErr w:type="gramStart"/>
      <w:r w:rsidRPr="001A515E">
        <w:rPr>
          <w:b/>
        </w:rPr>
        <w:t>Вывод</w:t>
      </w:r>
      <w:r w:rsidRPr="001A515E">
        <w:t>:_</w:t>
      </w:r>
      <w:proofErr w:type="gramEnd"/>
      <w:r w:rsidRPr="001A515E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63E" w:rsidRPr="001A515E" w:rsidRDefault="0046563E" w:rsidP="001A515E">
      <w:pPr>
        <w:shd w:val="clear" w:color="auto" w:fill="FFFFFF"/>
        <w:ind w:firstLine="567"/>
        <w:jc w:val="center"/>
        <w:rPr>
          <w:b/>
        </w:rPr>
      </w:pPr>
    </w:p>
    <w:p w:rsidR="0046563E" w:rsidRPr="001A515E" w:rsidRDefault="0046563E" w:rsidP="001A515E">
      <w:pPr>
        <w:shd w:val="clear" w:color="auto" w:fill="FFFFFF"/>
        <w:ind w:firstLine="567"/>
        <w:jc w:val="right"/>
        <w:rPr>
          <w:b/>
        </w:rPr>
      </w:pPr>
      <w:r w:rsidRPr="001A515E">
        <w:rPr>
          <w:b/>
        </w:rPr>
        <w:t>ПРИЛОЖЕНИЕ 4</w:t>
      </w:r>
    </w:p>
    <w:p w:rsidR="0046563E" w:rsidRPr="001A515E" w:rsidRDefault="0046563E" w:rsidP="001A515E">
      <w:pPr>
        <w:ind w:right="-72" w:firstLine="540"/>
        <w:jc w:val="both"/>
      </w:pPr>
      <w:r w:rsidRPr="001A515E">
        <w:t xml:space="preserve">Изучить </w:t>
      </w:r>
      <w:proofErr w:type="gramStart"/>
      <w:r w:rsidRPr="001A515E">
        <w:t>медицинские  карты</w:t>
      </w:r>
      <w:proofErr w:type="gramEnd"/>
      <w:r w:rsidRPr="001A515E">
        <w:t xml:space="preserve"> (паспорта здоровья) детей  раннего и дошкольного возраста  (возрастная группа по выбору студента), в беседе с медицинским работником, воспитателем выявить состояние здоровья, физического развития детей. </w:t>
      </w:r>
    </w:p>
    <w:p w:rsidR="0046563E" w:rsidRPr="001A515E" w:rsidRDefault="0046563E" w:rsidP="001A515E">
      <w:pPr>
        <w:shd w:val="clear" w:color="auto" w:fill="FFFFFF"/>
        <w:ind w:firstLine="567"/>
        <w:jc w:val="both"/>
      </w:pPr>
      <w:r w:rsidRPr="001A515E">
        <w:t xml:space="preserve">Рассчитать процентное соотношение и построить диаграмму состояния здоровья, согласно физкультурным группам здоровья: </w:t>
      </w:r>
    </w:p>
    <w:p w:rsidR="001A515E" w:rsidRPr="001A515E" w:rsidRDefault="001A515E" w:rsidP="001A515E">
      <w:pPr>
        <w:shd w:val="clear" w:color="auto" w:fill="FFFFFF"/>
        <w:ind w:firstLine="567"/>
      </w:pPr>
    </w:p>
    <w:p w:rsidR="001A515E" w:rsidRPr="001A515E" w:rsidRDefault="001A515E" w:rsidP="001A515E">
      <w:pPr>
        <w:shd w:val="clear" w:color="auto" w:fill="FFFFFF"/>
        <w:ind w:firstLine="567"/>
      </w:pPr>
    </w:p>
    <w:p w:rsidR="001A515E" w:rsidRPr="001A515E" w:rsidRDefault="001A515E" w:rsidP="001A515E">
      <w:pPr>
        <w:shd w:val="clear" w:color="auto" w:fill="FFFFFF"/>
        <w:ind w:firstLine="567"/>
      </w:pPr>
    </w:p>
    <w:p w:rsidR="001A515E" w:rsidRPr="001A515E" w:rsidRDefault="001A515E" w:rsidP="001A515E">
      <w:pPr>
        <w:shd w:val="clear" w:color="auto" w:fill="FFFFFF"/>
        <w:ind w:firstLine="567"/>
      </w:pPr>
    </w:p>
    <w:p w:rsidR="001A515E" w:rsidRPr="001A515E" w:rsidRDefault="001A515E" w:rsidP="001A515E">
      <w:pPr>
        <w:shd w:val="clear" w:color="auto" w:fill="FFFFFF"/>
        <w:ind w:firstLine="567"/>
      </w:pPr>
    </w:p>
    <w:p w:rsidR="001A515E" w:rsidRPr="001A515E" w:rsidRDefault="001A515E" w:rsidP="001A515E">
      <w:pPr>
        <w:shd w:val="clear" w:color="auto" w:fill="FFFFFF"/>
        <w:ind w:firstLine="567"/>
      </w:pPr>
    </w:p>
    <w:tbl>
      <w:tblPr>
        <w:tblpPr w:leftFromText="180" w:rightFromText="180" w:vertAnchor="text" w:horzAnchor="margin" w:tblpXSpec="right" w:tblpY="-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1A515E" w:rsidRPr="001A515E" w:rsidTr="001A515E">
        <w:trPr>
          <w:trHeight w:val="3255"/>
        </w:trPr>
        <w:tc>
          <w:tcPr>
            <w:tcW w:w="5495" w:type="dxa"/>
          </w:tcPr>
          <w:p w:rsidR="001A515E" w:rsidRPr="001A515E" w:rsidRDefault="001A515E" w:rsidP="001A515E"/>
        </w:tc>
      </w:tr>
    </w:tbl>
    <w:p w:rsidR="0046563E" w:rsidRPr="001A515E" w:rsidRDefault="0046563E" w:rsidP="001A515E">
      <w:pPr>
        <w:shd w:val="clear" w:color="auto" w:fill="FFFFFF"/>
        <w:ind w:firstLine="567"/>
      </w:pPr>
      <w:r w:rsidRPr="001A515E">
        <w:t>Основная группа - ________ %</w:t>
      </w:r>
    </w:p>
    <w:p w:rsidR="0046563E" w:rsidRPr="001A515E" w:rsidRDefault="0046563E" w:rsidP="001A515E">
      <w:pPr>
        <w:shd w:val="clear" w:color="auto" w:fill="FFFFFF"/>
        <w:ind w:firstLine="567"/>
      </w:pPr>
      <w:r w:rsidRPr="001A515E">
        <w:t>Подготовительная группа- ______%</w:t>
      </w:r>
    </w:p>
    <w:p w:rsidR="0046563E" w:rsidRPr="001A515E" w:rsidRDefault="0046563E" w:rsidP="001A515E">
      <w:pPr>
        <w:shd w:val="clear" w:color="auto" w:fill="FFFFFF"/>
        <w:ind w:firstLine="567"/>
      </w:pPr>
      <w:r w:rsidRPr="001A515E">
        <w:t>Спецальная группа -________%</w:t>
      </w:r>
    </w:p>
    <w:p w:rsidR="0046563E" w:rsidRPr="001A515E" w:rsidRDefault="0046563E" w:rsidP="001A515E">
      <w:pPr>
        <w:shd w:val="clear" w:color="auto" w:fill="FFFFFF"/>
        <w:ind w:firstLine="567"/>
      </w:pPr>
    </w:p>
    <w:p w:rsidR="0046563E" w:rsidRPr="001A515E" w:rsidRDefault="0046563E" w:rsidP="001A515E">
      <w:pPr>
        <w:shd w:val="clear" w:color="auto" w:fill="FFFFFF"/>
        <w:ind w:firstLine="567"/>
        <w:jc w:val="right"/>
        <w:rPr>
          <w:b/>
        </w:rPr>
      </w:pPr>
    </w:p>
    <w:p w:rsidR="0046563E" w:rsidRPr="001A515E" w:rsidRDefault="0046563E" w:rsidP="001A515E">
      <w:pPr>
        <w:shd w:val="clear" w:color="auto" w:fill="FFFFFF"/>
        <w:ind w:firstLine="567"/>
        <w:jc w:val="right"/>
        <w:rPr>
          <w:b/>
        </w:rPr>
      </w:pPr>
    </w:p>
    <w:p w:rsidR="0046563E" w:rsidRPr="001A515E" w:rsidRDefault="0046563E" w:rsidP="001A515E">
      <w:pPr>
        <w:shd w:val="clear" w:color="auto" w:fill="FFFFFF"/>
        <w:ind w:firstLine="567"/>
        <w:jc w:val="right"/>
        <w:rPr>
          <w:b/>
        </w:rPr>
      </w:pPr>
    </w:p>
    <w:p w:rsidR="0046563E" w:rsidRPr="001A515E" w:rsidRDefault="0046563E" w:rsidP="001A515E">
      <w:pPr>
        <w:shd w:val="clear" w:color="auto" w:fill="FFFFFF"/>
        <w:ind w:firstLine="567"/>
        <w:jc w:val="right"/>
        <w:rPr>
          <w:b/>
        </w:rPr>
      </w:pPr>
    </w:p>
    <w:p w:rsidR="0046563E" w:rsidRPr="001A515E" w:rsidRDefault="0046563E" w:rsidP="001A515E">
      <w:pPr>
        <w:shd w:val="clear" w:color="auto" w:fill="FFFFFF"/>
        <w:ind w:firstLine="567"/>
        <w:jc w:val="right"/>
        <w:rPr>
          <w:b/>
        </w:rPr>
      </w:pPr>
    </w:p>
    <w:p w:rsidR="0046563E" w:rsidRPr="001A515E" w:rsidRDefault="0046563E" w:rsidP="001A515E">
      <w:pPr>
        <w:shd w:val="clear" w:color="auto" w:fill="FFFFFF"/>
        <w:ind w:firstLine="567"/>
        <w:jc w:val="both"/>
      </w:pPr>
      <w:r w:rsidRPr="001A515E">
        <w:t>Определить группу мебели для детей, заполнив карту:</w:t>
      </w:r>
    </w:p>
    <w:p w:rsidR="0046563E" w:rsidRPr="001A515E" w:rsidRDefault="0046563E" w:rsidP="001A515E">
      <w:pPr>
        <w:jc w:val="center"/>
        <w:rPr>
          <w:b/>
        </w:rPr>
      </w:pPr>
      <w:r w:rsidRPr="001A515E">
        <w:rPr>
          <w:b/>
        </w:rPr>
        <w:t>Карта рассаживания детей за столами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222"/>
        <w:gridCol w:w="1374"/>
        <w:gridCol w:w="1560"/>
        <w:gridCol w:w="1559"/>
        <w:gridCol w:w="1476"/>
      </w:tblGrid>
      <w:tr w:rsidR="0046563E" w:rsidRPr="001A515E" w:rsidTr="001A515E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E" w:rsidRPr="001A515E" w:rsidRDefault="0046563E" w:rsidP="001A515E">
            <w:pPr>
              <w:jc w:val="center"/>
            </w:pPr>
            <w:r w:rsidRPr="001A515E">
              <w:t>№</w:t>
            </w:r>
          </w:p>
          <w:p w:rsidR="0046563E" w:rsidRPr="001A515E" w:rsidRDefault="0046563E" w:rsidP="001A515E">
            <w:pPr>
              <w:jc w:val="center"/>
            </w:pPr>
            <w:proofErr w:type="gramStart"/>
            <w:r w:rsidRPr="001A515E">
              <w:t>пп</w:t>
            </w:r>
            <w:proofErr w:type="gram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E" w:rsidRPr="001A515E" w:rsidRDefault="0046563E" w:rsidP="001A515E">
            <w:pPr>
              <w:jc w:val="center"/>
            </w:pPr>
            <w:r w:rsidRPr="001A515E">
              <w:t>Имя ребен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E" w:rsidRPr="001A515E" w:rsidRDefault="0046563E" w:rsidP="001A515E">
            <w:pPr>
              <w:jc w:val="center"/>
            </w:pPr>
            <w:proofErr w:type="gramStart"/>
            <w:r w:rsidRPr="001A515E">
              <w:t>рост</w:t>
            </w:r>
            <w:proofErr w:type="gramEnd"/>
          </w:p>
          <w:p w:rsidR="0046563E" w:rsidRPr="001A515E" w:rsidRDefault="0046563E" w:rsidP="001A515E">
            <w:pPr>
              <w:jc w:val="center"/>
            </w:pPr>
            <w:r w:rsidRPr="001A515E">
              <w:t>/см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E" w:rsidRPr="001A515E" w:rsidRDefault="0046563E" w:rsidP="001A515E">
            <w:pPr>
              <w:jc w:val="center"/>
            </w:pPr>
            <w:proofErr w:type="gramStart"/>
            <w:r w:rsidRPr="001A515E">
              <w:t>группа</w:t>
            </w:r>
            <w:proofErr w:type="gramEnd"/>
          </w:p>
          <w:p w:rsidR="0046563E" w:rsidRPr="001A515E" w:rsidRDefault="0046563E" w:rsidP="001A515E">
            <w:pPr>
              <w:jc w:val="center"/>
            </w:pPr>
            <w:proofErr w:type="gramStart"/>
            <w:r w:rsidRPr="001A515E">
              <w:t>мебел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E" w:rsidRPr="001A515E" w:rsidRDefault="0046563E" w:rsidP="001A515E">
            <w:pPr>
              <w:jc w:val="center"/>
            </w:pPr>
            <w:r w:rsidRPr="001A515E">
              <w:t>Зрение</w:t>
            </w:r>
          </w:p>
          <w:p w:rsidR="0046563E" w:rsidRPr="001A515E" w:rsidRDefault="0046563E" w:rsidP="001A515E">
            <w:pPr>
              <w:jc w:val="center"/>
              <w:rPr>
                <w:lang w:val="en-US"/>
              </w:rPr>
            </w:pPr>
            <w:r w:rsidRPr="001A515E">
              <w:t>(</w:t>
            </w:r>
            <w:r w:rsidRPr="001A515E">
              <w:rPr>
                <w:lang w:val="en-US"/>
              </w:rPr>
              <w:t xml:space="preserve">N </w:t>
            </w:r>
            <w:r w:rsidRPr="001A515E">
              <w:t>или отклонение</w:t>
            </w:r>
            <w:r w:rsidRPr="001A515E">
              <w:rPr>
                <w:lang w:val="en-US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E" w:rsidRPr="001A515E" w:rsidRDefault="0046563E" w:rsidP="001A515E">
            <w:pPr>
              <w:jc w:val="center"/>
              <w:rPr>
                <w:lang w:val="en-US"/>
              </w:rPr>
            </w:pPr>
            <w:r w:rsidRPr="001A515E">
              <w:t>Слух</w:t>
            </w:r>
          </w:p>
          <w:p w:rsidR="0046563E" w:rsidRPr="001A515E" w:rsidRDefault="0046563E" w:rsidP="001A515E">
            <w:pPr>
              <w:jc w:val="center"/>
              <w:rPr>
                <w:lang w:val="en-US"/>
              </w:rPr>
            </w:pPr>
            <w:r w:rsidRPr="001A515E">
              <w:rPr>
                <w:lang w:val="en-US"/>
              </w:rPr>
              <w:t>(N</w:t>
            </w:r>
            <w:r w:rsidRPr="001A515E">
              <w:t xml:space="preserve"> или отклонение</w:t>
            </w:r>
            <w:r w:rsidRPr="001A515E">
              <w:rPr>
                <w:lang w:val="en-US"/>
              </w:rPr>
              <w:t>)</w:t>
            </w:r>
          </w:p>
        </w:tc>
      </w:tr>
      <w:tr w:rsidR="0046563E" w:rsidRPr="001A515E" w:rsidTr="001A515E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E" w:rsidRPr="001A515E" w:rsidRDefault="0046563E" w:rsidP="001A515E">
            <w:pPr>
              <w:pStyle w:val="af"/>
              <w:ind w:left="0"/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</w:tr>
      <w:tr w:rsidR="0046563E" w:rsidRPr="001A515E" w:rsidTr="001A515E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E" w:rsidRPr="001A515E" w:rsidRDefault="0046563E" w:rsidP="001A515E">
            <w:pPr>
              <w:pStyle w:val="af"/>
              <w:ind w:left="0"/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</w:tr>
      <w:tr w:rsidR="0046563E" w:rsidRPr="001A515E" w:rsidTr="001A515E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E" w:rsidRPr="001A515E" w:rsidRDefault="0046563E" w:rsidP="001A515E">
            <w:pPr>
              <w:pStyle w:val="af"/>
              <w:ind w:left="0"/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</w:pPr>
          </w:p>
        </w:tc>
      </w:tr>
    </w:tbl>
    <w:p w:rsidR="0046563E" w:rsidRPr="001A515E" w:rsidRDefault="0046563E" w:rsidP="001A515E">
      <w:pPr>
        <w:jc w:val="center"/>
        <w:rPr>
          <w:b/>
        </w:rPr>
      </w:pPr>
      <w:r w:rsidRPr="001A515E">
        <w:rPr>
          <w:b/>
        </w:rPr>
        <w:t>Возраст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63"/>
        <w:gridCol w:w="2363"/>
        <w:gridCol w:w="1994"/>
      </w:tblGrid>
      <w:tr w:rsidR="0046563E" w:rsidRPr="001A515E" w:rsidTr="001A515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Рост (мм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proofErr w:type="gramStart"/>
            <w:r w:rsidRPr="001A515E">
              <w:rPr>
                <w:b/>
              </w:rPr>
              <w:t>группа</w:t>
            </w:r>
            <w:proofErr w:type="gramEnd"/>
            <w:r w:rsidRPr="001A515E">
              <w:rPr>
                <w:b/>
              </w:rPr>
              <w:t xml:space="preserve"> мебели (мм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proofErr w:type="gramStart"/>
            <w:r w:rsidRPr="001A515E">
              <w:rPr>
                <w:b/>
              </w:rPr>
              <w:t>стол</w:t>
            </w:r>
            <w:proofErr w:type="gramEnd"/>
            <w:r w:rsidRPr="001A515E">
              <w:rPr>
                <w:b/>
              </w:rPr>
              <w:t xml:space="preserve"> (мм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ind w:right="230"/>
              <w:jc w:val="center"/>
              <w:rPr>
                <w:b/>
              </w:rPr>
            </w:pPr>
            <w:proofErr w:type="gramStart"/>
            <w:r w:rsidRPr="001A515E">
              <w:rPr>
                <w:b/>
              </w:rPr>
              <w:t>стул</w:t>
            </w:r>
            <w:proofErr w:type="gramEnd"/>
            <w:r w:rsidRPr="001A515E">
              <w:rPr>
                <w:b/>
              </w:rPr>
              <w:t xml:space="preserve"> (мм)</w:t>
            </w:r>
          </w:p>
        </w:tc>
      </w:tr>
      <w:tr w:rsidR="0046563E" w:rsidRPr="001A515E" w:rsidTr="001A515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rPr>
                <w:b/>
              </w:rPr>
            </w:pPr>
            <w:proofErr w:type="gramStart"/>
            <w:r w:rsidRPr="001A515E">
              <w:rPr>
                <w:b/>
              </w:rPr>
              <w:t>до</w:t>
            </w:r>
            <w:proofErr w:type="gramEnd"/>
            <w:r w:rsidRPr="001A515E">
              <w:rPr>
                <w:b/>
              </w:rPr>
              <w:t xml:space="preserve"> 850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3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180</w:t>
            </w:r>
          </w:p>
        </w:tc>
      </w:tr>
      <w:tr w:rsidR="0046563E" w:rsidRPr="001A515E" w:rsidTr="001A515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rPr>
                <w:b/>
              </w:rPr>
            </w:pPr>
            <w:proofErr w:type="gramStart"/>
            <w:r w:rsidRPr="001A515E">
              <w:rPr>
                <w:b/>
              </w:rPr>
              <w:t>с</w:t>
            </w:r>
            <w:proofErr w:type="gramEnd"/>
            <w:r w:rsidRPr="001A515E">
              <w:rPr>
                <w:b/>
              </w:rPr>
              <w:t xml:space="preserve"> 850-10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4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220</w:t>
            </w:r>
          </w:p>
        </w:tc>
      </w:tr>
      <w:tr w:rsidR="0046563E" w:rsidRPr="001A515E" w:rsidTr="001A515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rPr>
                <w:b/>
              </w:rPr>
            </w:pPr>
            <w:proofErr w:type="gramStart"/>
            <w:r w:rsidRPr="001A515E">
              <w:rPr>
                <w:b/>
              </w:rPr>
              <w:t>с</w:t>
            </w:r>
            <w:proofErr w:type="gramEnd"/>
            <w:r w:rsidRPr="001A515E">
              <w:rPr>
                <w:b/>
              </w:rPr>
              <w:t xml:space="preserve"> 1000-115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46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260</w:t>
            </w:r>
          </w:p>
        </w:tc>
      </w:tr>
      <w:tr w:rsidR="0046563E" w:rsidRPr="001A515E" w:rsidTr="001A515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rPr>
                <w:b/>
              </w:rPr>
            </w:pPr>
            <w:proofErr w:type="gramStart"/>
            <w:r w:rsidRPr="001A515E">
              <w:rPr>
                <w:b/>
              </w:rPr>
              <w:t>с</w:t>
            </w:r>
            <w:proofErr w:type="gramEnd"/>
            <w:r w:rsidRPr="001A515E">
              <w:rPr>
                <w:b/>
              </w:rPr>
              <w:t xml:space="preserve"> 1150 -13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5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300</w:t>
            </w:r>
          </w:p>
        </w:tc>
      </w:tr>
      <w:tr w:rsidR="0046563E" w:rsidRPr="001A515E" w:rsidTr="001A515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rPr>
                <w:b/>
              </w:rPr>
            </w:pPr>
            <w:proofErr w:type="gramStart"/>
            <w:r w:rsidRPr="001A515E">
              <w:rPr>
                <w:b/>
              </w:rPr>
              <w:t>с</w:t>
            </w:r>
            <w:proofErr w:type="gramEnd"/>
            <w:r w:rsidRPr="001A515E">
              <w:rPr>
                <w:b/>
              </w:rPr>
              <w:t>1300-145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5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E" w:rsidRPr="001A515E" w:rsidRDefault="0046563E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340</w:t>
            </w:r>
          </w:p>
        </w:tc>
      </w:tr>
    </w:tbl>
    <w:p w:rsidR="0046563E" w:rsidRPr="001A515E" w:rsidRDefault="0046563E" w:rsidP="001A515E">
      <w:pPr>
        <w:rPr>
          <w:b/>
        </w:rPr>
      </w:pPr>
    </w:p>
    <w:p w:rsidR="0046563E" w:rsidRPr="001A515E" w:rsidRDefault="0046563E" w:rsidP="001A515E">
      <w:pPr>
        <w:ind w:firstLine="318"/>
        <w:jc w:val="center"/>
        <w:rPr>
          <w:b/>
        </w:rPr>
      </w:pPr>
      <w:r w:rsidRPr="001A515E">
        <w:rPr>
          <w:b/>
        </w:rPr>
        <w:t>Схема размещения столов и стульев в групповой комн</w:t>
      </w:r>
      <w:r w:rsidR="00063325">
        <w:rPr>
          <w:b/>
        </w:rPr>
        <w:t>ате согласно карте рассаживания</w:t>
      </w:r>
    </w:p>
    <w:p w:rsidR="0046563E" w:rsidRPr="001A515E" w:rsidRDefault="0046563E" w:rsidP="001A515E">
      <w:pPr>
        <w:ind w:firstLine="318"/>
        <w:jc w:val="both"/>
        <w:rPr>
          <w:b/>
          <w:bCs/>
        </w:rPr>
      </w:pPr>
      <w:r w:rsidRPr="001A515E">
        <w:t xml:space="preserve">   </w:t>
      </w:r>
    </w:p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063325" w:rsidRPr="001A515E" w:rsidTr="00063325">
        <w:trPr>
          <w:trHeight w:val="3906"/>
        </w:trPr>
        <w:tc>
          <w:tcPr>
            <w:tcW w:w="8897" w:type="dxa"/>
          </w:tcPr>
          <w:p w:rsidR="00063325" w:rsidRPr="001A515E" w:rsidRDefault="00063325" w:rsidP="00063325">
            <w:pPr>
              <w:jc w:val="center"/>
            </w:pPr>
          </w:p>
        </w:tc>
      </w:tr>
    </w:tbl>
    <w:p w:rsidR="0046563E" w:rsidRPr="001A515E" w:rsidRDefault="0046563E" w:rsidP="001A515E">
      <w:pPr>
        <w:rPr>
          <w:b/>
        </w:rPr>
      </w:pPr>
    </w:p>
    <w:p w:rsidR="0046563E" w:rsidRPr="001A515E" w:rsidRDefault="0046563E" w:rsidP="001A515E">
      <w:pPr>
        <w:rPr>
          <w:b/>
        </w:rPr>
      </w:pPr>
    </w:p>
    <w:p w:rsidR="0046563E" w:rsidRPr="001A515E" w:rsidRDefault="0046563E" w:rsidP="001A515E">
      <w:pPr>
        <w:rPr>
          <w:b/>
        </w:rPr>
      </w:pPr>
    </w:p>
    <w:p w:rsidR="0046563E" w:rsidRPr="001A515E" w:rsidRDefault="0046563E" w:rsidP="001A515E">
      <w:pPr>
        <w:rPr>
          <w:b/>
        </w:rPr>
      </w:pPr>
    </w:p>
    <w:p w:rsidR="0046563E" w:rsidRPr="001A515E" w:rsidRDefault="0046563E" w:rsidP="001A515E">
      <w:pPr>
        <w:rPr>
          <w:b/>
        </w:rPr>
      </w:pPr>
    </w:p>
    <w:p w:rsidR="0046563E" w:rsidRPr="001A515E" w:rsidRDefault="0046563E" w:rsidP="001A515E">
      <w:pPr>
        <w:rPr>
          <w:b/>
        </w:rPr>
      </w:pPr>
    </w:p>
    <w:p w:rsidR="0046563E" w:rsidRPr="001A515E" w:rsidRDefault="0046563E" w:rsidP="001A515E">
      <w:pPr>
        <w:rPr>
          <w:b/>
        </w:rPr>
      </w:pPr>
    </w:p>
    <w:p w:rsidR="0046563E" w:rsidRPr="001A515E" w:rsidRDefault="0046563E" w:rsidP="001A515E">
      <w:pPr>
        <w:rPr>
          <w:b/>
        </w:rPr>
      </w:pPr>
    </w:p>
    <w:p w:rsidR="0046563E" w:rsidRPr="001A515E" w:rsidRDefault="0046563E" w:rsidP="001A515E">
      <w:pPr>
        <w:shd w:val="clear" w:color="auto" w:fill="FFFFFF"/>
        <w:rPr>
          <w:b/>
        </w:rPr>
      </w:pPr>
    </w:p>
    <w:p w:rsidR="0046563E" w:rsidRPr="001A515E" w:rsidRDefault="0046563E" w:rsidP="001A515E">
      <w:pPr>
        <w:shd w:val="clear" w:color="auto" w:fill="FFFFFF"/>
        <w:rPr>
          <w:b/>
        </w:rPr>
      </w:pPr>
    </w:p>
    <w:p w:rsidR="0046563E" w:rsidRPr="001A515E" w:rsidRDefault="0046563E" w:rsidP="001A515E">
      <w:pPr>
        <w:shd w:val="clear" w:color="auto" w:fill="FFFFFF"/>
        <w:ind w:firstLine="567"/>
        <w:jc w:val="right"/>
        <w:rPr>
          <w:b/>
        </w:rPr>
      </w:pPr>
    </w:p>
    <w:p w:rsidR="0046563E" w:rsidRPr="001A515E" w:rsidRDefault="0046563E" w:rsidP="001A515E">
      <w:pPr>
        <w:shd w:val="clear" w:color="auto" w:fill="FFFFFF"/>
        <w:ind w:firstLine="567"/>
        <w:jc w:val="right"/>
        <w:rPr>
          <w:b/>
        </w:rPr>
      </w:pPr>
    </w:p>
    <w:p w:rsidR="0046563E" w:rsidRPr="001A515E" w:rsidRDefault="0046563E" w:rsidP="001A515E">
      <w:pPr>
        <w:shd w:val="clear" w:color="auto" w:fill="FFFFFF"/>
        <w:ind w:firstLine="567"/>
        <w:jc w:val="right"/>
        <w:rPr>
          <w:b/>
        </w:rPr>
      </w:pPr>
    </w:p>
    <w:p w:rsidR="0046563E" w:rsidRPr="001A515E" w:rsidRDefault="0046563E" w:rsidP="001A515E">
      <w:pPr>
        <w:shd w:val="clear" w:color="auto" w:fill="FFFFFF"/>
        <w:rPr>
          <w:b/>
        </w:rPr>
      </w:pPr>
    </w:p>
    <w:p w:rsidR="003774D1" w:rsidRPr="001A515E" w:rsidRDefault="003B4A02" w:rsidP="001A515E">
      <w:pPr>
        <w:shd w:val="clear" w:color="auto" w:fill="FFFFFF"/>
        <w:ind w:firstLine="567"/>
        <w:jc w:val="right"/>
        <w:rPr>
          <w:b/>
        </w:rPr>
      </w:pPr>
      <w:r w:rsidRPr="001A515E">
        <w:rPr>
          <w:b/>
        </w:rPr>
        <w:t>ПРИЛОЖЕНИЕ 5</w:t>
      </w:r>
    </w:p>
    <w:p w:rsidR="00D96224" w:rsidRPr="001A515E" w:rsidRDefault="003774D1" w:rsidP="001A515E">
      <w:pPr>
        <w:ind w:firstLine="567"/>
        <w:jc w:val="center"/>
        <w:rPr>
          <w:b/>
        </w:rPr>
      </w:pPr>
      <w:r w:rsidRPr="001A515E">
        <w:rPr>
          <w:b/>
        </w:rPr>
        <w:t>Наблюдение и анал</w:t>
      </w:r>
      <w:r w:rsidR="00063325">
        <w:rPr>
          <w:b/>
        </w:rPr>
        <w:t>из занятий физической культур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8"/>
      </w:tblGrid>
      <w:tr w:rsidR="003774D1" w:rsidRPr="001A515E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shd w:val="clear" w:color="auto" w:fill="FFFFFF"/>
            </w:pPr>
            <w:r w:rsidRPr="001A515E">
              <w:rPr>
                <w:spacing w:val="-3"/>
              </w:rPr>
              <w:t>1. Подготовка помещения к занятию (соблюдение гигиенических условий:</w:t>
            </w:r>
          </w:p>
          <w:p w:rsidR="003774D1" w:rsidRPr="001A515E" w:rsidRDefault="003774D1" w:rsidP="001A515E">
            <w:pPr>
              <w:shd w:val="clear" w:color="auto" w:fill="FFFFFF"/>
            </w:pPr>
            <w:proofErr w:type="gramStart"/>
            <w:r w:rsidRPr="001A515E">
              <w:rPr>
                <w:spacing w:val="-3"/>
              </w:rPr>
              <w:t>проветривание</w:t>
            </w:r>
            <w:proofErr w:type="gramEnd"/>
            <w:r w:rsidRPr="001A515E">
              <w:rPr>
                <w:spacing w:val="-3"/>
              </w:rPr>
              <w:t>, влажная уборка, обувь и одежда детей и воспитателя,</w:t>
            </w:r>
          </w:p>
          <w:p w:rsidR="003774D1" w:rsidRPr="001A515E" w:rsidRDefault="003774D1" w:rsidP="001A515E">
            <w:pPr>
              <w:jc w:val="both"/>
            </w:pPr>
            <w:proofErr w:type="gramStart"/>
            <w:r w:rsidRPr="001A515E">
              <w:rPr>
                <w:spacing w:val="-3"/>
              </w:rPr>
              <w:t>соответствие</w:t>
            </w:r>
            <w:proofErr w:type="gramEnd"/>
            <w:r w:rsidRPr="001A515E">
              <w:rPr>
                <w:spacing w:val="-3"/>
              </w:rPr>
              <w:t xml:space="preserve"> времени проведения занятию регламенту установленному </w:t>
            </w:r>
            <w:r w:rsidRPr="001A515E">
              <w:t>требованиям СанПиН).</w:t>
            </w:r>
          </w:p>
        </w:tc>
      </w:tr>
      <w:tr w:rsidR="003774D1" w:rsidRPr="001A515E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shd w:val="clear" w:color="auto" w:fill="FFFFFF"/>
            </w:pPr>
            <w:r w:rsidRPr="001A515E">
              <w:t>2.  Подготовка воспитателя к занятию:</w:t>
            </w:r>
          </w:p>
          <w:p w:rsidR="003774D1" w:rsidRPr="001A515E" w:rsidRDefault="003774D1" w:rsidP="001A515E">
            <w:pPr>
              <w:numPr>
                <w:ilvl w:val="0"/>
                <w:numId w:val="8"/>
              </w:numPr>
              <w:shd w:val="clear" w:color="auto" w:fill="FFFFFF"/>
            </w:pPr>
            <w:proofErr w:type="gramStart"/>
            <w:r w:rsidRPr="001A515E">
              <w:t>наличие</w:t>
            </w:r>
            <w:proofErr w:type="gramEnd"/>
            <w:r w:rsidRPr="001A515E">
              <w:t xml:space="preserve"> и знание конспекта;</w:t>
            </w:r>
          </w:p>
          <w:p w:rsidR="003774D1" w:rsidRPr="001A515E" w:rsidRDefault="003774D1" w:rsidP="001A515E">
            <w:pPr>
              <w:numPr>
                <w:ilvl w:val="0"/>
                <w:numId w:val="8"/>
              </w:numPr>
              <w:shd w:val="clear" w:color="auto" w:fill="FFFFFF"/>
            </w:pPr>
            <w:proofErr w:type="gramStart"/>
            <w:r w:rsidRPr="001A515E">
              <w:rPr>
                <w:spacing w:val="-10"/>
              </w:rPr>
              <w:t>наличие</w:t>
            </w:r>
            <w:proofErr w:type="gramEnd"/>
            <w:r w:rsidRPr="001A515E">
              <w:rPr>
                <w:spacing w:val="-10"/>
              </w:rPr>
              <w:t xml:space="preserve"> графического изображения перемещения воспитателя и детей в процессе </w:t>
            </w:r>
            <w:r w:rsidRPr="001A515E">
              <w:t>занятия;</w:t>
            </w:r>
          </w:p>
          <w:p w:rsidR="003774D1" w:rsidRPr="001A515E" w:rsidRDefault="003774D1" w:rsidP="001A515E">
            <w:pPr>
              <w:numPr>
                <w:ilvl w:val="0"/>
                <w:numId w:val="8"/>
              </w:numPr>
              <w:jc w:val="both"/>
            </w:pPr>
            <w:proofErr w:type="gramStart"/>
            <w:r w:rsidRPr="001A515E">
              <w:rPr>
                <w:spacing w:val="-2"/>
              </w:rPr>
              <w:t>творческий</w:t>
            </w:r>
            <w:proofErr w:type="gramEnd"/>
            <w:r w:rsidRPr="001A515E">
              <w:rPr>
                <w:spacing w:val="-2"/>
              </w:rPr>
              <w:t xml:space="preserve"> подход и самостоятельность в разработке содержания занятия </w:t>
            </w:r>
            <w:r w:rsidRPr="001A515E">
              <w:t xml:space="preserve">и логики его </w:t>
            </w:r>
            <w:r w:rsidRPr="001A515E">
              <w:lastRenderedPageBreak/>
              <w:t>построения.</w:t>
            </w:r>
          </w:p>
        </w:tc>
      </w:tr>
      <w:tr w:rsidR="003774D1" w:rsidRPr="001A515E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shd w:val="clear" w:color="auto" w:fill="FFFFFF"/>
            </w:pPr>
            <w:r w:rsidRPr="001A515E">
              <w:lastRenderedPageBreak/>
              <w:t>3.  Организация занятия:</w:t>
            </w:r>
          </w:p>
          <w:p w:rsidR="003774D1" w:rsidRPr="001A515E" w:rsidRDefault="003774D1" w:rsidP="001A515E">
            <w:pPr>
              <w:numPr>
                <w:ilvl w:val="0"/>
                <w:numId w:val="9"/>
              </w:numPr>
              <w:shd w:val="clear" w:color="auto" w:fill="FFFFFF"/>
            </w:pPr>
            <w:proofErr w:type="gramStart"/>
            <w:r w:rsidRPr="001A515E">
              <w:t>своевременное</w:t>
            </w:r>
            <w:proofErr w:type="gramEnd"/>
            <w:r w:rsidRPr="001A515E">
              <w:t xml:space="preserve"> начало, конец занятия;</w:t>
            </w:r>
          </w:p>
          <w:p w:rsidR="003774D1" w:rsidRPr="001A515E" w:rsidRDefault="003774D1" w:rsidP="001A515E">
            <w:pPr>
              <w:numPr>
                <w:ilvl w:val="0"/>
                <w:numId w:val="9"/>
              </w:numPr>
              <w:shd w:val="clear" w:color="auto" w:fill="FFFFFF"/>
            </w:pPr>
            <w:proofErr w:type="gramStart"/>
            <w:r w:rsidRPr="001A515E">
              <w:t>распределение</w:t>
            </w:r>
            <w:proofErr w:type="gramEnd"/>
            <w:r w:rsidRPr="001A515E">
              <w:t xml:space="preserve"> времени на отдельные части занятия;</w:t>
            </w:r>
          </w:p>
          <w:p w:rsidR="003774D1" w:rsidRPr="001A515E" w:rsidRDefault="003774D1" w:rsidP="001A515E">
            <w:pPr>
              <w:numPr>
                <w:ilvl w:val="0"/>
                <w:numId w:val="9"/>
              </w:numPr>
              <w:jc w:val="both"/>
            </w:pPr>
            <w:proofErr w:type="gramStart"/>
            <w:r w:rsidRPr="001A515E">
              <w:t>приемы</w:t>
            </w:r>
            <w:proofErr w:type="gramEnd"/>
            <w:r w:rsidRPr="001A515E">
              <w:t xml:space="preserve"> размещения детей на занятии.</w:t>
            </w:r>
          </w:p>
        </w:tc>
      </w:tr>
      <w:tr w:rsidR="003774D1" w:rsidRPr="001A515E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shd w:val="clear" w:color="auto" w:fill="FFFFFF"/>
            </w:pPr>
            <w:r w:rsidRPr="001A515E">
              <w:t>4.  Проведение занятия:</w:t>
            </w:r>
          </w:p>
          <w:p w:rsidR="003774D1" w:rsidRPr="001A515E" w:rsidRDefault="003774D1" w:rsidP="001A515E">
            <w:pPr>
              <w:numPr>
                <w:ilvl w:val="0"/>
                <w:numId w:val="10"/>
              </w:numPr>
              <w:shd w:val="clear" w:color="auto" w:fill="FFFFFF"/>
            </w:pPr>
            <w:proofErr w:type="gramStart"/>
            <w:r w:rsidRPr="001A515E">
              <w:rPr>
                <w:spacing w:val="-8"/>
              </w:rPr>
              <w:t>соответствие</w:t>
            </w:r>
            <w:proofErr w:type="gramEnd"/>
            <w:r w:rsidRPr="001A515E">
              <w:rPr>
                <w:spacing w:val="-8"/>
              </w:rPr>
              <w:t xml:space="preserve"> приемов обучения возрасту детей и этапу обучения;</w:t>
            </w:r>
          </w:p>
          <w:p w:rsidR="003774D1" w:rsidRPr="001A515E" w:rsidRDefault="003774D1" w:rsidP="001A515E">
            <w:pPr>
              <w:numPr>
                <w:ilvl w:val="0"/>
                <w:numId w:val="10"/>
              </w:numPr>
              <w:shd w:val="clear" w:color="auto" w:fill="FFFFFF"/>
            </w:pPr>
            <w:proofErr w:type="gramStart"/>
            <w:r w:rsidRPr="001A515E">
              <w:rPr>
                <w:spacing w:val="-3"/>
              </w:rPr>
              <w:t>способы</w:t>
            </w:r>
            <w:proofErr w:type="gramEnd"/>
            <w:r w:rsidRPr="001A515E">
              <w:rPr>
                <w:spacing w:val="-3"/>
              </w:rPr>
              <w:t xml:space="preserve"> организации детей при выполнении упражнений;</w:t>
            </w:r>
          </w:p>
          <w:p w:rsidR="003774D1" w:rsidRPr="001A515E" w:rsidRDefault="003774D1" w:rsidP="001A515E">
            <w:pPr>
              <w:numPr>
                <w:ilvl w:val="0"/>
                <w:numId w:val="10"/>
              </w:numPr>
              <w:shd w:val="clear" w:color="auto" w:fill="FFFFFF"/>
            </w:pPr>
            <w:proofErr w:type="gramStart"/>
            <w:r w:rsidRPr="001A515E">
              <w:t>качество</w:t>
            </w:r>
            <w:proofErr w:type="gramEnd"/>
            <w:r w:rsidRPr="001A515E">
              <w:t xml:space="preserve"> выполнения упражнений детьми;</w:t>
            </w:r>
          </w:p>
          <w:p w:rsidR="003774D1" w:rsidRPr="001A515E" w:rsidRDefault="003774D1" w:rsidP="001A515E">
            <w:pPr>
              <w:numPr>
                <w:ilvl w:val="0"/>
                <w:numId w:val="10"/>
              </w:numPr>
              <w:shd w:val="clear" w:color="auto" w:fill="FFFFFF"/>
            </w:pPr>
            <w:proofErr w:type="gramStart"/>
            <w:r w:rsidRPr="001A515E">
              <w:rPr>
                <w:spacing w:val="-2"/>
              </w:rPr>
              <w:t>соответствие</w:t>
            </w:r>
            <w:proofErr w:type="gramEnd"/>
            <w:r w:rsidRPr="001A515E">
              <w:rPr>
                <w:spacing w:val="-2"/>
              </w:rPr>
              <w:t xml:space="preserve"> дозировки и темпа выполнения упражнений возрасту детей;</w:t>
            </w:r>
          </w:p>
          <w:p w:rsidR="003774D1" w:rsidRPr="001A515E" w:rsidRDefault="003774D1" w:rsidP="001A515E">
            <w:pPr>
              <w:numPr>
                <w:ilvl w:val="0"/>
                <w:numId w:val="10"/>
              </w:numPr>
              <w:shd w:val="clear" w:color="auto" w:fill="FFFFFF"/>
            </w:pPr>
            <w:proofErr w:type="gramStart"/>
            <w:r w:rsidRPr="001A515E">
              <w:t>регулирование</w:t>
            </w:r>
            <w:proofErr w:type="gramEnd"/>
            <w:r w:rsidRPr="001A515E">
              <w:t xml:space="preserve"> физической нагрузки;</w:t>
            </w:r>
          </w:p>
          <w:p w:rsidR="003774D1" w:rsidRPr="001A515E" w:rsidRDefault="003774D1" w:rsidP="001A515E">
            <w:pPr>
              <w:numPr>
                <w:ilvl w:val="0"/>
                <w:numId w:val="10"/>
              </w:numPr>
              <w:shd w:val="clear" w:color="auto" w:fill="FFFFFF"/>
            </w:pPr>
            <w:proofErr w:type="gramStart"/>
            <w:r w:rsidRPr="001A515E">
              <w:rPr>
                <w:spacing w:val="-2"/>
              </w:rPr>
              <w:t>самочувствие</w:t>
            </w:r>
            <w:proofErr w:type="gramEnd"/>
            <w:r w:rsidRPr="001A515E">
              <w:rPr>
                <w:spacing w:val="-2"/>
              </w:rPr>
              <w:t xml:space="preserve"> детей (заинтересованность в результатах, активность,</w:t>
            </w:r>
            <w:r w:rsidRPr="001A515E">
              <w:t xml:space="preserve"> внимание, положительные эмоции);</w:t>
            </w:r>
          </w:p>
          <w:p w:rsidR="003774D1" w:rsidRPr="001A515E" w:rsidRDefault="003774D1" w:rsidP="001A515E">
            <w:pPr>
              <w:numPr>
                <w:ilvl w:val="0"/>
                <w:numId w:val="10"/>
              </w:numPr>
              <w:shd w:val="clear" w:color="auto" w:fill="FFFFFF"/>
            </w:pPr>
            <w:proofErr w:type="gramStart"/>
            <w:r w:rsidRPr="001A515E">
              <w:t>решение</w:t>
            </w:r>
            <w:proofErr w:type="gramEnd"/>
            <w:r w:rsidRPr="001A515E">
              <w:t xml:space="preserve"> оздоровительных задач;</w:t>
            </w:r>
          </w:p>
          <w:p w:rsidR="003774D1" w:rsidRPr="001A515E" w:rsidRDefault="003774D1" w:rsidP="001A515E">
            <w:pPr>
              <w:numPr>
                <w:ilvl w:val="0"/>
                <w:numId w:val="10"/>
              </w:numPr>
              <w:jc w:val="both"/>
            </w:pPr>
            <w:proofErr w:type="gramStart"/>
            <w:r w:rsidRPr="001A515E">
              <w:t>решение</w:t>
            </w:r>
            <w:proofErr w:type="gramEnd"/>
            <w:r w:rsidRPr="001A515E">
              <w:t xml:space="preserve"> воспитательных задач.</w:t>
            </w:r>
          </w:p>
        </w:tc>
      </w:tr>
      <w:tr w:rsidR="003774D1" w:rsidRPr="001A515E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shd w:val="clear" w:color="auto" w:fill="FFFFFF"/>
            </w:pPr>
            <w:r w:rsidRPr="001A515E">
              <w:t>5. Уровень подготовки воспитателя:</w:t>
            </w:r>
          </w:p>
          <w:p w:rsidR="003774D1" w:rsidRPr="001A515E" w:rsidRDefault="003774D1" w:rsidP="001A515E">
            <w:pPr>
              <w:numPr>
                <w:ilvl w:val="0"/>
                <w:numId w:val="11"/>
              </w:numPr>
              <w:shd w:val="clear" w:color="auto" w:fill="FFFFFF"/>
            </w:pPr>
            <w:proofErr w:type="gramStart"/>
            <w:r w:rsidRPr="001A515E">
              <w:t>качество</w:t>
            </w:r>
            <w:proofErr w:type="gramEnd"/>
            <w:r w:rsidRPr="001A515E">
              <w:t xml:space="preserve"> показа физических упражнений;</w:t>
            </w:r>
          </w:p>
          <w:p w:rsidR="003774D1" w:rsidRPr="001A515E" w:rsidRDefault="003774D1" w:rsidP="001A515E">
            <w:pPr>
              <w:numPr>
                <w:ilvl w:val="0"/>
                <w:numId w:val="11"/>
              </w:numPr>
              <w:shd w:val="clear" w:color="auto" w:fill="FFFFFF"/>
            </w:pPr>
            <w:proofErr w:type="gramStart"/>
            <w:r w:rsidRPr="001A515E">
              <w:rPr>
                <w:spacing w:val="-2"/>
              </w:rPr>
              <w:t>правильность</w:t>
            </w:r>
            <w:proofErr w:type="gramEnd"/>
            <w:r w:rsidRPr="001A515E">
              <w:rPr>
                <w:spacing w:val="-2"/>
              </w:rPr>
              <w:t xml:space="preserve"> объяснений, подачи команд и распоряжений;</w:t>
            </w:r>
          </w:p>
          <w:p w:rsidR="003774D1" w:rsidRPr="001A515E" w:rsidRDefault="003774D1" w:rsidP="001A515E">
            <w:pPr>
              <w:numPr>
                <w:ilvl w:val="0"/>
                <w:numId w:val="11"/>
              </w:numPr>
              <w:shd w:val="clear" w:color="auto" w:fill="FFFFFF"/>
            </w:pPr>
            <w:proofErr w:type="gramStart"/>
            <w:r w:rsidRPr="001A515E">
              <w:t>умение</w:t>
            </w:r>
            <w:proofErr w:type="gramEnd"/>
            <w:r w:rsidRPr="001A515E">
              <w:t xml:space="preserve"> видеть всех детей;</w:t>
            </w:r>
          </w:p>
          <w:p w:rsidR="003774D1" w:rsidRPr="001A515E" w:rsidRDefault="003774D1" w:rsidP="001A515E">
            <w:pPr>
              <w:numPr>
                <w:ilvl w:val="0"/>
                <w:numId w:val="11"/>
              </w:numPr>
              <w:shd w:val="clear" w:color="auto" w:fill="FFFFFF"/>
            </w:pPr>
            <w:proofErr w:type="gramStart"/>
            <w:r w:rsidRPr="001A515E">
              <w:t>помощь</w:t>
            </w:r>
            <w:proofErr w:type="gramEnd"/>
            <w:r w:rsidRPr="001A515E">
              <w:t xml:space="preserve"> детям при выполнении упражнений;</w:t>
            </w:r>
          </w:p>
          <w:p w:rsidR="003774D1" w:rsidRPr="001A515E" w:rsidRDefault="003774D1" w:rsidP="001A515E">
            <w:pPr>
              <w:numPr>
                <w:ilvl w:val="0"/>
                <w:numId w:val="11"/>
              </w:numPr>
              <w:jc w:val="both"/>
            </w:pPr>
            <w:proofErr w:type="gramStart"/>
            <w:r w:rsidRPr="001A515E">
              <w:t>обеспечение</w:t>
            </w:r>
            <w:proofErr w:type="gramEnd"/>
            <w:r w:rsidRPr="001A515E">
              <w:t xml:space="preserve"> страховки.</w:t>
            </w:r>
          </w:p>
        </w:tc>
      </w:tr>
      <w:tr w:rsidR="003774D1" w:rsidRPr="001A515E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E13B34" w:rsidP="001A515E">
            <w:pPr>
              <w:jc w:val="both"/>
            </w:pPr>
            <w:r w:rsidRPr="001A515E">
              <w:t>6</w:t>
            </w:r>
            <w:r w:rsidR="003774D1" w:rsidRPr="001A515E">
              <w:t>. Индивидуально-дифференцированный подход</w:t>
            </w:r>
          </w:p>
        </w:tc>
      </w:tr>
      <w:tr w:rsidR="003774D1" w:rsidRPr="001A515E" w:rsidTr="007811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E13B34" w:rsidP="001A515E">
            <w:pPr>
              <w:shd w:val="clear" w:color="auto" w:fill="FFFFFF"/>
            </w:pPr>
            <w:r w:rsidRPr="001A515E">
              <w:t>7</w:t>
            </w:r>
            <w:r w:rsidR="003774D1" w:rsidRPr="001A515E">
              <w:t>. Оценка итогов занятия</w:t>
            </w:r>
          </w:p>
        </w:tc>
      </w:tr>
    </w:tbl>
    <w:p w:rsidR="003774D1" w:rsidRPr="001A515E" w:rsidRDefault="003774D1" w:rsidP="001A515E">
      <w:pPr>
        <w:shd w:val="clear" w:color="auto" w:fill="FFFFFF"/>
        <w:ind w:firstLine="567"/>
        <w:jc w:val="right"/>
        <w:rPr>
          <w:b/>
        </w:rPr>
      </w:pPr>
      <w:r w:rsidRPr="001A515E">
        <w:rPr>
          <w:b/>
        </w:rPr>
        <w:t>ПРИЛОЖЕНИЕ 6</w:t>
      </w:r>
    </w:p>
    <w:p w:rsidR="003774D1" w:rsidRPr="001A515E" w:rsidRDefault="003774D1" w:rsidP="001A515E">
      <w:pPr>
        <w:jc w:val="center"/>
        <w:rPr>
          <w:b/>
        </w:rPr>
      </w:pPr>
      <w:r w:rsidRPr="001A515E">
        <w:rPr>
          <w:b/>
        </w:rPr>
        <w:t>Протокол наблюдения состояния самочувствия ребенка</w:t>
      </w:r>
    </w:p>
    <w:p w:rsidR="00D96224" w:rsidRPr="001A515E" w:rsidRDefault="003774D1" w:rsidP="001A515E">
      <w:pPr>
        <w:jc w:val="center"/>
        <w:rPr>
          <w:b/>
        </w:rPr>
      </w:pPr>
      <w:r w:rsidRPr="001A515E">
        <w:rPr>
          <w:b/>
        </w:rPr>
        <w:t xml:space="preserve">  </w:t>
      </w:r>
      <w:proofErr w:type="gramStart"/>
      <w:r w:rsidRPr="001A515E">
        <w:rPr>
          <w:b/>
        </w:rPr>
        <w:t>на</w:t>
      </w:r>
      <w:proofErr w:type="gramEnd"/>
      <w:r w:rsidRPr="001A515E">
        <w:rPr>
          <w:b/>
        </w:rPr>
        <w:t xml:space="preserve"> занятии физической культуро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5103"/>
        <w:gridCol w:w="3827"/>
      </w:tblGrid>
      <w:tr w:rsidR="003774D1" w:rsidRPr="001A515E" w:rsidTr="000633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  <w:r w:rsidRPr="001A515E">
              <w:t>Имя ребе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  <w:proofErr w:type="gramStart"/>
            <w:r w:rsidRPr="001A515E">
              <w:t>Наблюдаемые  признаки</w:t>
            </w:r>
            <w:proofErr w:type="gramEnd"/>
            <w:r w:rsidRPr="001A515E">
              <w:t xml:space="preserve"> и состояние ребе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  <w:r w:rsidRPr="001A515E">
              <w:t>Степень выраженности утомления</w:t>
            </w:r>
          </w:p>
        </w:tc>
      </w:tr>
      <w:tr w:rsidR="003774D1" w:rsidRPr="001A515E" w:rsidTr="0006332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цвет</w:t>
            </w:r>
            <w:proofErr w:type="gramEnd"/>
            <w:r w:rsidRPr="001A515E">
              <w:t xml:space="preserve"> лица, ше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</w:tr>
      <w:tr w:rsidR="003774D1" w:rsidRPr="001A515E" w:rsidTr="0006332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D1" w:rsidRPr="001A515E" w:rsidRDefault="003774D1" w:rsidP="001A515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выражение</w:t>
            </w:r>
            <w:proofErr w:type="gramEnd"/>
            <w:r w:rsidRPr="001A515E">
              <w:t xml:space="preserve">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</w:tr>
      <w:tr w:rsidR="003774D1" w:rsidRPr="001A515E" w:rsidTr="0006332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D1" w:rsidRPr="001A515E" w:rsidRDefault="003774D1" w:rsidP="001A515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потоотделение</w:t>
            </w:r>
            <w:proofErr w:type="gramEnd"/>
            <w:r w:rsidRPr="001A515E">
              <w:t xml:space="preserve"> на лиц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</w:tr>
      <w:tr w:rsidR="003774D1" w:rsidRPr="001A515E" w:rsidTr="0006332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D1" w:rsidRPr="001A515E" w:rsidRDefault="003774D1" w:rsidP="001A515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дыхание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</w:tr>
      <w:tr w:rsidR="003774D1" w:rsidRPr="001A515E" w:rsidTr="0006332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D1" w:rsidRPr="001A515E" w:rsidRDefault="003774D1" w:rsidP="001A515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движени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</w:tr>
      <w:tr w:rsidR="003774D1" w:rsidRPr="001A515E" w:rsidTr="0006332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D1" w:rsidRPr="001A515E" w:rsidRDefault="003774D1" w:rsidP="001A515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самочувствие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</w:pPr>
          </w:p>
        </w:tc>
      </w:tr>
    </w:tbl>
    <w:p w:rsidR="003774D1" w:rsidRPr="001A515E" w:rsidRDefault="003774D1" w:rsidP="001A515E">
      <w:pPr>
        <w:ind w:firstLine="318"/>
        <w:jc w:val="both"/>
      </w:pPr>
      <w:proofErr w:type="gramStart"/>
      <w:r w:rsidRPr="001A515E">
        <w:rPr>
          <w:b/>
        </w:rPr>
        <w:t>Вывод:</w:t>
      </w:r>
      <w:r w:rsidRPr="001A515E">
        <w:t>_</w:t>
      </w:r>
      <w:proofErr w:type="gramEnd"/>
      <w:r w:rsidRPr="001A515E">
        <w:t>_________________________________________________________________________</w:t>
      </w:r>
    </w:p>
    <w:p w:rsidR="003774D1" w:rsidRPr="001A515E" w:rsidRDefault="003774D1" w:rsidP="001A515E">
      <w:pPr>
        <w:ind w:firstLine="567"/>
        <w:jc w:val="center"/>
        <w:rPr>
          <w:b/>
          <w:caps/>
        </w:rPr>
      </w:pPr>
      <w:r w:rsidRPr="001A515E">
        <w:rPr>
          <w:b/>
        </w:rPr>
        <w:t>Внешние признаки утомления в процессе получения физической нагруз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297"/>
        <w:gridCol w:w="3827"/>
      </w:tblGrid>
      <w:tr w:rsidR="003774D1" w:rsidRPr="001A515E" w:rsidTr="0006332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Наблюдаемые  признаки</w:t>
            </w:r>
            <w:proofErr w:type="gramEnd"/>
            <w:r w:rsidRPr="001A515E">
              <w:t xml:space="preserve"> и состояние ребенка</w:t>
            </w:r>
          </w:p>
        </w:tc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r w:rsidRPr="001A515E">
              <w:t>Степень выраженности утомления</w:t>
            </w:r>
          </w:p>
        </w:tc>
      </w:tr>
      <w:tr w:rsidR="003774D1" w:rsidRPr="001A515E" w:rsidTr="00063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D1" w:rsidRPr="001A515E" w:rsidRDefault="003774D1" w:rsidP="001A515E">
            <w:pPr>
              <w:rPr>
                <w:caps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небольша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средняя</w:t>
            </w:r>
            <w:proofErr w:type="gramEnd"/>
          </w:p>
        </w:tc>
      </w:tr>
      <w:tr w:rsidR="003774D1" w:rsidRPr="001A515E" w:rsidTr="000633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цвет</w:t>
            </w:r>
            <w:proofErr w:type="gramEnd"/>
            <w:r w:rsidRPr="001A515E">
              <w:t xml:space="preserve"> лица, ше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небольшое</w:t>
            </w:r>
            <w:proofErr w:type="gramEnd"/>
            <w:r w:rsidRPr="001A515E">
              <w:t xml:space="preserve"> покрас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значительное</w:t>
            </w:r>
            <w:proofErr w:type="gramEnd"/>
            <w:r w:rsidRPr="001A515E">
              <w:t xml:space="preserve"> покраснение</w:t>
            </w:r>
          </w:p>
        </w:tc>
      </w:tr>
      <w:tr w:rsidR="003774D1" w:rsidRPr="001A515E" w:rsidTr="000633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выражение</w:t>
            </w:r>
            <w:proofErr w:type="gramEnd"/>
            <w:r w:rsidRPr="001A515E">
              <w:t xml:space="preserve"> лиц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спокойное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напряженное</w:t>
            </w:r>
            <w:proofErr w:type="gramEnd"/>
          </w:p>
        </w:tc>
      </w:tr>
      <w:tr w:rsidR="003774D1" w:rsidRPr="001A515E" w:rsidTr="000633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потоотделение</w:t>
            </w:r>
            <w:proofErr w:type="gramEnd"/>
            <w:r w:rsidRPr="001A515E">
              <w:t xml:space="preserve"> на лице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незначительное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выраженное</w:t>
            </w:r>
            <w:proofErr w:type="gramEnd"/>
          </w:p>
        </w:tc>
      </w:tr>
      <w:tr w:rsidR="003774D1" w:rsidRPr="001A515E" w:rsidTr="000633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дыхание</w:t>
            </w:r>
            <w:proofErr w:type="gramEnd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несколько</w:t>
            </w:r>
            <w:proofErr w:type="gramEnd"/>
            <w:r w:rsidRPr="001A515E">
              <w:t xml:space="preserve"> учащенное, ров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резко</w:t>
            </w:r>
            <w:proofErr w:type="gramEnd"/>
            <w:r w:rsidRPr="001A515E">
              <w:t xml:space="preserve"> учащенное</w:t>
            </w:r>
          </w:p>
        </w:tc>
      </w:tr>
      <w:tr w:rsidR="003774D1" w:rsidRPr="001A515E" w:rsidTr="000633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движения</w:t>
            </w:r>
            <w:proofErr w:type="gramEnd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бодрые</w:t>
            </w:r>
            <w:proofErr w:type="gramEnd"/>
            <w:r w:rsidRPr="001A515E">
              <w:t>, задания выполняются чет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неуверенные</w:t>
            </w:r>
            <w:proofErr w:type="gramEnd"/>
            <w:r w:rsidRPr="001A515E">
              <w:t>, нечеткие, появляются дополнительные движения. у некоторых детейдвигательное возбуждение, у других заторможенность</w:t>
            </w:r>
          </w:p>
        </w:tc>
      </w:tr>
      <w:tr w:rsidR="003774D1" w:rsidRPr="001A515E" w:rsidTr="000633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самочувствие</w:t>
            </w:r>
            <w:proofErr w:type="gramEnd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хорошее</w:t>
            </w:r>
            <w:proofErr w:type="gramEnd"/>
            <w:r w:rsidRPr="001A515E">
              <w:t>, жалоб 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1" w:rsidRPr="001A515E" w:rsidRDefault="003774D1" w:rsidP="001A515E">
            <w:pPr>
              <w:jc w:val="center"/>
              <w:rPr>
                <w:caps/>
              </w:rPr>
            </w:pPr>
            <w:proofErr w:type="gramStart"/>
            <w:r w:rsidRPr="001A515E">
              <w:t>жалобы</w:t>
            </w:r>
            <w:proofErr w:type="gramEnd"/>
            <w:r w:rsidRPr="001A515E">
              <w:t xml:space="preserve"> на усталость, отказ от выполнения заданий</w:t>
            </w:r>
          </w:p>
        </w:tc>
      </w:tr>
    </w:tbl>
    <w:p w:rsidR="003774D1" w:rsidRDefault="003774D1" w:rsidP="001A515E">
      <w:pPr>
        <w:shd w:val="clear" w:color="auto" w:fill="FFFFFF"/>
        <w:rPr>
          <w:b/>
        </w:rPr>
      </w:pPr>
    </w:p>
    <w:p w:rsidR="00063325" w:rsidRPr="001A515E" w:rsidRDefault="00063325" w:rsidP="001A515E">
      <w:pPr>
        <w:shd w:val="clear" w:color="auto" w:fill="FFFFFF"/>
        <w:rPr>
          <w:b/>
        </w:rPr>
      </w:pPr>
    </w:p>
    <w:p w:rsidR="003774D1" w:rsidRPr="001A515E" w:rsidRDefault="003774D1" w:rsidP="001A515E">
      <w:pPr>
        <w:shd w:val="clear" w:color="auto" w:fill="FFFFFF"/>
        <w:jc w:val="right"/>
        <w:rPr>
          <w:b/>
        </w:rPr>
      </w:pPr>
      <w:r w:rsidRPr="001A515E">
        <w:rPr>
          <w:b/>
        </w:rPr>
        <w:lastRenderedPageBreak/>
        <w:t>ПРИЛОЖЕНИЕ 7</w:t>
      </w:r>
    </w:p>
    <w:p w:rsidR="00F4752F" w:rsidRPr="001A515E" w:rsidRDefault="00F4752F" w:rsidP="001A515E">
      <w:pPr>
        <w:shd w:val="clear" w:color="auto" w:fill="FFFFFF"/>
        <w:jc w:val="center"/>
        <w:rPr>
          <w:b/>
          <w:color w:val="FF0000"/>
          <w:spacing w:val="-8"/>
        </w:rPr>
      </w:pPr>
    </w:p>
    <w:p w:rsidR="00F4752F" w:rsidRPr="001A515E" w:rsidRDefault="00F4752F" w:rsidP="001A515E">
      <w:pPr>
        <w:shd w:val="clear" w:color="auto" w:fill="FFFFFF"/>
        <w:jc w:val="center"/>
        <w:rPr>
          <w:b/>
        </w:rPr>
      </w:pPr>
      <w:r w:rsidRPr="001A515E">
        <w:rPr>
          <w:b/>
          <w:spacing w:val="-8"/>
        </w:rPr>
        <w:t>ПЛАН НАБЛЮДЕНИЯ И АНАЛИЗ ПРОВЕДЕНИЯ</w:t>
      </w:r>
      <w:r w:rsidRPr="001A515E">
        <w:rPr>
          <w:b/>
        </w:rPr>
        <w:t xml:space="preserve"> </w:t>
      </w:r>
      <w:r w:rsidRPr="001A515E">
        <w:rPr>
          <w:b/>
          <w:bCs/>
        </w:rPr>
        <w:t>ПОДВИЖНОЙ ИГРЫ</w:t>
      </w:r>
    </w:p>
    <w:p w:rsidR="00F4752F" w:rsidRPr="001A515E" w:rsidRDefault="00F4752F" w:rsidP="00063325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0"/>
      </w:pPr>
      <w:r w:rsidRPr="001A515E">
        <w:t>Возрастная группа.</w:t>
      </w:r>
    </w:p>
    <w:p w:rsidR="00F4752F" w:rsidRPr="001A515E" w:rsidRDefault="00F4752F" w:rsidP="00063325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0"/>
      </w:pPr>
      <w:r w:rsidRPr="001A515E">
        <w:t>Количество детей, задействованных в игре.</w:t>
      </w:r>
    </w:p>
    <w:p w:rsidR="00F4752F" w:rsidRPr="001A515E" w:rsidRDefault="00F4752F" w:rsidP="00063325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0"/>
      </w:pPr>
      <w:r w:rsidRPr="001A515E">
        <w:t>Место </w:t>
      </w:r>
      <w:r w:rsidRPr="001A515E">
        <w:rPr>
          <w:bCs/>
        </w:rPr>
        <w:t>проведения игры</w:t>
      </w:r>
      <w:r w:rsidRPr="001A515E">
        <w:t>.</w:t>
      </w:r>
    </w:p>
    <w:p w:rsidR="00F4752F" w:rsidRPr="001A515E" w:rsidRDefault="00F4752F" w:rsidP="00063325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0"/>
      </w:pPr>
      <w:r w:rsidRPr="001A515E">
        <w:t>Подготовка к игре: санитарно-гигиеническое состояние места </w:t>
      </w:r>
      <w:r w:rsidRPr="001A515E">
        <w:rPr>
          <w:bCs/>
        </w:rPr>
        <w:t>проведения игры</w:t>
      </w:r>
      <w:r w:rsidRPr="001A515E">
        <w:t>, использование спортивного оборудования, необходимого для </w:t>
      </w:r>
      <w:r w:rsidRPr="001A515E">
        <w:rPr>
          <w:bCs/>
        </w:rPr>
        <w:t>проведения игры.</w:t>
      </w:r>
    </w:p>
    <w:p w:rsidR="00F4752F" w:rsidRPr="001A515E" w:rsidRDefault="00F4752F" w:rsidP="00063325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0"/>
      </w:pPr>
      <w:r w:rsidRPr="001A515E">
        <w:t>Подготовка детей к игре, учет уровня их физического развития.</w:t>
      </w:r>
    </w:p>
    <w:p w:rsidR="00F4752F" w:rsidRPr="001A515E" w:rsidRDefault="00F4752F" w:rsidP="00063325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0"/>
      </w:pPr>
      <w:r w:rsidRPr="001A515E">
        <w:t>Подготовка </w:t>
      </w:r>
      <w:r w:rsidRPr="001A515E">
        <w:rPr>
          <w:bCs/>
        </w:rPr>
        <w:t>педагога к игре.</w:t>
      </w:r>
    </w:p>
    <w:p w:rsidR="00F4752F" w:rsidRPr="001A515E" w:rsidRDefault="00F4752F" w:rsidP="00063325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0"/>
      </w:pPr>
      <w:r w:rsidRPr="001A515E">
        <w:t>Содержание </w:t>
      </w:r>
      <w:r w:rsidRPr="001A515E">
        <w:rPr>
          <w:bCs/>
        </w:rPr>
        <w:t>игры</w:t>
      </w:r>
      <w:r w:rsidRPr="001A515E">
        <w:t>: планирование задач и их соответствие возрастным требованиям, соответствие содержания </w:t>
      </w:r>
      <w:r w:rsidRPr="001A515E">
        <w:rPr>
          <w:bCs/>
        </w:rPr>
        <w:t>игры</w:t>
      </w:r>
      <w:r w:rsidRPr="001A515E">
        <w:t> возрастным и индивидуальным особенностям детей, использование загадок, вопросов, рассказов в начале </w:t>
      </w:r>
      <w:r w:rsidRPr="001A515E">
        <w:rPr>
          <w:bCs/>
        </w:rPr>
        <w:t>игры</w:t>
      </w:r>
      <w:r w:rsidRPr="001A515E">
        <w:t>, использование считалок при распределении ролей, соответствие выбранных приемов этапам развития </w:t>
      </w:r>
      <w:r w:rsidRPr="001A515E">
        <w:rPr>
          <w:bCs/>
        </w:rPr>
        <w:t>игры</w:t>
      </w:r>
      <w:r w:rsidRPr="001A515E">
        <w:t>, обеспечение возрастания и снижения нагрузок на организм ребенка в </w:t>
      </w:r>
      <w:r w:rsidRPr="001A515E">
        <w:rPr>
          <w:bCs/>
        </w:rPr>
        <w:t>подвижной игре</w:t>
      </w:r>
    </w:p>
    <w:p w:rsidR="00F4752F" w:rsidRPr="001A515E" w:rsidRDefault="00F4752F" w:rsidP="00063325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0"/>
      </w:pPr>
      <w:r w:rsidRPr="001A515E">
        <w:t>Деятельность детей: отношение детей к выполнению действий и правил в игре; степень осознанности действий, реагирование на результат своей деятельности</w:t>
      </w:r>
    </w:p>
    <w:p w:rsidR="00F4752F" w:rsidRPr="001A515E" w:rsidRDefault="00F4752F" w:rsidP="00063325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0" w:firstLine="0"/>
      </w:pPr>
      <w:r w:rsidRPr="001A515E">
        <w:t>Деятельность </w:t>
      </w:r>
      <w:r w:rsidRPr="001A515E">
        <w:rPr>
          <w:bCs/>
        </w:rPr>
        <w:t>педагога</w:t>
      </w:r>
      <w:r w:rsidRPr="001A515E">
        <w:t>: правильность терминологии, культуры речи, объяснения способа действий, стиль общения с детьми, предупреждение травматизма, п</w:t>
      </w:r>
      <w:r w:rsidRPr="001A515E">
        <w:rPr>
          <w:bCs/>
        </w:rPr>
        <w:t>одведение итогов</w:t>
      </w:r>
    </w:p>
    <w:p w:rsidR="003774D1" w:rsidRPr="001A515E" w:rsidRDefault="00F4752F" w:rsidP="001A515E">
      <w:pPr>
        <w:numPr>
          <w:ilvl w:val="0"/>
          <w:numId w:val="30"/>
        </w:numPr>
        <w:shd w:val="clear" w:color="auto" w:fill="FFFFFF"/>
        <w:ind w:left="0" w:firstLine="851"/>
      </w:pPr>
      <w:r w:rsidRPr="001A515E">
        <w:t>Выводы и рекомендации:</w:t>
      </w:r>
    </w:p>
    <w:p w:rsidR="00F4752F" w:rsidRPr="001A515E" w:rsidRDefault="00F4752F" w:rsidP="00063325">
      <w:pPr>
        <w:shd w:val="clear" w:color="auto" w:fill="FFFFFF"/>
        <w:jc w:val="right"/>
        <w:rPr>
          <w:b/>
          <w:bCs/>
        </w:rPr>
      </w:pPr>
      <w:r w:rsidRPr="001A515E">
        <w:rPr>
          <w:b/>
        </w:rPr>
        <w:t>ПРИЛОЖЕНИЕ 8</w:t>
      </w:r>
    </w:p>
    <w:p w:rsidR="00F4752F" w:rsidRPr="001A515E" w:rsidRDefault="00F4752F" w:rsidP="001A515E">
      <w:pPr>
        <w:ind w:left="-180" w:firstLine="900"/>
        <w:jc w:val="center"/>
        <w:rPr>
          <w:b/>
          <w:bCs/>
        </w:rPr>
      </w:pPr>
      <w:r w:rsidRPr="001A515E">
        <w:rPr>
          <w:b/>
          <w:bCs/>
        </w:rPr>
        <w:t xml:space="preserve">ПЛАН - КОНСПЕКТ ПОДВИЖНОЙ ИГРЫ В __________ ВОЗРАСТНОЙ ГРУППЕ </w:t>
      </w:r>
    </w:p>
    <w:p w:rsidR="00F4752F" w:rsidRPr="001A515E" w:rsidRDefault="00F4752F" w:rsidP="001A515E">
      <w:pPr>
        <w:ind w:left="-180" w:firstLine="900"/>
        <w:jc w:val="center"/>
        <w:rPr>
          <w:b/>
          <w:bCs/>
        </w:rPr>
      </w:pPr>
      <w:r w:rsidRPr="001A515E">
        <w:rPr>
          <w:b/>
          <w:bCs/>
        </w:rPr>
        <w:t>МДОУ Д/С №______.</w:t>
      </w:r>
    </w:p>
    <w:p w:rsidR="00F4752F" w:rsidRPr="001A515E" w:rsidRDefault="00F4752F" w:rsidP="001A515E">
      <w:pPr>
        <w:shd w:val="clear" w:color="auto" w:fill="FFFFFF"/>
        <w:rPr>
          <w:b/>
          <w:bCs/>
        </w:rPr>
      </w:pPr>
      <w:r w:rsidRPr="001A515E">
        <w:rPr>
          <w:b/>
          <w:bCs/>
        </w:rPr>
        <w:t>Студентки Ф.И.О.</w:t>
      </w:r>
    </w:p>
    <w:p w:rsidR="00F4752F" w:rsidRPr="00063325" w:rsidRDefault="00F4752F" w:rsidP="001A515E">
      <w:pPr>
        <w:jc w:val="center"/>
        <w:rPr>
          <w:b/>
        </w:rPr>
      </w:pPr>
      <w:r w:rsidRPr="00063325">
        <w:rPr>
          <w:b/>
        </w:rPr>
        <w:t>Название подвижной игры</w:t>
      </w:r>
    </w:p>
    <w:p w:rsidR="00F4752F" w:rsidRPr="001A515E" w:rsidRDefault="00F4752F" w:rsidP="001A515E">
      <w:r w:rsidRPr="001A515E">
        <w:t>Цель:</w:t>
      </w:r>
    </w:p>
    <w:p w:rsidR="00F4752F" w:rsidRPr="001A515E" w:rsidRDefault="00F4752F" w:rsidP="001A515E">
      <w:r w:rsidRPr="001A515E">
        <w:t>Степень подвижности:</w:t>
      </w:r>
    </w:p>
    <w:p w:rsidR="00F4752F" w:rsidRPr="001A515E" w:rsidRDefault="00F4752F" w:rsidP="001A515E">
      <w:r w:rsidRPr="001A515E">
        <w:t>Оборудование:</w:t>
      </w:r>
    </w:p>
    <w:p w:rsidR="00F4752F" w:rsidRPr="001A515E" w:rsidRDefault="00F4752F" w:rsidP="001A515E">
      <w:r w:rsidRPr="001A515E">
        <w:t xml:space="preserve">Схема размещения игроков на начало игры: 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F4752F" w:rsidRPr="001A515E" w:rsidTr="00D96224">
        <w:trPr>
          <w:trHeight w:val="2212"/>
        </w:trPr>
        <w:tc>
          <w:tcPr>
            <w:tcW w:w="5245" w:type="dxa"/>
          </w:tcPr>
          <w:p w:rsidR="00F4752F" w:rsidRPr="001A515E" w:rsidRDefault="00F4752F" w:rsidP="001A515E"/>
        </w:tc>
      </w:tr>
    </w:tbl>
    <w:p w:rsidR="00F4752F" w:rsidRPr="001A515E" w:rsidRDefault="00F4752F" w:rsidP="001A515E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843"/>
        <w:gridCol w:w="1701"/>
        <w:gridCol w:w="1843"/>
      </w:tblGrid>
      <w:tr w:rsidR="00F4752F" w:rsidRPr="001A515E" w:rsidTr="001A515E">
        <w:tc>
          <w:tcPr>
            <w:tcW w:w="1560" w:type="dxa"/>
          </w:tcPr>
          <w:p w:rsidR="00F4752F" w:rsidRPr="001A515E" w:rsidRDefault="00F4752F" w:rsidP="00063325">
            <w:pPr>
              <w:jc w:val="center"/>
              <w:rPr>
                <w:b/>
              </w:rPr>
            </w:pPr>
            <w:r w:rsidRPr="001A515E">
              <w:rPr>
                <w:b/>
              </w:rPr>
              <w:t>Предварительная работа</w:t>
            </w:r>
          </w:p>
        </w:tc>
        <w:tc>
          <w:tcPr>
            <w:tcW w:w="1701" w:type="dxa"/>
          </w:tcPr>
          <w:p w:rsidR="00F4752F" w:rsidRPr="001A515E" w:rsidRDefault="00F4752F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Описание игры</w:t>
            </w:r>
          </w:p>
        </w:tc>
        <w:tc>
          <w:tcPr>
            <w:tcW w:w="1843" w:type="dxa"/>
          </w:tcPr>
          <w:p w:rsidR="00F4752F" w:rsidRPr="001A515E" w:rsidRDefault="00F4752F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Правила игры</w:t>
            </w:r>
          </w:p>
          <w:p w:rsidR="00F4752F" w:rsidRPr="001A515E" w:rsidRDefault="00F4752F" w:rsidP="001A515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4752F" w:rsidRPr="001A515E" w:rsidRDefault="00F4752F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Используемые приемы</w:t>
            </w:r>
          </w:p>
        </w:tc>
        <w:tc>
          <w:tcPr>
            <w:tcW w:w="1701" w:type="dxa"/>
          </w:tcPr>
          <w:p w:rsidR="00F4752F" w:rsidRPr="001A515E" w:rsidRDefault="00F4752F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Количество повторов игры</w:t>
            </w:r>
          </w:p>
        </w:tc>
        <w:tc>
          <w:tcPr>
            <w:tcW w:w="1843" w:type="dxa"/>
          </w:tcPr>
          <w:p w:rsidR="00F4752F" w:rsidRPr="001A515E" w:rsidRDefault="00F4752F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Планируемый результат</w:t>
            </w:r>
          </w:p>
        </w:tc>
      </w:tr>
      <w:tr w:rsidR="00F4752F" w:rsidRPr="001A515E" w:rsidTr="00063325">
        <w:trPr>
          <w:trHeight w:val="122"/>
        </w:trPr>
        <w:tc>
          <w:tcPr>
            <w:tcW w:w="1560" w:type="dxa"/>
          </w:tcPr>
          <w:p w:rsidR="00F4752F" w:rsidRPr="001A515E" w:rsidRDefault="00F4752F" w:rsidP="001A515E"/>
        </w:tc>
        <w:tc>
          <w:tcPr>
            <w:tcW w:w="1701" w:type="dxa"/>
          </w:tcPr>
          <w:p w:rsidR="00F4752F" w:rsidRPr="001A515E" w:rsidRDefault="00F4752F" w:rsidP="001A515E"/>
        </w:tc>
        <w:tc>
          <w:tcPr>
            <w:tcW w:w="1843" w:type="dxa"/>
          </w:tcPr>
          <w:p w:rsidR="00F4752F" w:rsidRPr="001A515E" w:rsidRDefault="00F4752F" w:rsidP="001A515E"/>
        </w:tc>
        <w:tc>
          <w:tcPr>
            <w:tcW w:w="1843" w:type="dxa"/>
          </w:tcPr>
          <w:p w:rsidR="00F4752F" w:rsidRPr="001A515E" w:rsidRDefault="00F4752F" w:rsidP="001A515E"/>
        </w:tc>
        <w:tc>
          <w:tcPr>
            <w:tcW w:w="1701" w:type="dxa"/>
          </w:tcPr>
          <w:p w:rsidR="00F4752F" w:rsidRPr="001A515E" w:rsidRDefault="00F4752F" w:rsidP="001A515E"/>
        </w:tc>
        <w:tc>
          <w:tcPr>
            <w:tcW w:w="1843" w:type="dxa"/>
          </w:tcPr>
          <w:p w:rsidR="00F4752F" w:rsidRPr="001A515E" w:rsidRDefault="00F4752F" w:rsidP="001A515E"/>
        </w:tc>
      </w:tr>
    </w:tbl>
    <w:p w:rsidR="00D151ED" w:rsidRPr="001A515E" w:rsidRDefault="00D151ED" w:rsidP="001A515E">
      <w:pPr>
        <w:shd w:val="clear" w:color="auto" w:fill="FFFFFF"/>
        <w:rPr>
          <w:b/>
        </w:rPr>
      </w:pPr>
    </w:p>
    <w:p w:rsidR="00F4752F" w:rsidRPr="001A515E" w:rsidRDefault="00F4752F" w:rsidP="001A515E">
      <w:pPr>
        <w:shd w:val="clear" w:color="auto" w:fill="FFFFFF"/>
        <w:jc w:val="right"/>
        <w:rPr>
          <w:b/>
        </w:rPr>
      </w:pPr>
      <w:r w:rsidRPr="001A515E">
        <w:rPr>
          <w:b/>
        </w:rPr>
        <w:t>ПРИЛОЖЕНИЕ 9</w:t>
      </w:r>
    </w:p>
    <w:p w:rsidR="00F4752F" w:rsidRPr="001A515E" w:rsidRDefault="00F4752F" w:rsidP="001A51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4752F" w:rsidRPr="001A515E" w:rsidRDefault="00F4752F" w:rsidP="001A51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1A515E">
        <w:rPr>
          <w:b/>
        </w:rPr>
        <w:t xml:space="preserve">Конспект </w:t>
      </w:r>
      <w:r w:rsidRPr="001A515E">
        <w:rPr>
          <w:b/>
          <w:bCs/>
        </w:rPr>
        <w:t xml:space="preserve"> НООД</w:t>
      </w:r>
      <w:proofErr w:type="gramEnd"/>
      <w:r w:rsidRPr="001A515E">
        <w:rPr>
          <w:b/>
          <w:bCs/>
        </w:rPr>
        <w:t xml:space="preserve">  по физическому развитию (образованию) в …… группе МБДОУ д/с №…..</w:t>
      </w:r>
    </w:p>
    <w:p w:rsidR="00F4752F" w:rsidRPr="001A515E" w:rsidRDefault="00F4752F" w:rsidP="001A515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1A515E">
        <w:rPr>
          <w:b/>
          <w:bCs/>
        </w:rPr>
        <w:t>Студентки (Ф.И.О.), группа № ….</w:t>
      </w:r>
    </w:p>
    <w:p w:rsidR="00F4752F" w:rsidRPr="00063325" w:rsidRDefault="00F4752F" w:rsidP="001A515E">
      <w:pPr>
        <w:widowControl w:val="0"/>
        <w:autoSpaceDE w:val="0"/>
        <w:autoSpaceDN w:val="0"/>
        <w:adjustRightInd w:val="0"/>
      </w:pPr>
      <w:r w:rsidRPr="00063325">
        <w:t>Образовательная область: (по ФГОС ДО)</w:t>
      </w:r>
    </w:p>
    <w:p w:rsidR="00F4752F" w:rsidRPr="00063325" w:rsidRDefault="00F4752F" w:rsidP="001A515E">
      <w:pPr>
        <w:shd w:val="clear" w:color="auto" w:fill="FFFFFF"/>
        <w:jc w:val="both"/>
        <w:rPr>
          <w:rFonts w:eastAsia="Times New Roman"/>
        </w:rPr>
      </w:pPr>
      <w:r w:rsidRPr="00063325">
        <w:rPr>
          <w:rFonts w:eastAsia="Times New Roman"/>
        </w:rPr>
        <w:t>Тип:</w:t>
      </w:r>
    </w:p>
    <w:p w:rsidR="00F4752F" w:rsidRPr="00063325" w:rsidRDefault="00F4752F" w:rsidP="001A515E">
      <w:pPr>
        <w:shd w:val="clear" w:color="auto" w:fill="FFFFFF"/>
        <w:jc w:val="both"/>
        <w:rPr>
          <w:rFonts w:eastAsia="Times New Roman"/>
          <w:caps/>
        </w:rPr>
      </w:pPr>
      <w:r w:rsidRPr="00063325">
        <w:rPr>
          <w:rFonts w:eastAsia="Times New Roman"/>
        </w:rPr>
        <w:t>Тема: (в зависимости от типа занятия)</w:t>
      </w:r>
    </w:p>
    <w:p w:rsidR="00F4752F" w:rsidRPr="00063325" w:rsidRDefault="00F4752F" w:rsidP="001A515E">
      <w:r w:rsidRPr="00063325">
        <w:t xml:space="preserve">Форма организации: (фронтальная, групповая, индивидуальная, посменная, поточная). </w:t>
      </w:r>
    </w:p>
    <w:p w:rsidR="00F4752F" w:rsidRPr="00063325" w:rsidRDefault="00F4752F" w:rsidP="001A515E">
      <w:pPr>
        <w:shd w:val="clear" w:color="auto" w:fill="FFFFFF"/>
        <w:jc w:val="both"/>
        <w:rPr>
          <w:rFonts w:eastAsia="Times New Roman"/>
          <w:caps/>
        </w:rPr>
      </w:pPr>
      <w:r w:rsidRPr="00063325">
        <w:rPr>
          <w:rFonts w:eastAsia="Times New Roman"/>
        </w:rPr>
        <w:t>Пространственно-временной ресурс:</w:t>
      </w:r>
    </w:p>
    <w:p w:rsidR="00F4752F" w:rsidRPr="00063325" w:rsidRDefault="00F4752F" w:rsidP="001A515E">
      <w:pPr>
        <w:shd w:val="clear" w:color="auto" w:fill="FFFFFF"/>
        <w:jc w:val="both"/>
        <w:rPr>
          <w:rFonts w:eastAsia="Times New Roman"/>
          <w:caps/>
          <w:u w:val="single"/>
        </w:rPr>
      </w:pPr>
      <w:r w:rsidRPr="00063325">
        <w:rPr>
          <w:rFonts w:eastAsia="Times New Roman"/>
          <w:u w:val="single"/>
        </w:rPr>
        <w:lastRenderedPageBreak/>
        <w:t>Цель:</w:t>
      </w:r>
    </w:p>
    <w:p w:rsidR="00F4752F" w:rsidRPr="00063325" w:rsidRDefault="00F4752F" w:rsidP="001A515E">
      <w:pPr>
        <w:shd w:val="clear" w:color="auto" w:fill="FFFFFF"/>
        <w:jc w:val="both"/>
        <w:rPr>
          <w:rFonts w:eastAsia="Times New Roman"/>
          <w:caps/>
        </w:rPr>
      </w:pPr>
      <w:r w:rsidRPr="00063325">
        <w:rPr>
          <w:rFonts w:eastAsia="Times New Roman"/>
        </w:rPr>
        <w:t>Задачи:</w:t>
      </w:r>
    </w:p>
    <w:p w:rsidR="00F4752F" w:rsidRPr="00063325" w:rsidRDefault="00F4752F" w:rsidP="001A515E">
      <w:pPr>
        <w:shd w:val="clear" w:color="auto" w:fill="FFFFFF"/>
        <w:jc w:val="both"/>
        <w:rPr>
          <w:rFonts w:eastAsia="Times New Roman"/>
          <w:caps/>
        </w:rPr>
      </w:pPr>
      <w:r w:rsidRPr="00063325">
        <w:rPr>
          <w:rFonts w:eastAsia="Times New Roman"/>
        </w:rPr>
        <w:t>1. Образовательные:</w:t>
      </w:r>
    </w:p>
    <w:p w:rsidR="00F4752F" w:rsidRPr="00063325" w:rsidRDefault="00F4752F" w:rsidP="001A515E">
      <w:pPr>
        <w:shd w:val="clear" w:color="auto" w:fill="FFFFFF"/>
        <w:jc w:val="both"/>
        <w:rPr>
          <w:rFonts w:eastAsia="Times New Roman"/>
          <w:caps/>
        </w:rPr>
      </w:pPr>
      <w:r w:rsidRPr="00063325">
        <w:rPr>
          <w:rFonts w:eastAsia="Times New Roman"/>
        </w:rPr>
        <w:t>2. Оздоровительные:</w:t>
      </w:r>
    </w:p>
    <w:p w:rsidR="00F4752F" w:rsidRPr="00063325" w:rsidRDefault="00F4752F" w:rsidP="001A515E">
      <w:pPr>
        <w:shd w:val="clear" w:color="auto" w:fill="FFFFFF"/>
        <w:jc w:val="both"/>
        <w:rPr>
          <w:rFonts w:eastAsia="Times New Roman"/>
          <w:caps/>
        </w:rPr>
      </w:pPr>
      <w:r w:rsidRPr="00063325">
        <w:rPr>
          <w:rFonts w:eastAsia="Times New Roman"/>
        </w:rPr>
        <w:t>3. Воспитательные:</w:t>
      </w:r>
    </w:p>
    <w:p w:rsidR="00D96224" w:rsidRPr="001A515E" w:rsidRDefault="00F4752F" w:rsidP="001A515E">
      <w:pPr>
        <w:shd w:val="clear" w:color="auto" w:fill="FFFFFF"/>
        <w:jc w:val="both"/>
        <w:rPr>
          <w:rFonts w:eastAsia="Times New Roman"/>
        </w:rPr>
      </w:pPr>
      <w:r w:rsidRPr="00063325">
        <w:rPr>
          <w:rFonts w:eastAsia="Times New Roman"/>
        </w:rPr>
        <w:t>Планируемый результат: (в соответствии с задачами</w:t>
      </w:r>
      <w:r w:rsidRPr="001A515E">
        <w:rPr>
          <w:rFonts w:eastAsia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F4752F" w:rsidRPr="001A515E" w:rsidTr="001A515E">
        <w:tc>
          <w:tcPr>
            <w:tcW w:w="3237" w:type="dxa"/>
          </w:tcPr>
          <w:p w:rsidR="00F4752F" w:rsidRPr="001A515E" w:rsidRDefault="00F4752F" w:rsidP="001A515E">
            <w:pPr>
              <w:jc w:val="center"/>
              <w:rPr>
                <w:rFonts w:eastAsia="Times New Roman"/>
                <w:b/>
                <w:caps/>
              </w:rPr>
            </w:pPr>
            <w:r w:rsidRPr="001A515E">
              <w:rPr>
                <w:rFonts w:eastAsia="Times New Roman"/>
                <w:b/>
                <w:caps/>
              </w:rPr>
              <w:t>Знания</w:t>
            </w:r>
          </w:p>
        </w:tc>
        <w:tc>
          <w:tcPr>
            <w:tcW w:w="3238" w:type="dxa"/>
          </w:tcPr>
          <w:p w:rsidR="00F4752F" w:rsidRPr="001A515E" w:rsidRDefault="00F4752F" w:rsidP="001A515E">
            <w:pPr>
              <w:jc w:val="center"/>
              <w:rPr>
                <w:rFonts w:eastAsia="Times New Roman"/>
                <w:b/>
                <w:caps/>
              </w:rPr>
            </w:pPr>
            <w:r w:rsidRPr="001A515E">
              <w:rPr>
                <w:rFonts w:eastAsia="Times New Roman"/>
                <w:b/>
                <w:caps/>
              </w:rPr>
              <w:t>Умения</w:t>
            </w:r>
          </w:p>
        </w:tc>
        <w:tc>
          <w:tcPr>
            <w:tcW w:w="3238" w:type="dxa"/>
          </w:tcPr>
          <w:p w:rsidR="00F4752F" w:rsidRPr="001A515E" w:rsidRDefault="00F4752F" w:rsidP="001A515E">
            <w:pPr>
              <w:jc w:val="center"/>
              <w:rPr>
                <w:rFonts w:eastAsia="Times New Roman"/>
                <w:b/>
                <w:caps/>
              </w:rPr>
            </w:pPr>
            <w:r w:rsidRPr="001A515E">
              <w:rPr>
                <w:rFonts w:eastAsia="Times New Roman"/>
                <w:b/>
                <w:caps/>
              </w:rPr>
              <w:t>ОТношение</w:t>
            </w:r>
          </w:p>
        </w:tc>
      </w:tr>
      <w:tr w:rsidR="00F4752F" w:rsidRPr="001A515E" w:rsidTr="001A515E">
        <w:tc>
          <w:tcPr>
            <w:tcW w:w="3237" w:type="dxa"/>
          </w:tcPr>
          <w:p w:rsidR="00F4752F" w:rsidRPr="001A515E" w:rsidRDefault="00F4752F" w:rsidP="001A515E">
            <w:pPr>
              <w:jc w:val="both"/>
              <w:rPr>
                <w:rFonts w:eastAsia="Times New Roman"/>
                <w:caps/>
              </w:rPr>
            </w:pPr>
          </w:p>
        </w:tc>
        <w:tc>
          <w:tcPr>
            <w:tcW w:w="3238" w:type="dxa"/>
          </w:tcPr>
          <w:p w:rsidR="00F4752F" w:rsidRPr="001A515E" w:rsidRDefault="00F4752F" w:rsidP="001A515E">
            <w:pPr>
              <w:jc w:val="both"/>
              <w:rPr>
                <w:rFonts w:eastAsia="Times New Roman"/>
                <w:caps/>
              </w:rPr>
            </w:pPr>
          </w:p>
        </w:tc>
        <w:tc>
          <w:tcPr>
            <w:tcW w:w="3238" w:type="dxa"/>
          </w:tcPr>
          <w:p w:rsidR="00F4752F" w:rsidRPr="001A515E" w:rsidRDefault="00F4752F" w:rsidP="001A515E">
            <w:pPr>
              <w:jc w:val="both"/>
              <w:rPr>
                <w:rFonts w:eastAsia="Times New Roman"/>
                <w:caps/>
              </w:rPr>
            </w:pPr>
          </w:p>
        </w:tc>
      </w:tr>
    </w:tbl>
    <w:p w:rsidR="00F4752F" w:rsidRPr="001A515E" w:rsidRDefault="00F4752F" w:rsidP="001A515E">
      <w:proofErr w:type="spellStart"/>
      <w:r w:rsidRPr="001A515E">
        <w:t>Программно</w:t>
      </w:r>
      <w:proofErr w:type="spellEnd"/>
      <w:r w:rsidRPr="001A515E">
        <w:t xml:space="preserve"> - методическое обеспечение: </w:t>
      </w:r>
    </w:p>
    <w:p w:rsidR="00F4752F" w:rsidRPr="001A515E" w:rsidRDefault="00F4752F" w:rsidP="001A515E">
      <w:pPr>
        <w:shd w:val="clear" w:color="auto" w:fill="FFFFFF"/>
        <w:jc w:val="both"/>
        <w:rPr>
          <w:rFonts w:eastAsia="Times New Roman"/>
          <w:caps/>
        </w:rPr>
      </w:pPr>
      <w:r w:rsidRPr="001A515E">
        <w:rPr>
          <w:rFonts w:eastAsia="Times New Roman"/>
        </w:rPr>
        <w:t>Оборудование:</w:t>
      </w:r>
    </w:p>
    <w:p w:rsidR="00F4752F" w:rsidRPr="001A515E" w:rsidRDefault="00F4752F" w:rsidP="001A515E">
      <w:pPr>
        <w:shd w:val="clear" w:color="auto" w:fill="FFFFFF"/>
        <w:rPr>
          <w:rFonts w:eastAsia="Times New Roman"/>
        </w:rPr>
      </w:pPr>
      <w:r w:rsidRPr="001A515E">
        <w:rPr>
          <w:rFonts w:eastAsia="Times New Roman"/>
        </w:rPr>
        <w:t>Индивидуальная работа:</w:t>
      </w: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46"/>
        <w:gridCol w:w="3118"/>
        <w:gridCol w:w="3965"/>
      </w:tblGrid>
      <w:tr w:rsidR="00F4752F" w:rsidRPr="001A515E" w:rsidTr="00063325">
        <w:tc>
          <w:tcPr>
            <w:tcW w:w="685" w:type="pct"/>
          </w:tcPr>
          <w:p w:rsidR="00F4752F" w:rsidRPr="001A515E" w:rsidRDefault="00F4752F" w:rsidP="00063325">
            <w:pPr>
              <w:jc w:val="center"/>
              <w:rPr>
                <w:rFonts w:eastAsia="Times New Roman"/>
                <w:b/>
                <w:caps/>
              </w:rPr>
            </w:pPr>
            <w:r w:rsidRPr="001A515E">
              <w:rPr>
                <w:rFonts w:eastAsia="Times New Roman"/>
                <w:b/>
              </w:rPr>
              <w:t>Часть занятия</w:t>
            </w:r>
          </w:p>
        </w:tc>
        <w:tc>
          <w:tcPr>
            <w:tcW w:w="892" w:type="pct"/>
          </w:tcPr>
          <w:p w:rsidR="00F4752F" w:rsidRPr="001A515E" w:rsidRDefault="00F4752F" w:rsidP="001A515E">
            <w:pPr>
              <w:jc w:val="center"/>
              <w:rPr>
                <w:rFonts w:eastAsia="Times New Roman"/>
                <w:b/>
                <w:caps/>
              </w:rPr>
            </w:pPr>
            <w:r w:rsidRPr="001A515E">
              <w:rPr>
                <w:rFonts w:eastAsia="Times New Roman"/>
                <w:b/>
              </w:rPr>
              <w:t>Содержание</w:t>
            </w:r>
          </w:p>
        </w:tc>
        <w:tc>
          <w:tcPr>
            <w:tcW w:w="1507" w:type="pct"/>
          </w:tcPr>
          <w:p w:rsidR="00F4752F" w:rsidRPr="001A515E" w:rsidRDefault="00F4752F" w:rsidP="00063325">
            <w:pPr>
              <w:jc w:val="center"/>
              <w:rPr>
                <w:rFonts w:eastAsia="Times New Roman"/>
                <w:b/>
                <w:caps/>
              </w:rPr>
            </w:pPr>
            <w:r w:rsidRPr="001A515E">
              <w:rPr>
                <w:rFonts w:eastAsia="Times New Roman"/>
                <w:b/>
              </w:rPr>
              <w:t>Дозировка</w:t>
            </w:r>
            <w:r w:rsidR="00063325">
              <w:rPr>
                <w:rFonts w:eastAsia="Times New Roman"/>
                <w:b/>
              </w:rPr>
              <w:t xml:space="preserve"> </w:t>
            </w:r>
            <w:r w:rsidRPr="001A515E">
              <w:rPr>
                <w:rFonts w:eastAsia="Times New Roman"/>
                <w:b/>
              </w:rPr>
              <w:t>темп,</w:t>
            </w:r>
            <w:r w:rsidR="00063325">
              <w:rPr>
                <w:rFonts w:eastAsia="Times New Roman"/>
                <w:b/>
              </w:rPr>
              <w:t xml:space="preserve"> </w:t>
            </w:r>
            <w:r w:rsidRPr="001A515E">
              <w:rPr>
                <w:rFonts w:eastAsia="Times New Roman"/>
                <w:b/>
              </w:rPr>
              <w:t>дыхание</w:t>
            </w:r>
          </w:p>
        </w:tc>
        <w:tc>
          <w:tcPr>
            <w:tcW w:w="1916" w:type="pct"/>
          </w:tcPr>
          <w:p w:rsidR="00F4752F" w:rsidRPr="001A515E" w:rsidRDefault="00F4752F" w:rsidP="001A515E">
            <w:pPr>
              <w:jc w:val="center"/>
              <w:rPr>
                <w:rFonts w:eastAsia="Times New Roman"/>
                <w:b/>
                <w:caps/>
              </w:rPr>
            </w:pPr>
            <w:r w:rsidRPr="001A515E">
              <w:rPr>
                <w:rFonts w:eastAsia="Times New Roman"/>
                <w:b/>
              </w:rPr>
              <w:t>Используемые приемы в прямой речи</w:t>
            </w:r>
          </w:p>
        </w:tc>
      </w:tr>
      <w:tr w:rsidR="00F4752F" w:rsidRPr="001A515E" w:rsidTr="00063325">
        <w:tc>
          <w:tcPr>
            <w:tcW w:w="685" w:type="pct"/>
          </w:tcPr>
          <w:p w:rsidR="00F4752F" w:rsidRPr="001A515E" w:rsidRDefault="00F4752F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892" w:type="pct"/>
          </w:tcPr>
          <w:p w:rsidR="00F4752F" w:rsidRPr="001A515E" w:rsidRDefault="00F4752F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1507" w:type="pct"/>
          </w:tcPr>
          <w:p w:rsidR="00F4752F" w:rsidRPr="001A515E" w:rsidRDefault="00F4752F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1916" w:type="pct"/>
          </w:tcPr>
          <w:p w:rsidR="00F4752F" w:rsidRPr="001A515E" w:rsidRDefault="00F4752F" w:rsidP="001A515E">
            <w:pPr>
              <w:rPr>
                <w:rFonts w:eastAsia="Times New Roman"/>
                <w:caps/>
              </w:rPr>
            </w:pPr>
          </w:p>
        </w:tc>
      </w:tr>
    </w:tbl>
    <w:p w:rsidR="00EA7038" w:rsidRPr="001A515E" w:rsidRDefault="00EA7038" w:rsidP="001A515E">
      <w:pPr>
        <w:shd w:val="clear" w:color="auto" w:fill="FFFFFF"/>
        <w:ind w:firstLine="567"/>
        <w:jc w:val="right"/>
        <w:rPr>
          <w:b/>
        </w:rPr>
      </w:pPr>
    </w:p>
    <w:p w:rsidR="00FF3A8B" w:rsidRPr="001A515E" w:rsidRDefault="00FF3A8B" w:rsidP="001A515E">
      <w:pPr>
        <w:shd w:val="clear" w:color="auto" w:fill="FFFFFF"/>
        <w:ind w:firstLine="567"/>
        <w:jc w:val="right"/>
        <w:rPr>
          <w:b/>
        </w:rPr>
      </w:pPr>
      <w:r w:rsidRPr="001A515E">
        <w:rPr>
          <w:b/>
        </w:rPr>
        <w:t>ПРИЛОЖЕНИЕ 10</w:t>
      </w:r>
    </w:p>
    <w:p w:rsidR="00F4752F" w:rsidRPr="001A515E" w:rsidRDefault="00F4752F" w:rsidP="001A515E">
      <w:pPr>
        <w:ind w:left="-180" w:firstLine="900"/>
        <w:jc w:val="center"/>
        <w:rPr>
          <w:b/>
        </w:rPr>
      </w:pPr>
      <w:r w:rsidRPr="001A515E">
        <w:rPr>
          <w:b/>
        </w:rPr>
        <w:t>Примерная схема планирования образовательной деятельности в режимных моментах ____ половины дня</w:t>
      </w:r>
    </w:p>
    <w:p w:rsidR="00F4752F" w:rsidRPr="001A515E" w:rsidRDefault="00F4752F" w:rsidP="001A515E">
      <w:pPr>
        <w:ind w:left="-180" w:firstLine="900"/>
        <w:jc w:val="center"/>
        <w:rPr>
          <w:rFonts w:eastAsia="Times New Roman"/>
          <w:b/>
          <w:bCs/>
        </w:rPr>
      </w:pPr>
      <w:r w:rsidRPr="001A515E">
        <w:rPr>
          <w:rFonts w:eastAsia="Times New Roman"/>
          <w:b/>
          <w:bCs/>
        </w:rPr>
        <w:t>МДОУ д/с №______</w:t>
      </w:r>
    </w:p>
    <w:p w:rsidR="00F4752F" w:rsidRPr="001A515E" w:rsidRDefault="00F4752F" w:rsidP="001A515E">
      <w:pPr>
        <w:ind w:left="-180" w:firstLine="900"/>
        <w:jc w:val="both"/>
        <w:rPr>
          <w:rFonts w:eastAsia="Times New Roman"/>
          <w:b/>
        </w:rPr>
      </w:pPr>
      <w:r w:rsidRPr="001A515E">
        <w:rPr>
          <w:rFonts w:eastAsia="Times New Roman"/>
          <w:b/>
        </w:rPr>
        <w:t>Студентки Ф.И.О.________________</w:t>
      </w:r>
    </w:p>
    <w:p w:rsidR="00F4752F" w:rsidRPr="001A515E" w:rsidRDefault="00F4752F" w:rsidP="001A515E">
      <w:pPr>
        <w:ind w:left="-180" w:firstLine="900"/>
        <w:jc w:val="both"/>
        <w:rPr>
          <w:rFonts w:eastAsia="Times New Roman"/>
        </w:rPr>
      </w:pPr>
      <w:r w:rsidRPr="001A515E">
        <w:rPr>
          <w:rFonts w:eastAsia="Times New Roman"/>
        </w:rPr>
        <w:t>Тема:</w:t>
      </w:r>
    </w:p>
    <w:p w:rsidR="00F4752F" w:rsidRPr="001A515E" w:rsidRDefault="00F4752F" w:rsidP="001A515E">
      <w:pPr>
        <w:ind w:left="-180" w:firstLine="900"/>
        <w:jc w:val="both"/>
        <w:rPr>
          <w:rFonts w:eastAsia="Times New Roman"/>
        </w:rPr>
      </w:pPr>
      <w:r w:rsidRPr="001A515E">
        <w:rPr>
          <w:rFonts w:eastAsia="Times New Roman"/>
        </w:rPr>
        <w:t>1. Временной ресурс:</w:t>
      </w:r>
    </w:p>
    <w:p w:rsidR="00F4752F" w:rsidRPr="001A515E" w:rsidRDefault="00F4752F" w:rsidP="001A515E">
      <w:pPr>
        <w:ind w:left="-180" w:firstLine="900"/>
        <w:jc w:val="both"/>
        <w:rPr>
          <w:rFonts w:eastAsia="Times New Roman"/>
        </w:rPr>
      </w:pPr>
      <w:r w:rsidRPr="001A515E">
        <w:rPr>
          <w:rFonts w:eastAsia="Times New Roman"/>
        </w:rPr>
        <w:t>2. Пространственный ресурс:</w:t>
      </w:r>
    </w:p>
    <w:p w:rsidR="00F4752F" w:rsidRPr="001A515E" w:rsidRDefault="00F4752F" w:rsidP="001A515E">
      <w:pPr>
        <w:ind w:left="-180" w:firstLine="900"/>
        <w:jc w:val="both"/>
        <w:rPr>
          <w:rFonts w:eastAsia="Times New Roman"/>
        </w:rPr>
      </w:pPr>
      <w:r w:rsidRPr="001A515E">
        <w:rPr>
          <w:rFonts w:eastAsia="Times New Roman"/>
        </w:rPr>
        <w:t>3. Цель:</w:t>
      </w:r>
    </w:p>
    <w:p w:rsidR="00F4752F" w:rsidRPr="001A515E" w:rsidRDefault="00F4752F" w:rsidP="001A515E">
      <w:pPr>
        <w:ind w:left="-180" w:firstLine="900"/>
        <w:jc w:val="both"/>
        <w:rPr>
          <w:rFonts w:eastAsia="Times New Roman"/>
        </w:rPr>
      </w:pPr>
      <w:r w:rsidRPr="001A515E">
        <w:rPr>
          <w:rFonts w:eastAsia="Times New Roman"/>
        </w:rPr>
        <w:t>4. Задачи:</w:t>
      </w:r>
    </w:p>
    <w:p w:rsidR="00F4752F" w:rsidRPr="001A515E" w:rsidRDefault="00F4752F" w:rsidP="001A515E">
      <w:pPr>
        <w:ind w:left="-180" w:firstLine="900"/>
        <w:jc w:val="both"/>
        <w:rPr>
          <w:rFonts w:eastAsia="Times New Roman"/>
        </w:rPr>
      </w:pPr>
      <w:r w:rsidRPr="001A515E">
        <w:rPr>
          <w:rFonts w:eastAsia="Times New Roman"/>
        </w:rPr>
        <w:t>5. Планируемый результат:</w:t>
      </w:r>
    </w:p>
    <w:p w:rsidR="00F4752F" w:rsidRPr="001A515E" w:rsidRDefault="00F4752F" w:rsidP="001A515E">
      <w:pPr>
        <w:ind w:left="-284" w:firstLine="993"/>
      </w:pPr>
      <w:r w:rsidRPr="001A515E">
        <w:rPr>
          <w:rFonts w:eastAsia="Times New Roman"/>
        </w:rPr>
        <w:t xml:space="preserve">6. </w:t>
      </w:r>
      <w:r w:rsidRPr="001A515E">
        <w:t>Программно - методическое обеспечение:</w:t>
      </w:r>
      <w:r w:rsidRPr="001A515E">
        <w:rPr>
          <w:rFonts w:eastAsia="Times New Roman"/>
        </w:rPr>
        <w:t xml:space="preserve"> (список используемой литературы)</w:t>
      </w:r>
    </w:p>
    <w:p w:rsidR="00F4752F" w:rsidRPr="001A515E" w:rsidRDefault="00F4752F" w:rsidP="001A515E">
      <w:pPr>
        <w:ind w:left="-180" w:firstLine="900"/>
        <w:jc w:val="both"/>
        <w:rPr>
          <w:rFonts w:eastAsia="Times New Roman"/>
        </w:rPr>
      </w:pPr>
    </w:p>
    <w:p w:rsidR="00F4752F" w:rsidRPr="001A515E" w:rsidRDefault="00F4752F" w:rsidP="001A515E">
      <w:pPr>
        <w:ind w:left="-180" w:firstLine="900"/>
        <w:jc w:val="center"/>
        <w:rPr>
          <w:rFonts w:eastAsia="Times New Roman"/>
        </w:rPr>
      </w:pPr>
      <w:r w:rsidRPr="001A515E">
        <w:rPr>
          <w:rFonts w:eastAsia="Times New Roman"/>
        </w:rPr>
        <w:t xml:space="preserve">ТЕХНОЛОГИЧЕСКАЯ КАРТ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701"/>
        <w:gridCol w:w="1842"/>
        <w:gridCol w:w="1701"/>
        <w:gridCol w:w="1667"/>
      </w:tblGrid>
      <w:tr w:rsidR="00F4752F" w:rsidRPr="001A515E" w:rsidTr="001A51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F" w:rsidRPr="001A515E" w:rsidRDefault="00F4752F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Название и длительность режимного мо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F" w:rsidRPr="001A515E" w:rsidRDefault="00F4752F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F" w:rsidRPr="001A515E" w:rsidRDefault="00F4752F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Прямая речь</w:t>
            </w:r>
          </w:p>
          <w:p w:rsidR="00F4752F" w:rsidRPr="001A515E" w:rsidRDefault="00F4752F" w:rsidP="001A515E">
            <w:pPr>
              <w:jc w:val="center"/>
              <w:rPr>
                <w:b/>
              </w:rPr>
            </w:pPr>
            <w:proofErr w:type="gramStart"/>
            <w:r w:rsidRPr="001A515E">
              <w:rPr>
                <w:b/>
              </w:rPr>
              <w:t>в</w:t>
            </w:r>
            <w:proofErr w:type="gramEnd"/>
            <w:r w:rsidRPr="001A515E">
              <w:rPr>
                <w:b/>
              </w:rPr>
              <w:t xml:space="preserve"> начале режимного момента</w:t>
            </w:r>
          </w:p>
          <w:p w:rsidR="00F4752F" w:rsidRPr="001A515E" w:rsidRDefault="00F4752F" w:rsidP="001A515E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F" w:rsidRPr="001A515E" w:rsidRDefault="00F4752F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Прямая речь в ходе режимного мо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F" w:rsidRPr="001A515E" w:rsidRDefault="00F4752F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>Прямая речь в конце режимного момен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2F" w:rsidRPr="001A515E" w:rsidRDefault="00F4752F" w:rsidP="001A515E">
            <w:pPr>
              <w:jc w:val="center"/>
              <w:rPr>
                <w:b/>
              </w:rPr>
            </w:pPr>
            <w:r w:rsidRPr="001A515E">
              <w:rPr>
                <w:b/>
              </w:rPr>
              <w:t xml:space="preserve">Развивающая предметно - пространственная среда </w:t>
            </w:r>
          </w:p>
        </w:tc>
      </w:tr>
      <w:tr w:rsidR="00F4752F" w:rsidRPr="001A515E" w:rsidTr="001A51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F" w:rsidRPr="001A515E" w:rsidRDefault="00F4752F" w:rsidP="001A515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F" w:rsidRPr="001A515E" w:rsidRDefault="00F4752F" w:rsidP="001A515E">
            <w:pPr>
              <w:ind w:left="-180" w:firstLine="90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F" w:rsidRPr="001A515E" w:rsidRDefault="00F4752F" w:rsidP="001A515E">
            <w:pPr>
              <w:ind w:left="-180" w:firstLine="90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F" w:rsidRPr="001A515E" w:rsidRDefault="00F4752F" w:rsidP="001A515E">
            <w:pPr>
              <w:ind w:left="-180" w:firstLine="90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F" w:rsidRPr="001A515E" w:rsidRDefault="00F4752F" w:rsidP="001A515E">
            <w:pPr>
              <w:ind w:left="-180" w:firstLine="900"/>
              <w:jc w:val="both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F" w:rsidRPr="001A515E" w:rsidRDefault="00F4752F" w:rsidP="001A515E">
            <w:pPr>
              <w:ind w:left="-180" w:firstLine="900"/>
              <w:jc w:val="both"/>
            </w:pPr>
          </w:p>
        </w:tc>
      </w:tr>
    </w:tbl>
    <w:p w:rsidR="00F4752F" w:rsidRPr="001A515E" w:rsidRDefault="00F4752F" w:rsidP="001A515E">
      <w:pPr>
        <w:ind w:left="-180" w:firstLine="900"/>
        <w:jc w:val="center"/>
        <w:rPr>
          <w:rFonts w:eastAsia="Times New Roman"/>
          <w:b/>
        </w:rPr>
      </w:pPr>
      <w:r w:rsidRPr="001A515E">
        <w:rPr>
          <w:rFonts w:eastAsia="Times New Roman"/>
          <w:b/>
        </w:rPr>
        <w:t xml:space="preserve">Примерная схема планирования (на основе последовательности распорядка </w:t>
      </w:r>
      <w:proofErr w:type="gramStart"/>
      <w:r w:rsidRPr="001A515E">
        <w:rPr>
          <w:rFonts w:eastAsia="Times New Roman"/>
          <w:b/>
        </w:rPr>
        <w:t xml:space="preserve">1 </w:t>
      </w:r>
      <w:r w:rsidR="00063325">
        <w:rPr>
          <w:rFonts w:eastAsia="Times New Roman"/>
          <w:b/>
        </w:rPr>
        <w:t xml:space="preserve"> </w:t>
      </w:r>
      <w:r w:rsidRPr="001A515E">
        <w:rPr>
          <w:rFonts w:eastAsia="Times New Roman"/>
          <w:b/>
        </w:rPr>
        <w:t>половины</w:t>
      </w:r>
      <w:proofErr w:type="gramEnd"/>
      <w:r w:rsidRPr="001A515E">
        <w:rPr>
          <w:rFonts w:eastAsia="Times New Roman"/>
          <w:b/>
        </w:rPr>
        <w:t xml:space="preserve"> дня)</w:t>
      </w:r>
    </w:p>
    <w:p w:rsidR="00F4752F" w:rsidRPr="001A515E" w:rsidRDefault="00F4752F" w:rsidP="001A515E">
      <w:pPr>
        <w:numPr>
          <w:ilvl w:val="0"/>
          <w:numId w:val="26"/>
        </w:numPr>
        <w:tabs>
          <w:tab w:val="left" w:pos="284"/>
        </w:tabs>
        <w:ind w:left="-181" w:firstLine="40"/>
        <w:jc w:val="both"/>
        <w:rPr>
          <w:rFonts w:eastAsia="Times New Roman"/>
        </w:rPr>
      </w:pPr>
      <w:r w:rsidRPr="001A515E">
        <w:rPr>
          <w:rFonts w:eastAsia="Times New Roman"/>
        </w:rPr>
        <w:t>Утренний прием</w:t>
      </w:r>
    </w:p>
    <w:p w:rsidR="00F4752F" w:rsidRPr="001A515E" w:rsidRDefault="00F4752F" w:rsidP="001A515E">
      <w:pPr>
        <w:numPr>
          <w:ilvl w:val="0"/>
          <w:numId w:val="26"/>
        </w:numPr>
        <w:tabs>
          <w:tab w:val="left" w:pos="284"/>
        </w:tabs>
        <w:ind w:left="-181" w:firstLine="40"/>
        <w:jc w:val="both"/>
        <w:rPr>
          <w:rFonts w:eastAsia="Times New Roman"/>
        </w:rPr>
      </w:pPr>
      <w:r w:rsidRPr="001A515E">
        <w:rPr>
          <w:rFonts w:eastAsia="Times New Roman"/>
        </w:rPr>
        <w:t>Подготовка к завтраку, завтрак</w:t>
      </w:r>
    </w:p>
    <w:p w:rsidR="00F4752F" w:rsidRPr="001A515E" w:rsidRDefault="00F4752F" w:rsidP="001A515E">
      <w:pPr>
        <w:numPr>
          <w:ilvl w:val="0"/>
          <w:numId w:val="26"/>
        </w:numPr>
        <w:tabs>
          <w:tab w:val="left" w:pos="284"/>
        </w:tabs>
        <w:ind w:left="-181" w:firstLine="40"/>
        <w:jc w:val="both"/>
        <w:rPr>
          <w:rFonts w:eastAsia="Times New Roman"/>
        </w:rPr>
      </w:pPr>
      <w:r w:rsidRPr="001A515E">
        <w:rPr>
          <w:rFonts w:eastAsia="Times New Roman"/>
        </w:rPr>
        <w:t>Игровая, непосредственно организованная образовательная деятельность</w:t>
      </w:r>
    </w:p>
    <w:p w:rsidR="00F4752F" w:rsidRPr="001A515E" w:rsidRDefault="00F4752F" w:rsidP="001A515E">
      <w:pPr>
        <w:numPr>
          <w:ilvl w:val="0"/>
          <w:numId w:val="26"/>
        </w:numPr>
        <w:tabs>
          <w:tab w:val="left" w:pos="284"/>
        </w:tabs>
        <w:ind w:left="-181" w:firstLine="40"/>
        <w:jc w:val="both"/>
        <w:rPr>
          <w:rFonts w:eastAsia="Times New Roman"/>
        </w:rPr>
      </w:pPr>
      <w:r w:rsidRPr="001A515E">
        <w:rPr>
          <w:rFonts w:eastAsia="Times New Roman"/>
        </w:rPr>
        <w:t>Подготовка к прогулке, прогулка</w:t>
      </w:r>
    </w:p>
    <w:p w:rsidR="00F4752F" w:rsidRPr="001A515E" w:rsidRDefault="00F4752F" w:rsidP="001A515E">
      <w:pPr>
        <w:numPr>
          <w:ilvl w:val="0"/>
          <w:numId w:val="26"/>
        </w:numPr>
        <w:tabs>
          <w:tab w:val="left" w:pos="284"/>
        </w:tabs>
        <w:ind w:left="-181" w:firstLine="40"/>
        <w:jc w:val="both"/>
        <w:rPr>
          <w:rFonts w:eastAsia="Times New Roman"/>
        </w:rPr>
      </w:pPr>
      <w:r w:rsidRPr="001A515E">
        <w:rPr>
          <w:rFonts w:eastAsia="Times New Roman"/>
        </w:rPr>
        <w:t>Возвращение с прогулки</w:t>
      </w:r>
    </w:p>
    <w:p w:rsidR="00F4752F" w:rsidRPr="001A515E" w:rsidRDefault="00F4752F" w:rsidP="001A515E">
      <w:pPr>
        <w:numPr>
          <w:ilvl w:val="0"/>
          <w:numId w:val="26"/>
        </w:numPr>
        <w:tabs>
          <w:tab w:val="left" w:pos="284"/>
        </w:tabs>
        <w:ind w:left="-181" w:firstLine="40"/>
        <w:jc w:val="both"/>
        <w:rPr>
          <w:rFonts w:eastAsia="Times New Roman"/>
        </w:rPr>
      </w:pPr>
      <w:r w:rsidRPr="001A515E">
        <w:rPr>
          <w:rFonts w:eastAsia="Times New Roman"/>
        </w:rPr>
        <w:t>Подготовка к обеду, обед</w:t>
      </w:r>
    </w:p>
    <w:p w:rsidR="00F4752F" w:rsidRPr="001A515E" w:rsidRDefault="00F4752F" w:rsidP="001A515E">
      <w:pPr>
        <w:numPr>
          <w:ilvl w:val="0"/>
          <w:numId w:val="26"/>
        </w:numPr>
        <w:tabs>
          <w:tab w:val="left" w:pos="284"/>
        </w:tabs>
        <w:ind w:left="-181" w:firstLine="40"/>
        <w:jc w:val="both"/>
        <w:rPr>
          <w:rFonts w:eastAsia="Times New Roman"/>
        </w:rPr>
      </w:pPr>
      <w:r w:rsidRPr="001A515E">
        <w:rPr>
          <w:rFonts w:eastAsia="Times New Roman"/>
        </w:rPr>
        <w:t>Подготовка ко сну</w:t>
      </w:r>
    </w:p>
    <w:p w:rsidR="00F4752F" w:rsidRPr="001A515E" w:rsidRDefault="00F4752F" w:rsidP="001A515E">
      <w:pPr>
        <w:ind w:left="-141"/>
        <w:jc w:val="both"/>
        <w:rPr>
          <w:rFonts w:eastAsia="Times New Roman"/>
        </w:rPr>
      </w:pPr>
    </w:p>
    <w:p w:rsidR="00F4752F" w:rsidRPr="001A515E" w:rsidRDefault="00F4752F" w:rsidP="001A515E">
      <w:pPr>
        <w:ind w:left="720"/>
        <w:jc w:val="center"/>
        <w:rPr>
          <w:rFonts w:eastAsia="Times New Roman"/>
          <w:b/>
        </w:rPr>
      </w:pPr>
      <w:r w:rsidRPr="001A515E">
        <w:rPr>
          <w:rFonts w:eastAsia="Times New Roman"/>
          <w:b/>
        </w:rPr>
        <w:t>Примерная схема планирования (на основе последовательности распорядка 2 половины дня)</w:t>
      </w:r>
    </w:p>
    <w:p w:rsidR="00F4752F" w:rsidRPr="001A515E" w:rsidRDefault="00F4752F" w:rsidP="001A515E">
      <w:pPr>
        <w:numPr>
          <w:ilvl w:val="0"/>
          <w:numId w:val="27"/>
        </w:numPr>
        <w:ind w:left="0" w:firstLine="0"/>
        <w:rPr>
          <w:rFonts w:eastAsia="Times New Roman"/>
        </w:rPr>
      </w:pPr>
      <w:r w:rsidRPr="001A515E">
        <w:rPr>
          <w:rFonts w:eastAsia="Times New Roman"/>
          <w:iCs/>
        </w:rPr>
        <w:t xml:space="preserve">Постепенный подъем, </w:t>
      </w:r>
      <w:proofErr w:type="gramStart"/>
      <w:r w:rsidRPr="001A515E">
        <w:rPr>
          <w:rFonts w:eastAsia="Times New Roman"/>
          <w:iCs/>
        </w:rPr>
        <w:t>гимнастика  пробуждения</w:t>
      </w:r>
      <w:proofErr w:type="gramEnd"/>
      <w:r w:rsidRPr="001A515E">
        <w:rPr>
          <w:rFonts w:eastAsia="Times New Roman"/>
          <w:iCs/>
        </w:rPr>
        <w:t xml:space="preserve">, воздушные, водные процедуры </w:t>
      </w:r>
    </w:p>
    <w:p w:rsidR="00F4752F" w:rsidRPr="001A515E" w:rsidRDefault="00F4752F" w:rsidP="001A515E">
      <w:pPr>
        <w:numPr>
          <w:ilvl w:val="0"/>
          <w:numId w:val="27"/>
        </w:numPr>
        <w:ind w:left="0" w:firstLine="0"/>
        <w:rPr>
          <w:rFonts w:eastAsia="Times New Roman"/>
          <w:iCs/>
        </w:rPr>
      </w:pPr>
      <w:r w:rsidRPr="001A515E">
        <w:rPr>
          <w:rFonts w:eastAsia="Times New Roman"/>
          <w:iCs/>
        </w:rPr>
        <w:t xml:space="preserve">Подготовка к полднику, полдник </w:t>
      </w:r>
    </w:p>
    <w:p w:rsidR="00F4752F" w:rsidRPr="001A515E" w:rsidRDefault="00F4752F" w:rsidP="001A515E">
      <w:pPr>
        <w:numPr>
          <w:ilvl w:val="0"/>
          <w:numId w:val="27"/>
        </w:numPr>
        <w:ind w:left="0" w:firstLine="0"/>
        <w:rPr>
          <w:rFonts w:eastAsia="Times New Roman"/>
          <w:iCs/>
        </w:rPr>
      </w:pPr>
      <w:r w:rsidRPr="001A515E">
        <w:rPr>
          <w:rFonts w:eastAsia="Times New Roman"/>
          <w:iCs/>
        </w:rPr>
        <w:t xml:space="preserve">Игры, самостоятельная деятельность детей </w:t>
      </w:r>
    </w:p>
    <w:p w:rsidR="00F4752F" w:rsidRPr="001A515E" w:rsidRDefault="00F4752F" w:rsidP="001A515E">
      <w:pPr>
        <w:numPr>
          <w:ilvl w:val="0"/>
          <w:numId w:val="27"/>
        </w:numPr>
        <w:ind w:left="0" w:firstLine="0"/>
        <w:rPr>
          <w:rFonts w:eastAsia="Times New Roman"/>
          <w:iCs/>
        </w:rPr>
      </w:pPr>
      <w:r w:rsidRPr="001A515E">
        <w:rPr>
          <w:rFonts w:eastAsia="Times New Roman"/>
          <w:iCs/>
        </w:rPr>
        <w:t xml:space="preserve">Подготовка к прогулке, прогулка </w:t>
      </w:r>
    </w:p>
    <w:p w:rsidR="00E74F69" w:rsidRPr="001A515E" w:rsidRDefault="00F4752F" w:rsidP="001A515E">
      <w:pPr>
        <w:numPr>
          <w:ilvl w:val="0"/>
          <w:numId w:val="27"/>
        </w:numPr>
        <w:ind w:left="0" w:firstLine="0"/>
        <w:rPr>
          <w:rFonts w:eastAsia="Times New Roman"/>
        </w:rPr>
      </w:pPr>
      <w:r w:rsidRPr="001A515E">
        <w:rPr>
          <w:rFonts w:eastAsia="Times New Roman"/>
          <w:iCs/>
        </w:rPr>
        <w:t xml:space="preserve">Уход детей домой </w:t>
      </w:r>
    </w:p>
    <w:p w:rsidR="00525AE8" w:rsidRPr="001A515E" w:rsidRDefault="00FF3A8B" w:rsidP="00063325">
      <w:pPr>
        <w:shd w:val="clear" w:color="auto" w:fill="FFFFFF"/>
        <w:ind w:firstLine="567"/>
        <w:jc w:val="right"/>
        <w:rPr>
          <w:rFonts w:eastAsia="Times New Roman"/>
          <w:b/>
          <w:spacing w:val="-8"/>
        </w:rPr>
      </w:pPr>
      <w:r w:rsidRPr="001A515E">
        <w:rPr>
          <w:b/>
        </w:rPr>
        <w:lastRenderedPageBreak/>
        <w:t>ПРИЛОЖЕНИЕ 11</w:t>
      </w:r>
    </w:p>
    <w:p w:rsidR="00525AE8" w:rsidRPr="001A515E" w:rsidRDefault="00525AE8" w:rsidP="001A515E">
      <w:pPr>
        <w:shd w:val="clear" w:color="auto" w:fill="FFFFFF"/>
        <w:jc w:val="center"/>
        <w:rPr>
          <w:rFonts w:eastAsia="Times New Roman"/>
          <w:b/>
        </w:rPr>
      </w:pPr>
      <w:r w:rsidRPr="001A515E">
        <w:rPr>
          <w:rFonts w:eastAsia="Times New Roman"/>
          <w:b/>
          <w:spacing w:val="-8"/>
        </w:rPr>
        <w:t xml:space="preserve">ПЛАН НАБЛЮДЕНИЯ И АНАЛИЗ ПРОВЕДЕНИЯ </w:t>
      </w:r>
      <w:r w:rsidRPr="001A515E">
        <w:rPr>
          <w:rFonts w:eastAsia="Times New Roman"/>
          <w:b/>
          <w:spacing w:val="-10"/>
        </w:rPr>
        <w:t xml:space="preserve">УТРЕННЕЙ ГИМНАСТИКИ </w:t>
      </w:r>
    </w:p>
    <w:tbl>
      <w:tblPr>
        <w:tblpPr w:leftFromText="180" w:rightFromText="180" w:vertAnchor="text" w:tblpY="8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38"/>
      </w:tblGrid>
      <w:tr w:rsidR="00525AE8" w:rsidRPr="001A515E" w:rsidTr="001A515E">
        <w:trPr>
          <w:trHeight w:hRule="exact" w:val="392"/>
        </w:trPr>
        <w:tc>
          <w:tcPr>
            <w:tcW w:w="9538" w:type="dxa"/>
            <w:shd w:val="clear" w:color="auto" w:fill="FFFFFF"/>
          </w:tcPr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  <w:r w:rsidRPr="001A515E">
              <w:rPr>
                <w:rFonts w:eastAsia="Times New Roman"/>
              </w:rPr>
              <w:t xml:space="preserve">1. Время проведения </w:t>
            </w:r>
          </w:p>
        </w:tc>
      </w:tr>
      <w:tr w:rsidR="00525AE8" w:rsidRPr="001A515E" w:rsidTr="001A515E">
        <w:trPr>
          <w:trHeight w:val="1140"/>
        </w:trPr>
        <w:tc>
          <w:tcPr>
            <w:tcW w:w="9538" w:type="dxa"/>
            <w:shd w:val="clear" w:color="auto" w:fill="FFFFFF"/>
          </w:tcPr>
          <w:p w:rsidR="00525AE8" w:rsidRPr="001A515E" w:rsidRDefault="00525AE8" w:rsidP="001A515E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rPr>
                <w:rFonts w:eastAsia="Times New Roman"/>
              </w:rPr>
            </w:pPr>
            <w:r w:rsidRPr="001A515E">
              <w:rPr>
                <w:rFonts w:eastAsia="Times New Roman"/>
              </w:rPr>
              <w:t>Психогигиенические условия:</w:t>
            </w:r>
          </w:p>
          <w:p w:rsidR="00525AE8" w:rsidRPr="001A515E" w:rsidRDefault="00525AE8" w:rsidP="001A515E">
            <w:pPr>
              <w:numPr>
                <w:ilvl w:val="0"/>
                <w:numId w:val="17"/>
              </w:numPr>
              <w:shd w:val="clear" w:color="auto" w:fill="FFFFFF"/>
              <w:rPr>
                <w:rFonts w:eastAsia="Times New Roman"/>
              </w:rPr>
            </w:pPr>
            <w:proofErr w:type="gramStart"/>
            <w:r w:rsidRPr="001A515E">
              <w:rPr>
                <w:rFonts w:eastAsia="Times New Roman"/>
              </w:rPr>
              <w:t>проветривание</w:t>
            </w:r>
            <w:proofErr w:type="gramEnd"/>
            <w:r w:rsidRPr="001A515E">
              <w:rPr>
                <w:rFonts w:eastAsia="Times New Roman"/>
              </w:rPr>
              <w:t xml:space="preserve"> помещения</w:t>
            </w:r>
          </w:p>
          <w:p w:rsidR="00525AE8" w:rsidRPr="001A515E" w:rsidRDefault="00525AE8" w:rsidP="001A515E">
            <w:pPr>
              <w:numPr>
                <w:ilvl w:val="0"/>
                <w:numId w:val="17"/>
              </w:numPr>
              <w:shd w:val="clear" w:color="auto" w:fill="FFFFFF"/>
              <w:rPr>
                <w:rFonts w:eastAsia="Times New Roman"/>
              </w:rPr>
            </w:pPr>
            <w:proofErr w:type="gramStart"/>
            <w:r w:rsidRPr="001A515E">
              <w:rPr>
                <w:rFonts w:eastAsia="Times New Roman"/>
              </w:rPr>
              <w:t>влажная</w:t>
            </w:r>
            <w:proofErr w:type="gramEnd"/>
            <w:r w:rsidRPr="001A515E">
              <w:rPr>
                <w:rFonts w:eastAsia="Times New Roman"/>
              </w:rPr>
              <w:t xml:space="preserve"> уборка, форма одежды воспитателя</w:t>
            </w:r>
          </w:p>
          <w:p w:rsidR="00525AE8" w:rsidRPr="001A515E" w:rsidRDefault="00525AE8" w:rsidP="001A515E">
            <w:pPr>
              <w:numPr>
                <w:ilvl w:val="0"/>
                <w:numId w:val="17"/>
              </w:numPr>
              <w:shd w:val="clear" w:color="auto" w:fill="FFFFFF"/>
              <w:rPr>
                <w:rFonts w:eastAsia="Times New Roman"/>
              </w:rPr>
            </w:pPr>
            <w:proofErr w:type="gramStart"/>
            <w:r w:rsidRPr="001A515E">
              <w:rPr>
                <w:rFonts w:eastAsia="Times New Roman"/>
              </w:rPr>
              <w:t>настроение</w:t>
            </w:r>
            <w:proofErr w:type="gramEnd"/>
            <w:r w:rsidRPr="001A515E">
              <w:rPr>
                <w:rFonts w:eastAsia="Times New Roman"/>
              </w:rPr>
              <w:t xml:space="preserve"> (эмоциональность) воспитателя</w:t>
            </w:r>
          </w:p>
        </w:tc>
      </w:tr>
      <w:tr w:rsidR="00525AE8" w:rsidRPr="001A515E" w:rsidTr="001A515E">
        <w:trPr>
          <w:trHeight w:val="1125"/>
        </w:trPr>
        <w:tc>
          <w:tcPr>
            <w:tcW w:w="9538" w:type="dxa"/>
            <w:shd w:val="clear" w:color="auto" w:fill="FFFFFF"/>
          </w:tcPr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  <w:r w:rsidRPr="001A515E">
              <w:rPr>
                <w:rFonts w:eastAsia="Times New Roman"/>
              </w:rPr>
              <w:t>3. Подбор упражнений:</w:t>
            </w:r>
          </w:p>
          <w:p w:rsidR="00525AE8" w:rsidRPr="001A515E" w:rsidRDefault="00525AE8" w:rsidP="001A515E">
            <w:pPr>
              <w:numPr>
                <w:ilvl w:val="0"/>
                <w:numId w:val="16"/>
              </w:numPr>
              <w:shd w:val="clear" w:color="auto" w:fill="FFFFFF"/>
              <w:rPr>
                <w:rFonts w:eastAsia="Times New Roman"/>
              </w:rPr>
            </w:pPr>
            <w:proofErr w:type="gramStart"/>
            <w:r w:rsidRPr="001A515E">
              <w:rPr>
                <w:rFonts w:eastAsia="Times New Roman"/>
              </w:rPr>
              <w:t>соответствует</w:t>
            </w:r>
            <w:proofErr w:type="gramEnd"/>
            <w:r w:rsidRPr="001A515E">
              <w:rPr>
                <w:rFonts w:eastAsia="Times New Roman"/>
              </w:rPr>
              <w:t xml:space="preserve"> ли подбор данной возрастной группе</w:t>
            </w:r>
          </w:p>
          <w:p w:rsidR="00525AE8" w:rsidRPr="001A515E" w:rsidRDefault="00525AE8" w:rsidP="001A515E">
            <w:pPr>
              <w:numPr>
                <w:ilvl w:val="0"/>
                <w:numId w:val="16"/>
              </w:numPr>
              <w:shd w:val="clear" w:color="auto" w:fill="FFFFFF"/>
              <w:rPr>
                <w:rFonts w:eastAsia="Times New Roman"/>
              </w:rPr>
            </w:pPr>
            <w:proofErr w:type="gramStart"/>
            <w:r w:rsidRPr="001A515E">
              <w:rPr>
                <w:rFonts w:eastAsia="Times New Roman"/>
              </w:rPr>
              <w:t>количество</w:t>
            </w:r>
            <w:proofErr w:type="gramEnd"/>
            <w:r w:rsidRPr="001A515E">
              <w:rPr>
                <w:rFonts w:eastAsia="Times New Roman"/>
              </w:rPr>
              <w:t xml:space="preserve"> упражнений</w:t>
            </w:r>
          </w:p>
          <w:p w:rsidR="00525AE8" w:rsidRPr="001A515E" w:rsidRDefault="00525AE8" w:rsidP="001A515E">
            <w:pPr>
              <w:numPr>
                <w:ilvl w:val="0"/>
                <w:numId w:val="16"/>
              </w:numPr>
              <w:shd w:val="clear" w:color="auto" w:fill="FFFFFF"/>
              <w:rPr>
                <w:rFonts w:eastAsia="Times New Roman"/>
              </w:rPr>
            </w:pPr>
            <w:proofErr w:type="gramStart"/>
            <w:r w:rsidRPr="001A515E">
              <w:rPr>
                <w:rFonts w:eastAsia="Times New Roman"/>
              </w:rPr>
              <w:t>количество</w:t>
            </w:r>
            <w:proofErr w:type="gramEnd"/>
            <w:r w:rsidRPr="001A515E">
              <w:rPr>
                <w:rFonts w:eastAsia="Times New Roman"/>
              </w:rPr>
              <w:t xml:space="preserve"> повторов</w:t>
            </w:r>
          </w:p>
          <w:p w:rsidR="00525AE8" w:rsidRPr="001A515E" w:rsidRDefault="00525AE8" w:rsidP="001A515E">
            <w:pPr>
              <w:numPr>
                <w:ilvl w:val="0"/>
                <w:numId w:val="16"/>
              </w:numPr>
              <w:shd w:val="clear" w:color="auto" w:fill="FFFFFF"/>
              <w:rPr>
                <w:rFonts w:eastAsia="Times New Roman"/>
              </w:rPr>
            </w:pPr>
            <w:proofErr w:type="gramStart"/>
            <w:r w:rsidRPr="001A515E">
              <w:rPr>
                <w:rFonts w:eastAsia="Times New Roman"/>
              </w:rPr>
              <w:t>последовательность</w:t>
            </w:r>
            <w:proofErr w:type="gramEnd"/>
            <w:r w:rsidRPr="001A515E">
              <w:rPr>
                <w:rFonts w:eastAsia="Times New Roman"/>
              </w:rPr>
              <w:t xml:space="preserve"> выполнения </w:t>
            </w:r>
          </w:p>
        </w:tc>
      </w:tr>
      <w:tr w:rsidR="00525AE8" w:rsidRPr="001A515E" w:rsidTr="001A515E">
        <w:trPr>
          <w:trHeight w:val="709"/>
        </w:trPr>
        <w:tc>
          <w:tcPr>
            <w:tcW w:w="9538" w:type="dxa"/>
            <w:shd w:val="clear" w:color="auto" w:fill="FFFFFF"/>
          </w:tcPr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  <w:r w:rsidRPr="001A515E">
              <w:rPr>
                <w:rFonts w:eastAsia="Times New Roman"/>
                <w:spacing w:val="-12"/>
              </w:rPr>
              <w:t xml:space="preserve">4. Использование объяснения и показа воспитателем или </w:t>
            </w:r>
            <w:proofErr w:type="gramStart"/>
            <w:r w:rsidRPr="001A515E">
              <w:rPr>
                <w:rFonts w:eastAsia="Times New Roman"/>
                <w:spacing w:val="-12"/>
              </w:rPr>
              <w:t>подготовленным</w:t>
            </w:r>
            <w:r w:rsidRPr="001A515E">
              <w:rPr>
                <w:rFonts w:eastAsia="Times New Roman"/>
              </w:rPr>
              <w:t xml:space="preserve">  ребенком</w:t>
            </w:r>
            <w:proofErr w:type="gramEnd"/>
            <w:r w:rsidRPr="001A515E">
              <w:rPr>
                <w:rFonts w:eastAsia="Times New Roman"/>
              </w:rPr>
              <w:t xml:space="preserve"> (в зависимости от возрастной группы):</w:t>
            </w:r>
          </w:p>
          <w:p w:rsidR="00525AE8" w:rsidRPr="001A515E" w:rsidRDefault="00525AE8" w:rsidP="001A515E">
            <w:pPr>
              <w:numPr>
                <w:ilvl w:val="0"/>
                <w:numId w:val="19"/>
              </w:numPr>
              <w:shd w:val="clear" w:color="auto" w:fill="FFFFFF"/>
              <w:rPr>
                <w:rFonts w:eastAsia="Times New Roman"/>
              </w:rPr>
            </w:pPr>
            <w:proofErr w:type="gramStart"/>
            <w:r w:rsidRPr="001A515E">
              <w:rPr>
                <w:rFonts w:eastAsia="Times New Roman"/>
                <w:spacing w:val="-6"/>
              </w:rPr>
              <w:t>правильность</w:t>
            </w:r>
            <w:proofErr w:type="gramEnd"/>
            <w:r w:rsidRPr="001A515E">
              <w:rPr>
                <w:rFonts w:eastAsia="Times New Roman"/>
                <w:spacing w:val="-6"/>
              </w:rPr>
              <w:t xml:space="preserve"> и четкость показа выполнения упражнения</w:t>
            </w:r>
          </w:p>
        </w:tc>
      </w:tr>
      <w:tr w:rsidR="00525AE8" w:rsidRPr="001A515E" w:rsidTr="001A515E">
        <w:trPr>
          <w:trHeight w:val="1216"/>
        </w:trPr>
        <w:tc>
          <w:tcPr>
            <w:tcW w:w="9538" w:type="dxa"/>
            <w:shd w:val="clear" w:color="auto" w:fill="FFFFFF"/>
          </w:tcPr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  <w:r w:rsidRPr="001A515E">
              <w:rPr>
                <w:rFonts w:eastAsia="Times New Roman"/>
              </w:rPr>
              <w:t>5.   Использование разнообразных приёмов</w:t>
            </w:r>
          </w:p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  <w:spacing w:val="-7"/>
              </w:rPr>
            </w:pPr>
            <w:r w:rsidRPr="001A515E">
              <w:rPr>
                <w:rFonts w:eastAsia="Times New Roman"/>
                <w:spacing w:val="-6"/>
              </w:rPr>
              <w:t xml:space="preserve">(Указания, команды, описание упражнения, название упражнения; </w:t>
            </w:r>
            <w:r w:rsidRPr="001A515E">
              <w:rPr>
                <w:rFonts w:eastAsia="Times New Roman"/>
                <w:spacing w:val="-7"/>
              </w:rPr>
              <w:t>имитация, зрит, ориентиры, непосредственная помощь воспитателя, использование счета, бубна, музыкального сопровождения; повторение упражнений, проведение упражнений в игровой форме)</w:t>
            </w:r>
          </w:p>
        </w:tc>
      </w:tr>
      <w:tr w:rsidR="00525AE8" w:rsidRPr="001A515E" w:rsidTr="001A515E">
        <w:trPr>
          <w:trHeight w:val="922"/>
        </w:trPr>
        <w:tc>
          <w:tcPr>
            <w:tcW w:w="9538" w:type="dxa"/>
            <w:shd w:val="clear" w:color="auto" w:fill="FFFFFF"/>
          </w:tcPr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  <w:r w:rsidRPr="001A515E">
              <w:rPr>
                <w:rFonts w:eastAsia="Times New Roman"/>
              </w:rPr>
              <w:t>6. Использование пособий:</w:t>
            </w:r>
          </w:p>
          <w:p w:rsidR="00525AE8" w:rsidRPr="001A515E" w:rsidRDefault="00525AE8" w:rsidP="001A515E">
            <w:pPr>
              <w:numPr>
                <w:ilvl w:val="0"/>
                <w:numId w:val="20"/>
              </w:numPr>
              <w:shd w:val="clear" w:color="auto" w:fill="FFFFFF"/>
              <w:rPr>
                <w:rFonts w:eastAsia="Times New Roman"/>
              </w:rPr>
            </w:pPr>
            <w:proofErr w:type="gramStart"/>
            <w:r w:rsidRPr="001A515E">
              <w:rPr>
                <w:rFonts w:eastAsia="Times New Roman"/>
              </w:rPr>
              <w:t>размер</w:t>
            </w:r>
            <w:proofErr w:type="gramEnd"/>
            <w:r w:rsidRPr="001A515E">
              <w:rPr>
                <w:rFonts w:eastAsia="Times New Roman"/>
              </w:rPr>
              <w:t xml:space="preserve"> (соответствие возрасту)</w:t>
            </w:r>
          </w:p>
          <w:p w:rsidR="00525AE8" w:rsidRPr="001A515E" w:rsidRDefault="00525AE8" w:rsidP="001A515E">
            <w:pPr>
              <w:numPr>
                <w:ilvl w:val="0"/>
                <w:numId w:val="20"/>
              </w:numPr>
              <w:shd w:val="clear" w:color="auto" w:fill="FFFFFF"/>
              <w:rPr>
                <w:rFonts w:eastAsia="Times New Roman"/>
              </w:rPr>
            </w:pPr>
            <w:proofErr w:type="gramStart"/>
            <w:r w:rsidRPr="001A515E">
              <w:rPr>
                <w:rFonts w:eastAsia="Times New Roman"/>
              </w:rPr>
              <w:t>организация</w:t>
            </w:r>
            <w:proofErr w:type="gramEnd"/>
            <w:r w:rsidRPr="001A515E">
              <w:rPr>
                <w:rFonts w:eastAsia="Times New Roman"/>
              </w:rPr>
              <w:t xml:space="preserve"> раздачи пособий</w:t>
            </w:r>
          </w:p>
        </w:tc>
      </w:tr>
      <w:tr w:rsidR="00525AE8" w:rsidRPr="001A515E" w:rsidTr="001A515E">
        <w:trPr>
          <w:trHeight w:val="455"/>
        </w:trPr>
        <w:tc>
          <w:tcPr>
            <w:tcW w:w="9538" w:type="dxa"/>
            <w:shd w:val="clear" w:color="auto" w:fill="FFFFFF"/>
          </w:tcPr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  <w:r w:rsidRPr="001A515E">
              <w:rPr>
                <w:rFonts w:eastAsia="Times New Roman"/>
                <w:spacing w:val="-7"/>
              </w:rPr>
              <w:t>7. Рациональность использования построений и перестроений</w:t>
            </w:r>
            <w:r w:rsidRPr="001A515E">
              <w:rPr>
                <w:rFonts w:eastAsia="Times New Roman"/>
              </w:rPr>
              <w:t xml:space="preserve"> (в зависимости от возрастной группы).</w:t>
            </w:r>
          </w:p>
        </w:tc>
      </w:tr>
      <w:tr w:rsidR="00525AE8" w:rsidRPr="001A515E" w:rsidTr="001A515E">
        <w:trPr>
          <w:trHeight w:hRule="exact" w:val="266"/>
        </w:trPr>
        <w:tc>
          <w:tcPr>
            <w:tcW w:w="9538" w:type="dxa"/>
            <w:shd w:val="clear" w:color="auto" w:fill="FFFFFF"/>
          </w:tcPr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  <w:r w:rsidRPr="001A515E">
              <w:rPr>
                <w:rFonts w:eastAsia="Times New Roman"/>
              </w:rPr>
              <w:t>8. Настроение и самочувствие детей</w:t>
            </w:r>
          </w:p>
        </w:tc>
      </w:tr>
      <w:tr w:rsidR="00525AE8" w:rsidRPr="001A515E" w:rsidTr="001A515E">
        <w:trPr>
          <w:trHeight w:hRule="exact" w:val="284"/>
        </w:trPr>
        <w:tc>
          <w:tcPr>
            <w:tcW w:w="9538" w:type="dxa"/>
            <w:shd w:val="clear" w:color="auto" w:fill="FFFFFF"/>
          </w:tcPr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  <w:r w:rsidRPr="001A515E">
              <w:rPr>
                <w:rFonts w:eastAsia="Times New Roman"/>
              </w:rPr>
              <w:t>9. Оценка итогов утренней гимнастики</w:t>
            </w:r>
          </w:p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</w:p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</w:p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</w:p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</w:p>
          <w:p w:rsidR="00525AE8" w:rsidRPr="001A515E" w:rsidRDefault="00525AE8" w:rsidP="001A515E">
            <w:pPr>
              <w:shd w:val="clear" w:color="auto" w:fill="FFFFFF"/>
              <w:rPr>
                <w:rFonts w:eastAsia="Times New Roman"/>
              </w:rPr>
            </w:pPr>
          </w:p>
        </w:tc>
      </w:tr>
    </w:tbl>
    <w:p w:rsidR="00525AE8" w:rsidRPr="001A515E" w:rsidRDefault="00FF3A8B" w:rsidP="001A515E">
      <w:pPr>
        <w:jc w:val="right"/>
        <w:rPr>
          <w:b/>
        </w:rPr>
      </w:pPr>
      <w:r w:rsidRPr="001A515E">
        <w:rPr>
          <w:b/>
        </w:rPr>
        <w:t>ПРИЛОЖЕНИЕ 12</w:t>
      </w:r>
    </w:p>
    <w:p w:rsidR="00525AE8" w:rsidRPr="001A515E" w:rsidRDefault="00525AE8" w:rsidP="001A515E">
      <w:pPr>
        <w:shd w:val="clear" w:color="auto" w:fill="FFFFFF"/>
        <w:jc w:val="center"/>
        <w:rPr>
          <w:b/>
        </w:rPr>
      </w:pPr>
      <w:r w:rsidRPr="001A515E">
        <w:rPr>
          <w:b/>
          <w:spacing w:val="-8"/>
        </w:rPr>
        <w:t>ПЛАН НАБЛЮДЕНИЯ И АНАЛИЗ ПРОВЕДЕНИЯ</w:t>
      </w:r>
      <w:r w:rsidRPr="001A515E">
        <w:rPr>
          <w:b/>
        </w:rPr>
        <w:t xml:space="preserve"> РЕЖИМНОГО МОМЕНТА ГИМНАСТИКА ПОСЛЕ ДНЕВНОГО СНА (КОРРИГИРУЮЩАЯ ГИМНАСТИКА)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Соблюдение санитарных норм и правил безопасности при проведении гимнастики после дневного сна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Соответствие определения цели и задач гимнастики после дневного сна возрасту детей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Соответствие отобранных материалов и оборудования возрасту детей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Эффективность методов и приемов, выбранных для реализации поставленных цели и задач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Создание условий для пробуждения детей после дневного сна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Выполнение элементов самомассажа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Выполнение упражнений на профилактику нарушения осанки и плоскостопия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Выполнение упражнений на профилактику плоскостопия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Выполнение дыхательных упражнений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Подбор и чередование элементов ходьбы и бега в соответствии с возрастом детей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Осуществление показа педагогом (или детьми) в соответствии с возрастом детей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Качество выполнения упражнений при показе педагогом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Охват вниманием всех детей в момент выполнения ими упражнений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Владение терминологией методики физического воспитания и развития детей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Четкость отдаваемых указаний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Соответствие времени проведения возрастным особенностям детей</w:t>
      </w:r>
    </w:p>
    <w:p w:rsidR="00525AE8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Творческий подход к содержанию гимнастики после дневного сна</w:t>
      </w:r>
    </w:p>
    <w:p w:rsidR="00E13B34" w:rsidRPr="001A515E" w:rsidRDefault="00525AE8" w:rsidP="00063325">
      <w:pPr>
        <w:pStyle w:val="af"/>
        <w:numPr>
          <w:ilvl w:val="0"/>
          <w:numId w:val="29"/>
        </w:numPr>
        <w:ind w:left="0" w:firstLine="0"/>
        <w:jc w:val="both"/>
        <w:rPr>
          <w:rFonts w:eastAsia="Times New Roman"/>
        </w:rPr>
      </w:pPr>
      <w:r w:rsidRPr="001A515E">
        <w:rPr>
          <w:rFonts w:eastAsia="Times New Roman"/>
        </w:rPr>
        <w:t>Общее впечатление</w:t>
      </w:r>
    </w:p>
    <w:p w:rsidR="00063325" w:rsidRDefault="00063325" w:rsidP="001A515E">
      <w:pPr>
        <w:shd w:val="clear" w:color="auto" w:fill="FFFFFF"/>
        <w:ind w:firstLine="567"/>
        <w:jc w:val="right"/>
        <w:rPr>
          <w:b/>
        </w:rPr>
      </w:pPr>
    </w:p>
    <w:p w:rsidR="00063325" w:rsidRDefault="00063325" w:rsidP="001A515E">
      <w:pPr>
        <w:shd w:val="clear" w:color="auto" w:fill="FFFFFF"/>
        <w:ind w:firstLine="567"/>
        <w:jc w:val="right"/>
        <w:rPr>
          <w:b/>
        </w:rPr>
      </w:pPr>
    </w:p>
    <w:p w:rsidR="00525AE8" w:rsidRPr="001A515E" w:rsidRDefault="00197079" w:rsidP="001A515E">
      <w:pPr>
        <w:shd w:val="clear" w:color="auto" w:fill="FFFFFF"/>
        <w:ind w:firstLine="567"/>
        <w:jc w:val="right"/>
        <w:rPr>
          <w:b/>
        </w:rPr>
      </w:pPr>
      <w:proofErr w:type="gramStart"/>
      <w:r w:rsidRPr="001A515E">
        <w:rPr>
          <w:b/>
        </w:rPr>
        <w:lastRenderedPageBreak/>
        <w:t>ПРИЛОЖЕНИЕ  13</w:t>
      </w:r>
      <w:proofErr w:type="gramEnd"/>
    </w:p>
    <w:p w:rsidR="00525AE8" w:rsidRPr="001A515E" w:rsidRDefault="00525AE8" w:rsidP="001A515E">
      <w:pPr>
        <w:ind w:left="-180" w:firstLine="900"/>
        <w:jc w:val="center"/>
        <w:rPr>
          <w:rFonts w:eastAsia="Times New Roman"/>
          <w:b/>
          <w:bCs/>
        </w:rPr>
      </w:pPr>
      <w:r w:rsidRPr="001A515E">
        <w:rPr>
          <w:rFonts w:eastAsia="Times New Roman"/>
          <w:b/>
          <w:bCs/>
        </w:rPr>
        <w:t xml:space="preserve">План - конспект утренней гимнастики в ________ возрастной группе </w:t>
      </w:r>
    </w:p>
    <w:p w:rsidR="00525AE8" w:rsidRPr="001A515E" w:rsidRDefault="00525AE8" w:rsidP="001A515E">
      <w:pPr>
        <w:ind w:left="-180" w:firstLine="900"/>
        <w:jc w:val="center"/>
        <w:rPr>
          <w:rFonts w:eastAsia="Times New Roman"/>
          <w:b/>
          <w:bCs/>
        </w:rPr>
      </w:pPr>
      <w:r w:rsidRPr="001A515E">
        <w:rPr>
          <w:rFonts w:eastAsia="Times New Roman"/>
          <w:b/>
          <w:bCs/>
        </w:rPr>
        <w:t>МДОУ д/с №______</w:t>
      </w:r>
    </w:p>
    <w:p w:rsidR="00525AE8" w:rsidRPr="001A515E" w:rsidRDefault="00525AE8" w:rsidP="001A515E">
      <w:pPr>
        <w:shd w:val="clear" w:color="auto" w:fill="FFFFFF"/>
        <w:rPr>
          <w:rFonts w:eastAsia="Times New Roman"/>
          <w:b/>
          <w:bCs/>
        </w:rPr>
      </w:pPr>
      <w:r w:rsidRPr="001A515E">
        <w:rPr>
          <w:rFonts w:eastAsia="Times New Roman"/>
          <w:b/>
          <w:bCs/>
        </w:rPr>
        <w:t>Студентки Ф.И.О.</w:t>
      </w:r>
    </w:p>
    <w:p w:rsidR="00525AE8" w:rsidRPr="001A515E" w:rsidRDefault="00525AE8" w:rsidP="001A515E">
      <w:pPr>
        <w:ind w:left="-180" w:firstLine="900"/>
        <w:rPr>
          <w:rFonts w:eastAsia="Times New Roman"/>
        </w:rPr>
      </w:pPr>
      <w:r w:rsidRPr="001A515E">
        <w:rPr>
          <w:rFonts w:eastAsia="Times New Roman"/>
        </w:rPr>
        <w:t>Цель:</w:t>
      </w:r>
    </w:p>
    <w:p w:rsidR="00525AE8" w:rsidRPr="001A515E" w:rsidRDefault="00525AE8" w:rsidP="001A515E">
      <w:pPr>
        <w:ind w:left="-180" w:firstLine="900"/>
        <w:rPr>
          <w:rFonts w:eastAsia="Times New Roman"/>
        </w:rPr>
      </w:pPr>
      <w:r w:rsidRPr="001A515E">
        <w:rPr>
          <w:rFonts w:eastAsia="Times New Roman"/>
        </w:rPr>
        <w:t>Пространственно-временной ресурс:</w:t>
      </w:r>
    </w:p>
    <w:p w:rsidR="00525AE8" w:rsidRPr="001A515E" w:rsidRDefault="00525AE8" w:rsidP="001A515E">
      <w:pPr>
        <w:ind w:left="-284" w:firstLine="993"/>
      </w:pPr>
      <w:r w:rsidRPr="001A515E">
        <w:t xml:space="preserve">Программно - методическое обеспечение: </w:t>
      </w:r>
    </w:p>
    <w:p w:rsidR="00525AE8" w:rsidRPr="001A515E" w:rsidRDefault="00525AE8" w:rsidP="001A515E">
      <w:pPr>
        <w:ind w:left="-180" w:firstLine="900"/>
        <w:rPr>
          <w:rFonts w:eastAsia="Times New Roman"/>
        </w:rPr>
      </w:pPr>
      <w:r w:rsidRPr="001A515E">
        <w:rPr>
          <w:rFonts w:eastAsia="Times New Roman"/>
        </w:rPr>
        <w:t>Оборудование:</w:t>
      </w:r>
    </w:p>
    <w:p w:rsidR="00F43ED0" w:rsidRPr="001A515E" w:rsidRDefault="00F43ED0" w:rsidP="001A515E">
      <w:pPr>
        <w:ind w:left="-180" w:firstLine="900"/>
        <w:rPr>
          <w:rFonts w:eastAsia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241"/>
        <w:gridCol w:w="2519"/>
        <w:gridCol w:w="2534"/>
        <w:gridCol w:w="2493"/>
      </w:tblGrid>
      <w:tr w:rsidR="00525AE8" w:rsidRPr="001A515E" w:rsidTr="001A515E">
        <w:tc>
          <w:tcPr>
            <w:tcW w:w="569" w:type="dxa"/>
          </w:tcPr>
          <w:p w:rsidR="00525AE8" w:rsidRPr="001A515E" w:rsidRDefault="00525AE8" w:rsidP="001A515E">
            <w:pPr>
              <w:jc w:val="center"/>
              <w:rPr>
                <w:rFonts w:eastAsia="Times New Roman"/>
                <w:b/>
              </w:rPr>
            </w:pPr>
            <w:r w:rsidRPr="001A515E">
              <w:rPr>
                <w:rFonts w:eastAsia="Times New Roman"/>
                <w:b/>
              </w:rPr>
              <w:t>№</w:t>
            </w:r>
          </w:p>
        </w:tc>
        <w:tc>
          <w:tcPr>
            <w:tcW w:w="2253" w:type="dxa"/>
          </w:tcPr>
          <w:p w:rsidR="00525AE8" w:rsidRPr="001A515E" w:rsidRDefault="00525AE8" w:rsidP="001A515E">
            <w:pPr>
              <w:jc w:val="center"/>
              <w:rPr>
                <w:rFonts w:eastAsia="Times New Roman"/>
                <w:b/>
              </w:rPr>
            </w:pPr>
            <w:r w:rsidRPr="001A515E">
              <w:rPr>
                <w:rFonts w:eastAsia="Times New Roman"/>
                <w:b/>
              </w:rPr>
              <w:t>Содержание</w:t>
            </w:r>
          </w:p>
        </w:tc>
        <w:tc>
          <w:tcPr>
            <w:tcW w:w="2538" w:type="dxa"/>
          </w:tcPr>
          <w:p w:rsidR="00525AE8" w:rsidRPr="001A515E" w:rsidRDefault="00525AE8" w:rsidP="001A515E">
            <w:pPr>
              <w:jc w:val="center"/>
              <w:rPr>
                <w:rFonts w:eastAsia="Times New Roman"/>
                <w:b/>
              </w:rPr>
            </w:pPr>
            <w:r w:rsidRPr="001A515E">
              <w:rPr>
                <w:rFonts w:eastAsia="Times New Roman"/>
                <w:b/>
              </w:rPr>
              <w:t>Дозировка,</w:t>
            </w:r>
          </w:p>
          <w:p w:rsidR="00525AE8" w:rsidRPr="001A515E" w:rsidRDefault="00525AE8" w:rsidP="001A515E">
            <w:pPr>
              <w:jc w:val="center"/>
              <w:rPr>
                <w:rFonts w:eastAsia="Times New Roman"/>
                <w:b/>
              </w:rPr>
            </w:pPr>
            <w:r w:rsidRPr="001A515E">
              <w:rPr>
                <w:rFonts w:eastAsia="Times New Roman"/>
                <w:b/>
              </w:rPr>
              <w:t>Темп,</w:t>
            </w:r>
          </w:p>
          <w:p w:rsidR="00525AE8" w:rsidRPr="001A515E" w:rsidRDefault="00525AE8" w:rsidP="001A515E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1A515E">
              <w:rPr>
                <w:rFonts w:eastAsia="Times New Roman"/>
                <w:b/>
              </w:rPr>
              <w:t>дыхание</w:t>
            </w:r>
            <w:proofErr w:type="gramEnd"/>
          </w:p>
        </w:tc>
        <w:tc>
          <w:tcPr>
            <w:tcW w:w="2551" w:type="dxa"/>
          </w:tcPr>
          <w:p w:rsidR="00525AE8" w:rsidRPr="001A515E" w:rsidRDefault="00525AE8" w:rsidP="001A515E">
            <w:pPr>
              <w:jc w:val="center"/>
              <w:rPr>
                <w:rFonts w:eastAsia="Times New Roman"/>
                <w:b/>
              </w:rPr>
            </w:pPr>
            <w:r w:rsidRPr="001A515E">
              <w:rPr>
                <w:rFonts w:eastAsia="Times New Roman"/>
                <w:b/>
              </w:rPr>
              <w:t>Приемы подачи упражнений</w:t>
            </w:r>
          </w:p>
        </w:tc>
        <w:tc>
          <w:tcPr>
            <w:tcW w:w="2517" w:type="dxa"/>
          </w:tcPr>
          <w:p w:rsidR="00525AE8" w:rsidRPr="001A515E" w:rsidRDefault="00525AE8" w:rsidP="001A515E">
            <w:pPr>
              <w:jc w:val="center"/>
              <w:rPr>
                <w:rFonts w:eastAsia="Times New Roman"/>
                <w:b/>
              </w:rPr>
            </w:pPr>
            <w:r w:rsidRPr="001A515E">
              <w:rPr>
                <w:rFonts w:eastAsia="Times New Roman"/>
                <w:b/>
              </w:rPr>
              <w:t>Прямая речь</w:t>
            </w:r>
          </w:p>
        </w:tc>
      </w:tr>
      <w:tr w:rsidR="00525AE8" w:rsidRPr="001A515E" w:rsidTr="001A515E">
        <w:tc>
          <w:tcPr>
            <w:tcW w:w="569" w:type="dxa"/>
          </w:tcPr>
          <w:p w:rsidR="00525AE8" w:rsidRPr="001A515E" w:rsidRDefault="00525AE8" w:rsidP="001A515E">
            <w:pPr>
              <w:rPr>
                <w:rFonts w:eastAsia="Times New Roman"/>
              </w:rPr>
            </w:pPr>
          </w:p>
        </w:tc>
        <w:tc>
          <w:tcPr>
            <w:tcW w:w="2253" w:type="dxa"/>
          </w:tcPr>
          <w:p w:rsidR="00525AE8" w:rsidRPr="001A515E" w:rsidRDefault="00525AE8" w:rsidP="001A515E">
            <w:pPr>
              <w:rPr>
                <w:rFonts w:eastAsia="Times New Roman"/>
              </w:rPr>
            </w:pPr>
          </w:p>
        </w:tc>
        <w:tc>
          <w:tcPr>
            <w:tcW w:w="2538" w:type="dxa"/>
          </w:tcPr>
          <w:p w:rsidR="00525AE8" w:rsidRPr="001A515E" w:rsidRDefault="00525AE8" w:rsidP="001A515E">
            <w:pPr>
              <w:rPr>
                <w:rFonts w:eastAsia="Times New Roman"/>
              </w:rPr>
            </w:pPr>
          </w:p>
        </w:tc>
        <w:tc>
          <w:tcPr>
            <w:tcW w:w="2551" w:type="dxa"/>
          </w:tcPr>
          <w:p w:rsidR="00525AE8" w:rsidRPr="001A515E" w:rsidRDefault="00525AE8" w:rsidP="001A515E">
            <w:pPr>
              <w:rPr>
                <w:rFonts w:eastAsia="Times New Roman"/>
              </w:rPr>
            </w:pPr>
          </w:p>
        </w:tc>
        <w:tc>
          <w:tcPr>
            <w:tcW w:w="2517" w:type="dxa"/>
          </w:tcPr>
          <w:p w:rsidR="00525AE8" w:rsidRPr="001A515E" w:rsidRDefault="00525AE8" w:rsidP="001A515E">
            <w:pPr>
              <w:rPr>
                <w:rFonts w:eastAsia="Times New Roman"/>
              </w:rPr>
            </w:pPr>
          </w:p>
        </w:tc>
      </w:tr>
    </w:tbl>
    <w:p w:rsidR="00C0060B" w:rsidRPr="001A515E" w:rsidRDefault="00C0060B" w:rsidP="001A515E">
      <w:pPr>
        <w:shd w:val="clear" w:color="auto" w:fill="FFFFFF"/>
        <w:rPr>
          <w:b/>
        </w:rPr>
      </w:pPr>
    </w:p>
    <w:p w:rsidR="00525AE8" w:rsidRPr="001A515E" w:rsidRDefault="00197079" w:rsidP="00063325">
      <w:pPr>
        <w:shd w:val="clear" w:color="auto" w:fill="FFFFFF"/>
        <w:ind w:firstLine="567"/>
        <w:jc w:val="right"/>
        <w:rPr>
          <w:b/>
        </w:rPr>
      </w:pPr>
      <w:r w:rsidRPr="001A515E">
        <w:rPr>
          <w:b/>
        </w:rPr>
        <w:t>ПРИЛОЖЕНИЕ 14</w:t>
      </w:r>
    </w:p>
    <w:p w:rsidR="00525AE8" w:rsidRPr="001A515E" w:rsidRDefault="00525AE8" w:rsidP="001A515E">
      <w:pPr>
        <w:jc w:val="center"/>
        <w:rPr>
          <w:b/>
        </w:rPr>
      </w:pPr>
      <w:r w:rsidRPr="001A515E">
        <w:rPr>
          <w:b/>
        </w:rPr>
        <w:t>ПЛАН - КОНСПЕКТ КОРРИГИРУЮЩЕЙ ГИМНАСТИКИ В _________ ВОЗРАСТНОЙ ГРУППЕ</w:t>
      </w:r>
    </w:p>
    <w:p w:rsidR="00525AE8" w:rsidRPr="001A515E" w:rsidRDefault="00525AE8" w:rsidP="001A515E">
      <w:pPr>
        <w:jc w:val="center"/>
        <w:rPr>
          <w:b/>
        </w:rPr>
      </w:pPr>
      <w:r w:rsidRPr="001A515E">
        <w:rPr>
          <w:b/>
        </w:rPr>
        <w:t>МДОУ Д/С №______</w:t>
      </w:r>
    </w:p>
    <w:p w:rsidR="00525AE8" w:rsidRPr="001A515E" w:rsidRDefault="00525AE8" w:rsidP="001A515E">
      <w:pPr>
        <w:shd w:val="clear" w:color="auto" w:fill="FFFFFF"/>
        <w:rPr>
          <w:b/>
        </w:rPr>
      </w:pPr>
      <w:r w:rsidRPr="001A515E">
        <w:rPr>
          <w:b/>
        </w:rPr>
        <w:t>Студентки Ф.И.О._______________</w:t>
      </w:r>
    </w:p>
    <w:p w:rsidR="00525AE8" w:rsidRPr="001A515E" w:rsidRDefault="00525AE8" w:rsidP="001A515E">
      <w:r w:rsidRPr="001A515E">
        <w:t xml:space="preserve">Цели: </w:t>
      </w:r>
    </w:p>
    <w:p w:rsidR="00525AE8" w:rsidRPr="001A515E" w:rsidRDefault="00525AE8" w:rsidP="001A515E">
      <w:r w:rsidRPr="001A515E">
        <w:t xml:space="preserve">Задачи: </w:t>
      </w:r>
    </w:p>
    <w:p w:rsidR="00525AE8" w:rsidRPr="001A515E" w:rsidRDefault="00525AE8" w:rsidP="001A515E">
      <w:r w:rsidRPr="001A515E">
        <w:t>Пространственно-временной ресурс:</w:t>
      </w:r>
    </w:p>
    <w:p w:rsidR="00525AE8" w:rsidRPr="001A515E" w:rsidRDefault="00525AE8" w:rsidP="001A515E">
      <w:r w:rsidRPr="001A515E">
        <w:t xml:space="preserve">Программно - методическое обеспечение: </w:t>
      </w:r>
    </w:p>
    <w:p w:rsidR="00525AE8" w:rsidRPr="001A515E" w:rsidRDefault="00525AE8" w:rsidP="001A515E">
      <w:pPr>
        <w:rPr>
          <w:b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996"/>
        <w:gridCol w:w="1497"/>
        <w:gridCol w:w="3183"/>
      </w:tblGrid>
      <w:tr w:rsidR="00525AE8" w:rsidRPr="001A515E" w:rsidTr="001A515E">
        <w:tc>
          <w:tcPr>
            <w:tcW w:w="1349" w:type="pct"/>
          </w:tcPr>
          <w:p w:rsidR="00525AE8" w:rsidRPr="001A515E" w:rsidRDefault="00525AE8" w:rsidP="001A515E">
            <w:pPr>
              <w:jc w:val="center"/>
              <w:rPr>
                <w:rFonts w:eastAsia="Times New Roman"/>
                <w:b/>
                <w:caps/>
              </w:rPr>
            </w:pPr>
            <w:r w:rsidRPr="001A515E">
              <w:rPr>
                <w:rFonts w:eastAsia="Times New Roman"/>
                <w:b/>
              </w:rPr>
              <w:t xml:space="preserve">Часть гимнастики </w:t>
            </w:r>
          </w:p>
          <w:p w:rsidR="00525AE8" w:rsidRPr="001A515E" w:rsidRDefault="00525AE8" w:rsidP="001A515E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1425" w:type="pct"/>
          </w:tcPr>
          <w:p w:rsidR="00525AE8" w:rsidRPr="001A515E" w:rsidRDefault="00525AE8" w:rsidP="001A515E">
            <w:pPr>
              <w:jc w:val="center"/>
              <w:rPr>
                <w:rFonts w:eastAsia="Times New Roman"/>
                <w:b/>
                <w:caps/>
              </w:rPr>
            </w:pPr>
            <w:r w:rsidRPr="001A515E">
              <w:rPr>
                <w:rFonts w:eastAsia="Times New Roman"/>
                <w:b/>
              </w:rPr>
              <w:t>Содержание</w:t>
            </w:r>
          </w:p>
        </w:tc>
        <w:tc>
          <w:tcPr>
            <w:tcW w:w="712" w:type="pct"/>
          </w:tcPr>
          <w:p w:rsidR="00525AE8" w:rsidRPr="001A515E" w:rsidRDefault="00525AE8" w:rsidP="001A515E">
            <w:pPr>
              <w:jc w:val="center"/>
              <w:rPr>
                <w:rFonts w:eastAsia="Times New Roman"/>
                <w:b/>
                <w:caps/>
              </w:rPr>
            </w:pPr>
            <w:r w:rsidRPr="001A515E">
              <w:rPr>
                <w:rFonts w:eastAsia="Times New Roman"/>
                <w:b/>
              </w:rPr>
              <w:t>Дозировка</w:t>
            </w:r>
          </w:p>
        </w:tc>
        <w:tc>
          <w:tcPr>
            <w:tcW w:w="1514" w:type="pct"/>
          </w:tcPr>
          <w:p w:rsidR="00525AE8" w:rsidRPr="001A515E" w:rsidRDefault="00525AE8" w:rsidP="001A515E">
            <w:pPr>
              <w:jc w:val="center"/>
              <w:rPr>
                <w:rFonts w:eastAsia="Times New Roman"/>
                <w:b/>
              </w:rPr>
            </w:pPr>
            <w:r w:rsidRPr="001A515E">
              <w:rPr>
                <w:rFonts w:eastAsia="Times New Roman"/>
                <w:b/>
              </w:rPr>
              <w:t>Организационно-методические указания</w:t>
            </w:r>
          </w:p>
          <w:p w:rsidR="00525AE8" w:rsidRPr="001A515E" w:rsidRDefault="00525AE8" w:rsidP="001A515E">
            <w:pPr>
              <w:jc w:val="center"/>
              <w:rPr>
                <w:rFonts w:eastAsia="Times New Roman"/>
                <w:b/>
                <w:caps/>
              </w:rPr>
            </w:pPr>
            <w:r w:rsidRPr="001A515E">
              <w:rPr>
                <w:rFonts w:eastAsia="Times New Roman"/>
                <w:b/>
              </w:rPr>
              <w:t>(</w:t>
            </w:r>
            <w:proofErr w:type="gramStart"/>
            <w:r w:rsidRPr="001A515E">
              <w:rPr>
                <w:rFonts w:eastAsia="Times New Roman"/>
                <w:b/>
              </w:rPr>
              <w:t>прямая</w:t>
            </w:r>
            <w:proofErr w:type="gramEnd"/>
            <w:r w:rsidRPr="001A515E">
              <w:rPr>
                <w:rFonts w:eastAsia="Times New Roman"/>
                <w:b/>
              </w:rPr>
              <w:t xml:space="preserve"> речь)</w:t>
            </w:r>
          </w:p>
        </w:tc>
      </w:tr>
      <w:tr w:rsidR="00525AE8" w:rsidRPr="001A515E" w:rsidTr="001A515E">
        <w:tc>
          <w:tcPr>
            <w:tcW w:w="1349" w:type="pct"/>
          </w:tcPr>
          <w:p w:rsidR="00525AE8" w:rsidRPr="001A515E" w:rsidRDefault="00525AE8" w:rsidP="001A515E">
            <w:r w:rsidRPr="001A515E">
              <w:t>Гимнастика в постели</w:t>
            </w:r>
          </w:p>
        </w:tc>
        <w:tc>
          <w:tcPr>
            <w:tcW w:w="1425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712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1514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</w:tr>
      <w:tr w:rsidR="00525AE8" w:rsidRPr="001A515E" w:rsidTr="001A515E">
        <w:tc>
          <w:tcPr>
            <w:tcW w:w="1349" w:type="pct"/>
          </w:tcPr>
          <w:p w:rsidR="00525AE8" w:rsidRPr="001A515E" w:rsidRDefault="00525AE8" w:rsidP="001A515E">
            <w:r w:rsidRPr="001A515E">
              <w:t>Упражнения для профилактики нарушений осанки и плоскостопия (в групповой комнате)</w:t>
            </w:r>
          </w:p>
        </w:tc>
        <w:tc>
          <w:tcPr>
            <w:tcW w:w="1425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712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1514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</w:tr>
      <w:tr w:rsidR="00525AE8" w:rsidRPr="001A515E" w:rsidTr="001A515E">
        <w:tc>
          <w:tcPr>
            <w:tcW w:w="1349" w:type="pct"/>
          </w:tcPr>
          <w:p w:rsidR="00525AE8" w:rsidRPr="001A515E" w:rsidRDefault="00525AE8" w:rsidP="001A515E">
            <w:r w:rsidRPr="001A515E">
              <w:t>Дыхательная гимнастика</w:t>
            </w:r>
          </w:p>
        </w:tc>
        <w:tc>
          <w:tcPr>
            <w:tcW w:w="1425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712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1514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</w:tr>
      <w:tr w:rsidR="00525AE8" w:rsidRPr="001A515E" w:rsidTr="001A515E">
        <w:tc>
          <w:tcPr>
            <w:tcW w:w="1349" w:type="pct"/>
          </w:tcPr>
          <w:p w:rsidR="00525AE8" w:rsidRPr="001A515E" w:rsidRDefault="00525AE8" w:rsidP="001A515E">
            <w:r w:rsidRPr="001A515E">
              <w:t>Индивидуальные задания (</w:t>
            </w:r>
            <w:r w:rsidRPr="001A515E">
              <w:rPr>
                <w:i/>
              </w:rPr>
              <w:t>для старшей и подготовительной группы</w:t>
            </w:r>
            <w:r w:rsidRPr="001A515E">
              <w:t>)</w:t>
            </w:r>
          </w:p>
        </w:tc>
        <w:tc>
          <w:tcPr>
            <w:tcW w:w="1425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712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1514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</w:tr>
      <w:tr w:rsidR="00525AE8" w:rsidRPr="001A515E" w:rsidTr="001A515E">
        <w:tc>
          <w:tcPr>
            <w:tcW w:w="1349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  <w:r w:rsidRPr="001A515E">
              <w:rPr>
                <w:rFonts w:eastAsia="Times New Roman"/>
              </w:rPr>
              <w:t>Водные процедуры</w:t>
            </w:r>
          </w:p>
        </w:tc>
        <w:tc>
          <w:tcPr>
            <w:tcW w:w="1425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712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  <w:tc>
          <w:tcPr>
            <w:tcW w:w="1514" w:type="pct"/>
          </w:tcPr>
          <w:p w:rsidR="00525AE8" w:rsidRPr="001A515E" w:rsidRDefault="00525AE8" w:rsidP="001A515E">
            <w:pPr>
              <w:rPr>
                <w:rFonts w:eastAsia="Times New Roman"/>
                <w:caps/>
              </w:rPr>
            </w:pPr>
          </w:p>
        </w:tc>
      </w:tr>
    </w:tbl>
    <w:p w:rsidR="00197079" w:rsidRPr="001A515E" w:rsidRDefault="00197079" w:rsidP="001A515E">
      <w:pPr>
        <w:shd w:val="clear" w:color="auto" w:fill="FFFFFF"/>
        <w:rPr>
          <w:b/>
        </w:rPr>
      </w:pPr>
    </w:p>
    <w:p w:rsidR="00B827AB" w:rsidRPr="001A515E" w:rsidRDefault="00B827AB" w:rsidP="001A515E">
      <w:pPr>
        <w:shd w:val="clear" w:color="auto" w:fill="FFFFFF"/>
        <w:ind w:firstLine="567"/>
        <w:jc w:val="right"/>
        <w:rPr>
          <w:b/>
        </w:rPr>
      </w:pPr>
      <w:r w:rsidRPr="001A515E">
        <w:rPr>
          <w:b/>
        </w:rPr>
        <w:t>ПРИЛОЖЕНИЕ 1</w:t>
      </w:r>
      <w:r w:rsidR="00C50A70" w:rsidRPr="001A515E">
        <w:rPr>
          <w:b/>
        </w:rPr>
        <w:t>5</w:t>
      </w:r>
    </w:p>
    <w:p w:rsidR="00525AE8" w:rsidRPr="001A515E" w:rsidRDefault="00525AE8" w:rsidP="001A515E">
      <w:pPr>
        <w:tabs>
          <w:tab w:val="left" w:pos="993"/>
        </w:tabs>
        <w:ind w:left="567"/>
        <w:jc w:val="center"/>
      </w:pPr>
      <w:r w:rsidRPr="001A515E">
        <w:rPr>
          <w:rFonts w:eastAsia="Times New Roman"/>
          <w:b/>
        </w:rPr>
        <w:t>Отчетные документы по практике:</w:t>
      </w:r>
    </w:p>
    <w:p w:rsidR="00525AE8" w:rsidRPr="001A515E" w:rsidRDefault="00525AE8" w:rsidP="001A515E">
      <w:pPr>
        <w:ind w:firstLine="567"/>
        <w:rPr>
          <w:rFonts w:eastAsia="Times New Roman"/>
        </w:rPr>
      </w:pPr>
      <w:r w:rsidRPr="001A515E">
        <w:rPr>
          <w:rFonts w:eastAsia="Times New Roman"/>
        </w:rPr>
        <w:t>1. Дневник педагогической практики</w:t>
      </w:r>
      <w:r w:rsidR="00D96224" w:rsidRPr="001A515E">
        <w:rPr>
          <w:rFonts w:eastAsia="Times New Roman"/>
        </w:rPr>
        <w:t xml:space="preserve"> и методические рекомендации к учебной практике</w:t>
      </w:r>
      <w:r w:rsidRPr="001A515E">
        <w:rPr>
          <w:rFonts w:eastAsia="Times New Roman"/>
        </w:rPr>
        <w:t xml:space="preserve"> (</w:t>
      </w:r>
      <w:r w:rsidR="00D96224" w:rsidRPr="001A515E">
        <w:rPr>
          <w:rFonts w:eastAsia="Times New Roman"/>
        </w:rPr>
        <w:t>распечатанные</w:t>
      </w:r>
      <w:r w:rsidRPr="001A515E">
        <w:rPr>
          <w:rFonts w:eastAsia="Times New Roman"/>
        </w:rPr>
        <w:t>)</w:t>
      </w:r>
    </w:p>
    <w:p w:rsidR="00525AE8" w:rsidRPr="001A515E" w:rsidRDefault="00525AE8" w:rsidP="001A51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eastAsia="Times New Roman"/>
        </w:rPr>
      </w:pPr>
      <w:r w:rsidRPr="001A515E">
        <w:rPr>
          <w:rFonts w:eastAsia="Times New Roman"/>
          <w:bCs/>
        </w:rPr>
        <w:t>2.</w:t>
      </w:r>
      <w:r w:rsidRPr="001A515E">
        <w:rPr>
          <w:rFonts w:eastAsia="Times New Roman"/>
        </w:rPr>
        <w:t xml:space="preserve"> Методическая папка </w:t>
      </w:r>
    </w:p>
    <w:p w:rsidR="00525AE8" w:rsidRPr="001A515E" w:rsidRDefault="00525AE8" w:rsidP="00063325">
      <w:pPr>
        <w:widowControl w:val="0"/>
        <w:numPr>
          <w:ilvl w:val="0"/>
          <w:numId w:val="28"/>
        </w:numPr>
        <w:tabs>
          <w:tab w:val="left" w:pos="318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4" w:firstLine="567"/>
        <w:rPr>
          <w:rFonts w:eastAsia="Times New Roman"/>
        </w:rPr>
      </w:pPr>
      <w:proofErr w:type="gramStart"/>
      <w:r w:rsidRPr="001A515E">
        <w:rPr>
          <w:rFonts w:eastAsia="Times New Roman"/>
        </w:rPr>
        <w:t>Конспекты:  режимных</w:t>
      </w:r>
      <w:proofErr w:type="gramEnd"/>
      <w:r w:rsidRPr="001A515E">
        <w:rPr>
          <w:rFonts w:eastAsia="Times New Roman"/>
        </w:rPr>
        <w:t xml:space="preserve"> моментов 1 и 2 половины дня, утренней гимнастики, физкультурного занятия, подвижных игр, корригирующей гимнастики;</w:t>
      </w:r>
    </w:p>
    <w:p w:rsidR="00525AE8" w:rsidRPr="001A515E" w:rsidRDefault="00525AE8" w:rsidP="00063325">
      <w:pPr>
        <w:widowControl w:val="0"/>
        <w:numPr>
          <w:ilvl w:val="0"/>
          <w:numId w:val="28"/>
        </w:numPr>
        <w:tabs>
          <w:tab w:val="left" w:pos="318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4" w:firstLine="567"/>
        <w:rPr>
          <w:rFonts w:eastAsia="Times New Roman"/>
        </w:rPr>
      </w:pPr>
      <w:r w:rsidRPr="001A515E">
        <w:rPr>
          <w:rFonts w:eastAsia="Times New Roman"/>
        </w:rPr>
        <w:t>Медицинская карта ребенка, карта оценки состояния физического воспитания ДОУ;</w:t>
      </w:r>
    </w:p>
    <w:p w:rsidR="00525AE8" w:rsidRPr="001A515E" w:rsidRDefault="00525AE8" w:rsidP="00063325">
      <w:pPr>
        <w:framePr w:w="8825" w:wrap="auto" w:hAnchor="text"/>
        <w:widowControl w:val="0"/>
        <w:numPr>
          <w:ilvl w:val="0"/>
          <w:numId w:val="28"/>
        </w:numPr>
        <w:tabs>
          <w:tab w:val="left" w:pos="318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4" w:firstLine="567"/>
        <w:rPr>
          <w:rFonts w:eastAsia="Times New Roman"/>
        </w:rPr>
        <w:sectPr w:rsidR="00525AE8" w:rsidRPr="001A515E" w:rsidSect="00781193">
          <w:footerReference w:type="even" r:id="rId11"/>
          <w:footerReference w:type="default" r:id="rId12"/>
          <w:pgSz w:w="11909" w:h="16834"/>
          <w:pgMar w:top="1134" w:right="835" w:bottom="360" w:left="1042" w:header="720" w:footer="720" w:gutter="0"/>
          <w:cols w:space="60"/>
          <w:noEndnote/>
          <w:titlePg/>
          <w:docGrid w:linePitch="326"/>
        </w:sectPr>
      </w:pPr>
      <w:r w:rsidRPr="001A515E">
        <w:rPr>
          <w:rFonts w:eastAsia="Times New Roman"/>
        </w:rPr>
        <w:t>Дополнительная тетрадь с аналитическими материалам</w:t>
      </w:r>
    </w:p>
    <w:p w:rsidR="0033170B" w:rsidRPr="001A515E" w:rsidRDefault="0033170B" w:rsidP="001A515E"/>
    <w:p w:rsidR="00E13E56" w:rsidRPr="001A515E" w:rsidRDefault="00E13E56" w:rsidP="001A515E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1A515E">
        <w:rPr>
          <w:b/>
          <w:color w:val="000000"/>
        </w:rPr>
        <w:t>Отчет по итогам учебной практики</w:t>
      </w:r>
    </w:p>
    <w:p w:rsidR="00E13E56" w:rsidRPr="001A515E" w:rsidRDefault="00E13E56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>Студент (ка)_______________________________________________________</w:t>
      </w:r>
      <w:r w:rsidR="00034B97" w:rsidRPr="001A515E">
        <w:rPr>
          <w:color w:val="000000"/>
        </w:rPr>
        <w:t>________________</w:t>
      </w:r>
    </w:p>
    <w:p w:rsidR="00E13E56" w:rsidRPr="001A515E" w:rsidRDefault="00F43ED0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 xml:space="preserve">______ </w:t>
      </w:r>
      <w:r w:rsidR="00E13E56" w:rsidRPr="001A515E">
        <w:rPr>
          <w:color w:val="000000"/>
        </w:rPr>
        <w:t xml:space="preserve">учебной </w:t>
      </w:r>
      <w:r w:rsidR="00034B97" w:rsidRPr="001A515E">
        <w:rPr>
          <w:color w:val="000000"/>
        </w:rPr>
        <w:t>группы по специальности 44.02.01</w:t>
      </w:r>
      <w:r w:rsidR="00E13E56" w:rsidRPr="001A515E">
        <w:rPr>
          <w:color w:val="000000"/>
        </w:rPr>
        <w:t xml:space="preserve"> «</w:t>
      </w:r>
      <w:r w:rsidR="00034B97" w:rsidRPr="001A515E">
        <w:rPr>
          <w:color w:val="000000"/>
        </w:rPr>
        <w:t xml:space="preserve">Дошкольное </w:t>
      </w:r>
      <w:r w:rsidR="005E4397" w:rsidRPr="001A515E">
        <w:rPr>
          <w:color w:val="000000"/>
        </w:rPr>
        <w:t>образование</w:t>
      </w:r>
      <w:r w:rsidR="00E13E56" w:rsidRPr="001A515E">
        <w:rPr>
          <w:color w:val="000000"/>
        </w:rPr>
        <w:t xml:space="preserve">» прошел (ла) </w:t>
      </w:r>
      <w:r w:rsidR="004A3A0B" w:rsidRPr="001A515E">
        <w:rPr>
          <w:color w:val="000000"/>
        </w:rPr>
        <w:t xml:space="preserve">учебную практику </w:t>
      </w:r>
      <w:r w:rsidR="00034B97" w:rsidRPr="001A515E">
        <w:rPr>
          <w:color w:val="000000"/>
        </w:rPr>
        <w:t xml:space="preserve">«Изучение состояния здоровья дошкольников и проектирование мероприятий, направленных на его укрепление» </w:t>
      </w:r>
      <w:r w:rsidR="00E13E56" w:rsidRPr="001A515E">
        <w:rPr>
          <w:color w:val="000000"/>
        </w:rPr>
        <w:t>в объеме</w:t>
      </w:r>
      <w:r w:rsidR="00795883" w:rsidRPr="001A515E">
        <w:rPr>
          <w:color w:val="000000"/>
        </w:rPr>
        <w:t xml:space="preserve"> 18 час</w:t>
      </w:r>
      <w:proofErr w:type="gramStart"/>
      <w:r w:rsidR="00795883" w:rsidRPr="001A515E">
        <w:rPr>
          <w:color w:val="000000"/>
        </w:rPr>
        <w:t>. в</w:t>
      </w:r>
      <w:proofErr w:type="gramEnd"/>
      <w:r w:rsidR="00795883" w:rsidRPr="001A515E">
        <w:rPr>
          <w:color w:val="000000"/>
        </w:rPr>
        <w:t xml:space="preserve"> период с ________2018 г. по ________2018</w:t>
      </w:r>
      <w:r w:rsidR="00E13E56" w:rsidRPr="001A515E">
        <w:rPr>
          <w:color w:val="000000"/>
        </w:rPr>
        <w:t xml:space="preserve"> г.</w:t>
      </w:r>
    </w:p>
    <w:p w:rsidR="00E13E56" w:rsidRPr="001A515E" w:rsidRDefault="00E13E56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>В ходе практики реализованы следующие виды работ</w:t>
      </w:r>
      <w:r w:rsidR="00034B97" w:rsidRPr="001A515E">
        <w:rPr>
          <w:color w:val="000000"/>
        </w:rPr>
        <w:t xml:space="preserve"> </w:t>
      </w:r>
      <w:r w:rsidRPr="001A515E">
        <w:rPr>
          <w:color w:val="000000"/>
        </w:rPr>
        <w:t>_________________________________________________________________________________________________________________________________________________________________</w:t>
      </w:r>
    </w:p>
    <w:p w:rsidR="00E13E56" w:rsidRPr="001A515E" w:rsidRDefault="00E13E56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>При прохо</w:t>
      </w:r>
      <w:r w:rsidR="00034B97" w:rsidRPr="001A515E">
        <w:rPr>
          <w:color w:val="000000"/>
        </w:rPr>
        <w:t xml:space="preserve">ждении учебной практики я понял </w:t>
      </w:r>
      <w:r w:rsidRPr="001A515E">
        <w:rPr>
          <w:color w:val="000000"/>
        </w:rPr>
        <w:t>(а)</w:t>
      </w:r>
      <w:r w:rsidR="00034B97" w:rsidRPr="001A515E">
        <w:rPr>
          <w:color w:val="000000"/>
        </w:rPr>
        <w:t xml:space="preserve"> </w:t>
      </w:r>
      <w:r w:rsidRPr="001A515E">
        <w:rPr>
          <w:color w:val="000000"/>
        </w:rPr>
        <w:t>______________________________________________________________________________________________________________________________________________________________________</w:t>
      </w:r>
    </w:p>
    <w:p w:rsidR="00E13E56" w:rsidRPr="001A515E" w:rsidRDefault="00E13E56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>Практика помогла мне ___________________________________________________________________________________________________________________________________</w:t>
      </w:r>
      <w:r w:rsidR="00034B97" w:rsidRPr="001A515E">
        <w:rPr>
          <w:color w:val="000000"/>
        </w:rPr>
        <w:t>___________________________________</w:t>
      </w:r>
    </w:p>
    <w:p w:rsidR="00034B97" w:rsidRPr="001A515E" w:rsidRDefault="00E13E56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>При выполнении задач практики самым трудным оказалось</w:t>
      </w:r>
    </w:p>
    <w:p w:rsidR="00E13E56" w:rsidRPr="001A515E" w:rsidRDefault="00E13E56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>______________________________________________________________________________________________________________________________________________________________________</w:t>
      </w:r>
    </w:p>
    <w:p w:rsidR="00E13E56" w:rsidRPr="001A515E" w:rsidRDefault="00E13E56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>Особенно мне удалось ______________________________________________________________________________________________________________________________________________________________________</w:t>
      </w:r>
    </w:p>
    <w:p w:rsidR="00034B97" w:rsidRPr="001A515E" w:rsidRDefault="00E13E56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>Считаю (вывод) _________________________________________________________________________________________________________________________________________</w:t>
      </w:r>
      <w:r w:rsidR="00034B97" w:rsidRPr="001A515E">
        <w:rPr>
          <w:color w:val="000000"/>
        </w:rPr>
        <w:t>_____________________________</w:t>
      </w:r>
    </w:p>
    <w:p w:rsidR="00034B97" w:rsidRPr="001A515E" w:rsidRDefault="00E13E56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>Предложения и рекомендации по организации практики:</w:t>
      </w:r>
    </w:p>
    <w:p w:rsidR="00E13E56" w:rsidRPr="001A515E" w:rsidRDefault="00E13E56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>_______________________________________________________________________________________________________</w:t>
      </w:r>
      <w:r w:rsidR="00034B97" w:rsidRPr="001A515E">
        <w:rPr>
          <w:color w:val="000000"/>
        </w:rPr>
        <w:t>_______________________________________________________________</w:t>
      </w:r>
    </w:p>
    <w:p w:rsidR="00E13E56" w:rsidRPr="001A515E" w:rsidRDefault="00795883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>«____» ______________ 2018</w:t>
      </w:r>
      <w:r w:rsidR="00E13E56" w:rsidRPr="001A515E">
        <w:rPr>
          <w:color w:val="000000"/>
        </w:rPr>
        <w:t xml:space="preserve"> г. Студент (ка)____________/________________</w:t>
      </w:r>
    </w:p>
    <w:p w:rsidR="00E13E56" w:rsidRPr="001A515E" w:rsidRDefault="00E13E56" w:rsidP="001A515E">
      <w:pPr>
        <w:pStyle w:val="ae"/>
        <w:spacing w:before="0" w:beforeAutospacing="0" w:after="0" w:afterAutospacing="0"/>
        <w:rPr>
          <w:color w:val="000000"/>
        </w:rPr>
      </w:pPr>
      <w:r w:rsidRPr="001A515E">
        <w:rPr>
          <w:color w:val="000000"/>
        </w:rPr>
        <w:t>СОГЛАСОВАНО:</w:t>
      </w:r>
    </w:p>
    <w:p w:rsidR="001172D8" w:rsidRPr="001A515E" w:rsidRDefault="00E13E56" w:rsidP="001A515E">
      <w:pPr>
        <w:pStyle w:val="ae"/>
        <w:spacing w:before="0" w:beforeAutospacing="0" w:after="0" w:afterAutospacing="0"/>
        <w:rPr>
          <w:color w:val="000000"/>
        </w:rPr>
        <w:sectPr w:rsidR="001172D8" w:rsidRPr="001A515E" w:rsidSect="00F639F4">
          <w:footerReference w:type="even" r:id="rId13"/>
          <w:footerReference w:type="default" r:id="rId14"/>
          <w:pgSz w:w="11909" w:h="16834"/>
          <w:pgMar w:top="360" w:right="835" w:bottom="360" w:left="1042" w:header="720" w:footer="720" w:gutter="0"/>
          <w:cols w:space="60"/>
          <w:noEndnote/>
          <w:titlePg/>
          <w:docGrid w:linePitch="326"/>
        </w:sectPr>
      </w:pPr>
      <w:r w:rsidRPr="001A515E">
        <w:rPr>
          <w:color w:val="000000"/>
        </w:rPr>
        <w:t>Методист практики ___________/_______</w:t>
      </w:r>
    </w:p>
    <w:p w:rsidR="00480089" w:rsidRPr="00F411B3" w:rsidRDefault="00480089" w:rsidP="00082FB4"/>
    <w:sectPr w:rsidR="00480089" w:rsidRPr="00F411B3" w:rsidSect="00082FB4">
      <w:pgSz w:w="16834" w:h="11909" w:orient="landscape"/>
      <w:pgMar w:top="833" w:right="357" w:bottom="1043" w:left="35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9E" w:rsidRDefault="00996E9E">
      <w:r>
        <w:separator/>
      </w:r>
    </w:p>
  </w:endnote>
  <w:endnote w:type="continuationSeparator" w:id="0">
    <w:p w:rsidR="00996E9E" w:rsidRDefault="0099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5E" w:rsidRDefault="001A515E" w:rsidP="00F639F4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515E" w:rsidRDefault="001A515E" w:rsidP="00AF768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5E" w:rsidRDefault="001A515E" w:rsidP="00F639F4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3325">
      <w:rPr>
        <w:rStyle w:val="ad"/>
        <w:noProof/>
      </w:rPr>
      <w:t>6</w:t>
    </w:r>
    <w:r>
      <w:rPr>
        <w:rStyle w:val="ad"/>
      </w:rPr>
      <w:fldChar w:fldCharType="end"/>
    </w:r>
  </w:p>
  <w:p w:rsidR="001A515E" w:rsidRDefault="001A515E" w:rsidP="00AF768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5E" w:rsidRDefault="001A515E" w:rsidP="00F639F4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063325">
      <w:rPr>
        <w:rStyle w:val="ad"/>
      </w:rPr>
      <w:fldChar w:fldCharType="separate"/>
    </w:r>
    <w:r w:rsidR="00063325">
      <w:rPr>
        <w:rStyle w:val="ad"/>
        <w:noProof/>
      </w:rPr>
      <w:t>13</w:t>
    </w:r>
    <w:r>
      <w:rPr>
        <w:rStyle w:val="ad"/>
      </w:rPr>
      <w:fldChar w:fldCharType="end"/>
    </w:r>
  </w:p>
  <w:p w:rsidR="001A515E" w:rsidRDefault="001A515E" w:rsidP="00AF768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5E" w:rsidRDefault="001A515E" w:rsidP="00F639F4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3325">
      <w:rPr>
        <w:rStyle w:val="ad"/>
        <w:noProof/>
      </w:rPr>
      <w:t>13</w:t>
    </w:r>
    <w:r>
      <w:rPr>
        <w:rStyle w:val="ad"/>
      </w:rPr>
      <w:fldChar w:fldCharType="end"/>
    </w:r>
  </w:p>
  <w:p w:rsidR="001A515E" w:rsidRDefault="001A515E" w:rsidP="00AF7680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5E" w:rsidRDefault="001A515E" w:rsidP="00F639F4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515E" w:rsidRDefault="001A515E" w:rsidP="00AF7680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5E" w:rsidRDefault="001A515E" w:rsidP="00F639F4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7</w:t>
    </w:r>
    <w:r>
      <w:rPr>
        <w:rStyle w:val="ad"/>
      </w:rPr>
      <w:fldChar w:fldCharType="end"/>
    </w:r>
  </w:p>
  <w:p w:rsidR="001A515E" w:rsidRDefault="001A515E" w:rsidP="00AF76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9E" w:rsidRDefault="00996E9E">
      <w:r>
        <w:separator/>
      </w:r>
    </w:p>
  </w:footnote>
  <w:footnote w:type="continuationSeparator" w:id="0">
    <w:p w:rsidR="00996E9E" w:rsidRDefault="0099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48E4"/>
    <w:multiLevelType w:val="hybridMultilevel"/>
    <w:tmpl w:val="D80CCD8A"/>
    <w:lvl w:ilvl="0" w:tplc="A16A0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32A43"/>
    <w:multiLevelType w:val="hybridMultilevel"/>
    <w:tmpl w:val="3812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65BB"/>
    <w:multiLevelType w:val="hybridMultilevel"/>
    <w:tmpl w:val="20A49A0C"/>
    <w:lvl w:ilvl="0" w:tplc="6C0ED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F36F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1F10B11"/>
    <w:multiLevelType w:val="hybridMultilevel"/>
    <w:tmpl w:val="96C6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01E9A"/>
    <w:multiLevelType w:val="hybridMultilevel"/>
    <w:tmpl w:val="61880760"/>
    <w:lvl w:ilvl="0" w:tplc="22649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05BF7"/>
    <w:multiLevelType w:val="hybridMultilevel"/>
    <w:tmpl w:val="8A7E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1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E1100"/>
    <w:multiLevelType w:val="hybridMultilevel"/>
    <w:tmpl w:val="E51C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4D02"/>
    <w:multiLevelType w:val="hybridMultilevel"/>
    <w:tmpl w:val="04B846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0A643B"/>
    <w:multiLevelType w:val="hybridMultilevel"/>
    <w:tmpl w:val="0E1E1372"/>
    <w:lvl w:ilvl="0" w:tplc="D618D426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72309A7"/>
    <w:multiLevelType w:val="hybridMultilevel"/>
    <w:tmpl w:val="E408A4E0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E1DA5"/>
    <w:multiLevelType w:val="hybridMultilevel"/>
    <w:tmpl w:val="EFAAE42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451D1D1C"/>
    <w:multiLevelType w:val="hybridMultilevel"/>
    <w:tmpl w:val="C830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6996"/>
    <w:multiLevelType w:val="hybridMultilevel"/>
    <w:tmpl w:val="E346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3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C4123C5"/>
    <w:multiLevelType w:val="hybridMultilevel"/>
    <w:tmpl w:val="49BA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D4C2AE3"/>
    <w:multiLevelType w:val="hybridMultilevel"/>
    <w:tmpl w:val="FBF2F61A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6D0894"/>
    <w:multiLevelType w:val="hybridMultilevel"/>
    <w:tmpl w:val="7E14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464FB"/>
    <w:multiLevelType w:val="hybridMultilevel"/>
    <w:tmpl w:val="3812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A629E"/>
    <w:multiLevelType w:val="hybridMultilevel"/>
    <w:tmpl w:val="58C0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074DE"/>
    <w:multiLevelType w:val="hybridMultilevel"/>
    <w:tmpl w:val="58C0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52EEF"/>
    <w:multiLevelType w:val="hybridMultilevel"/>
    <w:tmpl w:val="772C4DC8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807EC"/>
    <w:multiLevelType w:val="hybridMultilevel"/>
    <w:tmpl w:val="76FE70D6"/>
    <w:lvl w:ilvl="0" w:tplc="6C0ED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64416884"/>
    <w:multiLevelType w:val="hybridMultilevel"/>
    <w:tmpl w:val="C02E1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A86E9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582C4D"/>
    <w:multiLevelType w:val="hybridMultilevel"/>
    <w:tmpl w:val="7A4E6BD8"/>
    <w:lvl w:ilvl="0" w:tplc="0C60266E">
      <w:start w:val="1"/>
      <w:numFmt w:val="decimal"/>
      <w:lvlText w:val="%1."/>
      <w:lvlJc w:val="left"/>
      <w:pPr>
        <w:ind w:left="117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666D33A5"/>
    <w:multiLevelType w:val="hybridMultilevel"/>
    <w:tmpl w:val="50B8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03B81"/>
    <w:multiLevelType w:val="hybridMultilevel"/>
    <w:tmpl w:val="AADEAB1C"/>
    <w:lvl w:ilvl="0" w:tplc="D618D426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6B7248FF"/>
    <w:multiLevelType w:val="hybridMultilevel"/>
    <w:tmpl w:val="2CD0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B11A9"/>
    <w:multiLevelType w:val="hybridMultilevel"/>
    <w:tmpl w:val="425E93F6"/>
    <w:lvl w:ilvl="0" w:tplc="01A44C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B64710"/>
    <w:multiLevelType w:val="hybridMultilevel"/>
    <w:tmpl w:val="23447488"/>
    <w:lvl w:ilvl="0" w:tplc="0C6026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11E34"/>
    <w:multiLevelType w:val="hybridMultilevel"/>
    <w:tmpl w:val="EB50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C1EB7"/>
    <w:multiLevelType w:val="hybridMultilevel"/>
    <w:tmpl w:val="1AF0C086"/>
    <w:lvl w:ilvl="0" w:tplc="6C0ED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64DC2"/>
    <w:multiLevelType w:val="hybridMultilevel"/>
    <w:tmpl w:val="F4446882"/>
    <w:lvl w:ilvl="0" w:tplc="593225BC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4C3876"/>
    <w:multiLevelType w:val="hybridMultilevel"/>
    <w:tmpl w:val="B0622310"/>
    <w:lvl w:ilvl="0" w:tplc="72B02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E030C07"/>
    <w:multiLevelType w:val="hybridMultilevel"/>
    <w:tmpl w:val="3946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</w:num>
  <w:num w:numId="6">
    <w:abstractNumId w:val="30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27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8"/>
  </w:num>
  <w:num w:numId="15">
    <w:abstractNumId w:val="19"/>
  </w:num>
  <w:num w:numId="16">
    <w:abstractNumId w:val="22"/>
  </w:num>
  <w:num w:numId="17">
    <w:abstractNumId w:val="3"/>
  </w:num>
  <w:num w:numId="18">
    <w:abstractNumId w:val="24"/>
  </w:num>
  <w:num w:numId="19">
    <w:abstractNumId w:val="26"/>
  </w:num>
  <w:num w:numId="20">
    <w:abstractNumId w:val="29"/>
  </w:num>
  <w:num w:numId="21">
    <w:abstractNumId w:val="16"/>
  </w:num>
  <w:num w:numId="22">
    <w:abstractNumId w:val="10"/>
  </w:num>
  <w:num w:numId="23">
    <w:abstractNumId w:val="25"/>
  </w:num>
  <w:num w:numId="24">
    <w:abstractNumId w:val="8"/>
  </w:num>
  <w:num w:numId="25">
    <w:abstractNumId w:val="12"/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1"/>
  </w:num>
  <w:num w:numId="29">
    <w:abstractNumId w:val="6"/>
  </w:num>
  <w:num w:numId="30">
    <w:abstractNumId w:val="7"/>
  </w:num>
  <w:num w:numId="31">
    <w:abstractNumId w:val="5"/>
  </w:num>
  <w:num w:numId="32">
    <w:abstractNumId w:val="0"/>
  </w:num>
  <w:num w:numId="33">
    <w:abstractNumId w:val="1"/>
  </w:num>
  <w:num w:numId="34">
    <w:abstractNumId w:val="17"/>
  </w:num>
  <w:num w:numId="35">
    <w:abstractNumId w:val="28"/>
  </w:num>
  <w:num w:numId="36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089"/>
    <w:rsid w:val="00006F80"/>
    <w:rsid w:val="000166B2"/>
    <w:rsid w:val="00016E60"/>
    <w:rsid w:val="00034B97"/>
    <w:rsid w:val="0005687A"/>
    <w:rsid w:val="00063325"/>
    <w:rsid w:val="0006575A"/>
    <w:rsid w:val="00082FB4"/>
    <w:rsid w:val="00086DE5"/>
    <w:rsid w:val="000A4FE2"/>
    <w:rsid w:val="000B69C4"/>
    <w:rsid w:val="000C382D"/>
    <w:rsid w:val="000F013A"/>
    <w:rsid w:val="000F4E10"/>
    <w:rsid w:val="00101C1F"/>
    <w:rsid w:val="00102F05"/>
    <w:rsid w:val="001075B4"/>
    <w:rsid w:val="0011263A"/>
    <w:rsid w:val="001172D8"/>
    <w:rsid w:val="001211C1"/>
    <w:rsid w:val="001613E3"/>
    <w:rsid w:val="00167D6F"/>
    <w:rsid w:val="00194B9A"/>
    <w:rsid w:val="00197079"/>
    <w:rsid w:val="001A515E"/>
    <w:rsid w:val="001B4409"/>
    <w:rsid w:val="001E4328"/>
    <w:rsid w:val="002037AA"/>
    <w:rsid w:val="002A2033"/>
    <w:rsid w:val="002B30D0"/>
    <w:rsid w:val="00304E82"/>
    <w:rsid w:val="00313CBA"/>
    <w:rsid w:val="00320D66"/>
    <w:rsid w:val="0033170B"/>
    <w:rsid w:val="00335EC6"/>
    <w:rsid w:val="003520DF"/>
    <w:rsid w:val="00357C0D"/>
    <w:rsid w:val="003774D1"/>
    <w:rsid w:val="00387858"/>
    <w:rsid w:val="003B4A02"/>
    <w:rsid w:val="003F1575"/>
    <w:rsid w:val="004339DB"/>
    <w:rsid w:val="00450F1B"/>
    <w:rsid w:val="0045129A"/>
    <w:rsid w:val="00460D57"/>
    <w:rsid w:val="0046563E"/>
    <w:rsid w:val="00471C45"/>
    <w:rsid w:val="00480089"/>
    <w:rsid w:val="00495F9A"/>
    <w:rsid w:val="004A3A0B"/>
    <w:rsid w:val="004C20D9"/>
    <w:rsid w:val="004C432E"/>
    <w:rsid w:val="004D4DE1"/>
    <w:rsid w:val="004D7DB1"/>
    <w:rsid w:val="00523C3C"/>
    <w:rsid w:val="00524C17"/>
    <w:rsid w:val="00525AE8"/>
    <w:rsid w:val="005472DF"/>
    <w:rsid w:val="00580E8B"/>
    <w:rsid w:val="005C0827"/>
    <w:rsid w:val="005C4EC3"/>
    <w:rsid w:val="005D6D4C"/>
    <w:rsid w:val="005E4397"/>
    <w:rsid w:val="00602743"/>
    <w:rsid w:val="0061250D"/>
    <w:rsid w:val="00623EC0"/>
    <w:rsid w:val="006361DD"/>
    <w:rsid w:val="00650DF3"/>
    <w:rsid w:val="006766C0"/>
    <w:rsid w:val="00704EC0"/>
    <w:rsid w:val="00714558"/>
    <w:rsid w:val="00724045"/>
    <w:rsid w:val="00754E8D"/>
    <w:rsid w:val="00781193"/>
    <w:rsid w:val="00785298"/>
    <w:rsid w:val="00795883"/>
    <w:rsid w:val="007B061D"/>
    <w:rsid w:val="007E7940"/>
    <w:rsid w:val="007F22D5"/>
    <w:rsid w:val="008021D6"/>
    <w:rsid w:val="00810C71"/>
    <w:rsid w:val="00833F87"/>
    <w:rsid w:val="00835F9E"/>
    <w:rsid w:val="00845A55"/>
    <w:rsid w:val="008630F1"/>
    <w:rsid w:val="008979E3"/>
    <w:rsid w:val="008C3FAA"/>
    <w:rsid w:val="00923A2D"/>
    <w:rsid w:val="009301D8"/>
    <w:rsid w:val="0098169C"/>
    <w:rsid w:val="00987733"/>
    <w:rsid w:val="00996E9E"/>
    <w:rsid w:val="009A1E5C"/>
    <w:rsid w:val="009A25E9"/>
    <w:rsid w:val="009F0A13"/>
    <w:rsid w:val="00A30435"/>
    <w:rsid w:val="00A8553E"/>
    <w:rsid w:val="00A95D41"/>
    <w:rsid w:val="00AE0EF9"/>
    <w:rsid w:val="00AF7680"/>
    <w:rsid w:val="00B14EE7"/>
    <w:rsid w:val="00B2092D"/>
    <w:rsid w:val="00B644A5"/>
    <w:rsid w:val="00B827AB"/>
    <w:rsid w:val="00BA445B"/>
    <w:rsid w:val="00BF21BF"/>
    <w:rsid w:val="00C0060B"/>
    <w:rsid w:val="00C01228"/>
    <w:rsid w:val="00C1773E"/>
    <w:rsid w:val="00C46C0C"/>
    <w:rsid w:val="00C50A70"/>
    <w:rsid w:val="00C55C31"/>
    <w:rsid w:val="00C62C4A"/>
    <w:rsid w:val="00C80398"/>
    <w:rsid w:val="00C846F1"/>
    <w:rsid w:val="00C90F2B"/>
    <w:rsid w:val="00CB13A2"/>
    <w:rsid w:val="00CC3572"/>
    <w:rsid w:val="00CE3114"/>
    <w:rsid w:val="00D151ED"/>
    <w:rsid w:val="00D2272C"/>
    <w:rsid w:val="00D517E9"/>
    <w:rsid w:val="00D54013"/>
    <w:rsid w:val="00D866D8"/>
    <w:rsid w:val="00D96224"/>
    <w:rsid w:val="00DB5496"/>
    <w:rsid w:val="00DC479C"/>
    <w:rsid w:val="00DD7318"/>
    <w:rsid w:val="00DE0338"/>
    <w:rsid w:val="00E01CCE"/>
    <w:rsid w:val="00E13B34"/>
    <w:rsid w:val="00E13E56"/>
    <w:rsid w:val="00E161BC"/>
    <w:rsid w:val="00E26BCA"/>
    <w:rsid w:val="00E31FF3"/>
    <w:rsid w:val="00E35167"/>
    <w:rsid w:val="00E47735"/>
    <w:rsid w:val="00E6166B"/>
    <w:rsid w:val="00E709E8"/>
    <w:rsid w:val="00E74F69"/>
    <w:rsid w:val="00E82FEF"/>
    <w:rsid w:val="00EA7038"/>
    <w:rsid w:val="00EB21B6"/>
    <w:rsid w:val="00F11EBF"/>
    <w:rsid w:val="00F16DCA"/>
    <w:rsid w:val="00F23B03"/>
    <w:rsid w:val="00F25C70"/>
    <w:rsid w:val="00F411B3"/>
    <w:rsid w:val="00F43ED0"/>
    <w:rsid w:val="00F4752F"/>
    <w:rsid w:val="00F60EDA"/>
    <w:rsid w:val="00F639F4"/>
    <w:rsid w:val="00F91A39"/>
    <w:rsid w:val="00F91CDA"/>
    <w:rsid w:val="00F94B3D"/>
    <w:rsid w:val="00FD2FC3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B7BB5-DB02-4CEE-B89A-FBBDC474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8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480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480089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4800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480089"/>
    <w:rPr>
      <w:rFonts w:eastAsia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rsid w:val="004800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48008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3">
    <w:name w:val="Body Text Indent 3"/>
    <w:basedOn w:val="a"/>
    <w:link w:val="31"/>
    <w:semiHidden/>
    <w:rsid w:val="00480089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480089"/>
    <w:rPr>
      <w:rFonts w:ascii="Calibri" w:hAnsi="Calibri" w:cs="Calibri"/>
      <w:sz w:val="16"/>
      <w:szCs w:val="16"/>
      <w:lang w:val="ru-RU" w:eastAsia="ar-SA" w:bidi="ar-SA"/>
    </w:rPr>
  </w:style>
  <w:style w:type="character" w:customStyle="1" w:styleId="30">
    <w:name w:val="Основной текст с отступом 3 Знак"/>
    <w:basedOn w:val="a0"/>
    <w:semiHidden/>
    <w:locked/>
    <w:rsid w:val="0048008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480089"/>
    <w:pPr>
      <w:ind w:left="720" w:firstLine="318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2">
    <w:name w:val="List 2"/>
    <w:basedOn w:val="a"/>
    <w:uiPriority w:val="99"/>
    <w:rsid w:val="00480089"/>
    <w:pPr>
      <w:ind w:left="566" w:hanging="283"/>
    </w:pPr>
    <w:rPr>
      <w:rFonts w:ascii="Arial" w:hAnsi="Arial" w:cs="Arial"/>
    </w:rPr>
  </w:style>
  <w:style w:type="paragraph" w:customStyle="1" w:styleId="Default">
    <w:name w:val="Default"/>
    <w:rsid w:val="00480089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styleId="aa">
    <w:name w:val="Hyperlink"/>
    <w:basedOn w:val="a0"/>
    <w:rsid w:val="00480089"/>
    <w:rPr>
      <w:rFonts w:cs="Times New Roman"/>
      <w:color w:val="0000FF"/>
      <w:u w:val="single"/>
    </w:rPr>
  </w:style>
  <w:style w:type="paragraph" w:styleId="ab">
    <w:name w:val="Title"/>
    <w:basedOn w:val="a"/>
    <w:link w:val="ac"/>
    <w:qFormat/>
    <w:rsid w:val="00480089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locked/>
    <w:rsid w:val="00480089"/>
    <w:rPr>
      <w:rFonts w:eastAsia="Calibri"/>
      <w:b/>
      <w:bCs/>
      <w:sz w:val="32"/>
      <w:szCs w:val="24"/>
      <w:lang w:val="ru-RU" w:eastAsia="ru-RU" w:bidi="ar-SA"/>
    </w:rPr>
  </w:style>
  <w:style w:type="character" w:styleId="ad">
    <w:name w:val="page number"/>
    <w:basedOn w:val="a0"/>
    <w:rsid w:val="00AF7680"/>
  </w:style>
  <w:style w:type="paragraph" w:styleId="ae">
    <w:name w:val="Normal (Web)"/>
    <w:basedOn w:val="a"/>
    <w:uiPriority w:val="99"/>
    <w:unhideWhenUsed/>
    <w:rsid w:val="001B4409"/>
    <w:pPr>
      <w:spacing w:before="100" w:beforeAutospacing="1" w:after="100" w:afterAutospacing="1"/>
    </w:pPr>
    <w:rPr>
      <w:rFonts w:eastAsia="Times New Roman"/>
    </w:rPr>
  </w:style>
  <w:style w:type="paragraph" w:styleId="af">
    <w:name w:val="List Paragraph"/>
    <w:basedOn w:val="a"/>
    <w:uiPriority w:val="34"/>
    <w:qFormat/>
    <w:rsid w:val="003520DF"/>
    <w:pPr>
      <w:ind w:left="720"/>
      <w:contextualSpacing/>
    </w:pPr>
  </w:style>
  <w:style w:type="paragraph" w:styleId="af0">
    <w:name w:val="List"/>
    <w:basedOn w:val="a"/>
    <w:rsid w:val="003520DF"/>
    <w:pPr>
      <w:ind w:left="283" w:hanging="283"/>
      <w:contextualSpacing/>
    </w:pPr>
  </w:style>
  <w:style w:type="character" w:customStyle="1" w:styleId="20">
    <w:name w:val="Основной текст (2)_"/>
    <w:basedOn w:val="a0"/>
    <w:link w:val="21"/>
    <w:rsid w:val="00602743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2743"/>
    <w:pPr>
      <w:shd w:val="clear" w:color="auto" w:fill="FFFFFF"/>
      <w:spacing w:after="180" w:line="209" w:lineRule="exact"/>
      <w:jc w:val="center"/>
    </w:pPr>
    <w:rPr>
      <w:rFonts w:eastAsia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02743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2743"/>
    <w:pPr>
      <w:shd w:val="clear" w:color="auto" w:fill="FFFFFF"/>
      <w:spacing w:after="1500" w:line="427" w:lineRule="exac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CF36-14E9-4792-90AC-87BA13F6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</dc:creator>
  <cp:keywords/>
  <cp:lastModifiedBy>User</cp:lastModifiedBy>
  <cp:revision>37</cp:revision>
  <cp:lastPrinted>2018-10-20T17:15:00Z</cp:lastPrinted>
  <dcterms:created xsi:type="dcterms:W3CDTF">2012-11-18T07:02:00Z</dcterms:created>
  <dcterms:modified xsi:type="dcterms:W3CDTF">2018-10-20T17:16:00Z</dcterms:modified>
</cp:coreProperties>
</file>